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44A90" w14:textId="62D871AA" w:rsidR="00A16D72" w:rsidRPr="00FE65A6" w:rsidRDefault="00A16D72" w:rsidP="00FE65A6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65A6"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69504" behindDoc="0" locked="0" layoutInCell="1" allowOverlap="1" wp14:anchorId="74D7919E" wp14:editId="4750B062">
            <wp:simplePos x="0" y="0"/>
            <wp:positionH relativeFrom="column">
              <wp:posOffset>6301740</wp:posOffset>
            </wp:positionH>
            <wp:positionV relativeFrom="paragraph">
              <wp:posOffset>3810</wp:posOffset>
            </wp:positionV>
            <wp:extent cx="650240" cy="61722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44939" w14:textId="6A112135" w:rsidR="00561F64" w:rsidRPr="00FE65A6" w:rsidRDefault="00A16D72" w:rsidP="00FE65A6">
      <w:pPr>
        <w:spacing w:line="360" w:lineRule="auto"/>
        <w:ind w:left="720" w:hanging="720"/>
        <w:jc w:val="center"/>
        <w:rPr>
          <w:rFonts w:ascii="Times New Roman" w:hAnsi="Times New Roman" w:cs="Times New Roman"/>
          <w:b/>
          <w:sz w:val="52"/>
          <w:szCs w:val="52"/>
          <w:u w:val="single" w:color="808080" w:themeColor="background1" w:themeShade="80"/>
        </w:rPr>
      </w:pPr>
      <w:r w:rsidRPr="00FE65A6"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58240" behindDoc="0" locked="0" layoutInCell="1" hidden="0" allowOverlap="1" wp14:anchorId="72047EA9" wp14:editId="13AE6738">
            <wp:simplePos x="0" y="0"/>
            <wp:positionH relativeFrom="margin">
              <wp:align>right</wp:align>
            </wp:positionH>
            <wp:positionV relativeFrom="margin">
              <wp:posOffset>647700</wp:posOffset>
            </wp:positionV>
            <wp:extent cx="453390" cy="708660"/>
            <wp:effectExtent l="0" t="0" r="3810" b="0"/>
            <wp:wrapSquare wrapText="bothSides" distT="0" distB="0" distL="114300" distR="114300"/>
            <wp:docPr id="4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708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4EF5" w:rsidRPr="00FE65A6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9B68CE" wp14:editId="27737A2A">
                <wp:simplePos x="0" y="0"/>
                <wp:positionH relativeFrom="margin">
                  <wp:posOffset>449552</wp:posOffset>
                </wp:positionH>
                <wp:positionV relativeFrom="paragraph">
                  <wp:posOffset>431800</wp:posOffset>
                </wp:positionV>
                <wp:extent cx="5886450" cy="50800"/>
                <wp:effectExtent l="19050" t="19050" r="1905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508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AD151" id="Straight Connector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4pt,34pt" to="498.9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" strokecolor="#4472c4 [3208]" strokeweight="3pt">
                <v:stroke joinstyle="miter"/>
                <w10:wrap anchorx="margin"/>
              </v:line>
            </w:pict>
          </mc:Fallback>
        </mc:AlternateContent>
      </w:r>
      <w:r w:rsidR="00561F64" w:rsidRPr="00FE65A6">
        <w:rPr>
          <w:rFonts w:ascii="Times New Roman" w:hAnsi="Times New Roman" w:cs="Times New Roman"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87FDF62" wp14:editId="04199845">
                <wp:simplePos x="0" y="0"/>
                <wp:positionH relativeFrom="column">
                  <wp:posOffset>5028780</wp:posOffset>
                </wp:positionH>
                <wp:positionV relativeFrom="paragraph">
                  <wp:posOffset>235980</wp:posOffset>
                </wp:positionV>
                <wp:extent cx="360" cy="360"/>
                <wp:effectExtent l="0" t="0" r="0" b="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9A623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395.25pt;margin-top:17.9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">
                <v:imagedata r:id="rId12" o:title=""/>
              </v:shape>
            </w:pict>
          </mc:Fallback>
        </mc:AlternateContent>
      </w:r>
      <w:r w:rsidR="001F2147" w:rsidRPr="00FE65A6">
        <w:rPr>
          <w:rFonts w:ascii="Times New Roman" w:hAnsi="Times New Roman" w:cs="Times New Roman"/>
          <w:b/>
          <w:sz w:val="52"/>
          <w:szCs w:val="52"/>
        </w:rPr>
        <w:t xml:space="preserve">     </w:t>
      </w:r>
      <w:r w:rsidR="00BF537A" w:rsidRPr="00FE65A6">
        <w:rPr>
          <w:rFonts w:ascii="Times New Roman" w:hAnsi="Times New Roman" w:cs="Times New Roman"/>
          <w:b/>
          <w:sz w:val="52"/>
          <w:szCs w:val="52"/>
        </w:rPr>
        <w:t>RUSLAN</w:t>
      </w:r>
      <w:r w:rsidR="00561F64" w:rsidRPr="00FE65A6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F537A" w:rsidRPr="00FE65A6">
        <w:rPr>
          <w:rFonts w:ascii="Times New Roman" w:hAnsi="Times New Roman" w:cs="Times New Roman"/>
          <w:b/>
          <w:sz w:val="52"/>
          <w:szCs w:val="52"/>
        </w:rPr>
        <w:t>FOMIUK</w:t>
      </w:r>
    </w:p>
    <w:p w14:paraId="30785F13" w14:textId="5B19063C" w:rsidR="00BE355B" w:rsidRPr="00FE65A6" w:rsidRDefault="00561F64" w:rsidP="00FE65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5A6">
        <w:rPr>
          <w:rFonts w:ascii="Times New Roman" w:hAnsi="Times New Roman" w:cs="Times New Roman"/>
          <w:b/>
          <w:sz w:val="28"/>
          <w:szCs w:val="28"/>
        </w:rPr>
        <w:t>CYBER THREAT ANALYST</w:t>
      </w:r>
    </w:p>
    <w:p w14:paraId="14E41F44" w14:textId="3A968EE2" w:rsidR="00BE355B" w:rsidRPr="00FE65A6" w:rsidRDefault="00BE355B" w:rsidP="00FE65A6">
      <w:pPr>
        <w:spacing w:line="324" w:lineRule="auto"/>
        <w:ind w:left="720" w:hanging="720"/>
        <w:rPr>
          <w:b/>
        </w:rPr>
      </w:pPr>
    </w:p>
    <w:p w14:paraId="0E90327F" w14:textId="174ECDA2" w:rsidR="00BE355B" w:rsidRPr="00FE65A6" w:rsidRDefault="00BF537A" w:rsidP="00303DA5">
      <w:pPr>
        <w:spacing w:line="324" w:lineRule="auto"/>
        <w:ind w:left="540" w:hanging="540"/>
        <w:rPr>
          <w:rFonts w:ascii="Times New Roman" w:hAnsi="Times New Roman" w:cs="Times New Roman"/>
        </w:rPr>
      </w:pPr>
      <w:r w:rsidRPr="00FE65A6">
        <w:rPr>
          <w:rFonts w:ascii="Times New Roman" w:hAnsi="Times New Roman" w:cs="Times New Roman"/>
          <w:b/>
        </w:rPr>
        <w:t>Address</w:t>
      </w:r>
      <w:r w:rsidR="003C2B03" w:rsidRPr="00FE65A6">
        <w:rPr>
          <w:rFonts w:ascii="Times New Roman" w:hAnsi="Times New Roman" w:cs="Times New Roman"/>
          <w:b/>
        </w:rPr>
        <w:t>:</w:t>
      </w:r>
      <w:r w:rsidRPr="00FE65A6">
        <w:rPr>
          <w:rFonts w:ascii="Times New Roman" w:hAnsi="Times New Roman" w:cs="Times New Roman"/>
          <w:b/>
        </w:rPr>
        <w:t xml:space="preserve"> </w:t>
      </w:r>
      <w:r w:rsidRPr="00FE65A6">
        <w:rPr>
          <w:rFonts w:ascii="Times New Roman" w:hAnsi="Times New Roman" w:cs="Times New Roman"/>
        </w:rPr>
        <w:t>Sterling VA, 2</w:t>
      </w:r>
      <w:r w:rsidR="002C3C4B" w:rsidRPr="00FE65A6">
        <w:rPr>
          <w:rFonts w:ascii="Times New Roman" w:hAnsi="Times New Roman" w:cs="Times New Roman"/>
        </w:rPr>
        <w:t>0160</w:t>
      </w:r>
    </w:p>
    <w:p w14:paraId="76AF35BA" w14:textId="695FB04D" w:rsidR="003C2B03" w:rsidRPr="00FE65A6" w:rsidRDefault="003C2B03" w:rsidP="00FE65A6">
      <w:pPr>
        <w:spacing w:line="324" w:lineRule="auto"/>
        <w:ind w:left="720" w:hanging="720"/>
        <w:rPr>
          <w:rFonts w:ascii="Times New Roman" w:hAnsi="Times New Roman" w:cs="Times New Roman"/>
          <w:bCs/>
        </w:rPr>
      </w:pPr>
      <w:r w:rsidRPr="00FE65A6">
        <w:rPr>
          <w:rFonts w:ascii="Times New Roman" w:hAnsi="Times New Roman" w:cs="Times New Roman"/>
          <w:b/>
        </w:rPr>
        <w:t xml:space="preserve">Phone: </w:t>
      </w:r>
      <w:r w:rsidRPr="00FE65A6">
        <w:rPr>
          <w:rFonts w:ascii="Times New Roman" w:hAnsi="Times New Roman" w:cs="Times New Roman"/>
          <w:bCs/>
        </w:rPr>
        <w:t>785-226-3521</w:t>
      </w:r>
    </w:p>
    <w:p w14:paraId="16FB61C0" w14:textId="1047387D" w:rsidR="003C2B03" w:rsidRPr="00FE65A6" w:rsidRDefault="003C2B03" w:rsidP="00FE65A6">
      <w:pPr>
        <w:spacing w:line="324" w:lineRule="auto"/>
        <w:ind w:left="720" w:hanging="720"/>
        <w:rPr>
          <w:rFonts w:ascii="Times New Roman" w:hAnsi="Times New Roman" w:cs="Times New Roman"/>
        </w:rPr>
      </w:pPr>
      <w:r w:rsidRPr="00FE65A6">
        <w:rPr>
          <w:rFonts w:ascii="Times New Roman" w:hAnsi="Times New Roman" w:cs="Times New Roman"/>
          <w:b/>
        </w:rPr>
        <w:t>Email</w:t>
      </w:r>
      <w:r w:rsidRPr="00FE65A6">
        <w:rPr>
          <w:rFonts w:ascii="Times New Roman" w:hAnsi="Times New Roman" w:cs="Times New Roman"/>
          <w:bCs/>
        </w:rPr>
        <w:t>: rfomiuk@protonmail.com</w:t>
      </w:r>
    </w:p>
    <w:p w14:paraId="6188CF84" w14:textId="77777777" w:rsidR="00E24521" w:rsidRPr="00FE65A6" w:rsidRDefault="00BF537A" w:rsidP="00FE65A6">
      <w:pPr>
        <w:spacing w:line="324" w:lineRule="auto"/>
        <w:ind w:left="720" w:hanging="720"/>
        <w:rPr>
          <w:rFonts w:ascii="Times New Roman" w:hAnsi="Times New Roman" w:cs="Times New Roman"/>
          <w:b/>
        </w:rPr>
      </w:pPr>
      <w:r w:rsidRPr="00FE65A6">
        <w:rPr>
          <w:rFonts w:ascii="Times New Roman" w:hAnsi="Times New Roman" w:cs="Times New Roman"/>
          <w:b/>
        </w:rPr>
        <w:t xml:space="preserve">US Citizen </w:t>
      </w:r>
    </w:p>
    <w:p w14:paraId="3966D5F9" w14:textId="18DFECB6" w:rsidR="00BE355B" w:rsidRPr="00FE65A6" w:rsidRDefault="001F2147" w:rsidP="00FE65A6">
      <w:pPr>
        <w:spacing w:line="324" w:lineRule="auto"/>
        <w:ind w:left="720" w:hanging="720"/>
        <w:rPr>
          <w:rFonts w:ascii="Times New Roman" w:hAnsi="Times New Roman" w:cs="Times New Roman"/>
          <w:b/>
        </w:rPr>
      </w:pPr>
      <w:r w:rsidRPr="00FE65A6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EB9D3" wp14:editId="66C921CB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949440" cy="7620"/>
                <wp:effectExtent l="0" t="0" r="2286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C6B04" id="Straight Connector 2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547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" strokecolor="#4472c4 [3208]" strokeweight="1.5pt">
                <v:stroke joinstyle="miter"/>
                <w10:wrap anchorx="margin"/>
              </v:line>
            </w:pict>
          </mc:Fallback>
        </mc:AlternateContent>
      </w:r>
    </w:p>
    <w:p w14:paraId="16B10F63" w14:textId="1D410D7F" w:rsidR="00DE3057" w:rsidRPr="00E02854" w:rsidRDefault="00FE65A6" w:rsidP="00E02854">
      <w:pPr>
        <w:pStyle w:val="Default"/>
        <w:spacing w:line="360" w:lineRule="auto"/>
        <w:ind w:left="288" w:firstLine="432"/>
        <w:jc w:val="both"/>
      </w:pPr>
      <w:bookmarkStart w:id="0" w:name="_heading=h.gjdgxs" w:colFirst="0" w:colLast="0"/>
      <w:bookmarkEnd w:id="0"/>
      <w:r w:rsidRPr="00E02854">
        <w:t xml:space="preserve">Detail oriented U.S. Army veteran able to work independently with a high level of responsibility. </w:t>
      </w:r>
      <w:r w:rsidR="00975AB2" w:rsidRPr="00E02854">
        <w:t xml:space="preserve">Flexible IT background with various technologies ranging from physical hardware integration and maintenance, software development, IT administration, and Virtualization technologies. </w:t>
      </w:r>
      <w:r w:rsidR="00E02854" w:rsidRPr="00E02854">
        <w:t xml:space="preserve">Motivated, personable professional seeking </w:t>
      </w:r>
      <w:r w:rsidR="00E02854">
        <w:t>cyber security</w:t>
      </w:r>
      <w:r w:rsidR="00C350E0">
        <w:t xml:space="preserve"> or </w:t>
      </w:r>
      <w:r w:rsidR="001663AA">
        <w:t>interpreter (</w:t>
      </w:r>
      <w:r w:rsidR="00C350E0">
        <w:t>Russian, Ukrainian)</w:t>
      </w:r>
      <w:r w:rsidR="00E02854" w:rsidRPr="00E02854">
        <w:t xml:space="preserve"> position. Flexible and versatile able to maintain a sense of humor under pressure. Poised and competent with demonstrated ability to easily transcend cultural differences</w:t>
      </w:r>
      <w:r w:rsidR="00C350E0">
        <w:t xml:space="preserve">. </w:t>
      </w:r>
    </w:p>
    <w:p w14:paraId="604E05AA" w14:textId="77777777" w:rsidR="00E02854" w:rsidRPr="00FE65A6" w:rsidRDefault="00E02854" w:rsidP="00657B98">
      <w:pPr>
        <w:pStyle w:val="Default"/>
        <w:spacing w:line="360" w:lineRule="auto"/>
        <w:ind w:left="288" w:firstLine="162"/>
        <w:jc w:val="both"/>
        <w:rPr>
          <w:sz w:val="22"/>
          <w:szCs w:val="22"/>
        </w:rPr>
      </w:pPr>
    </w:p>
    <w:p w14:paraId="33102366" w14:textId="77777777" w:rsidR="00657B98" w:rsidRPr="00657B98" w:rsidRDefault="00657B98" w:rsidP="00021F6C">
      <w:pPr>
        <w:pStyle w:val="ListParagraph"/>
        <w:widowControl w:val="0"/>
        <w:numPr>
          <w:ilvl w:val="0"/>
          <w:numId w:val="2"/>
        </w:numPr>
        <w:tabs>
          <w:tab w:val="left" w:pos="450"/>
          <w:tab w:val="left" w:pos="908"/>
        </w:tabs>
        <w:autoSpaceDE w:val="0"/>
        <w:autoSpaceDN w:val="0"/>
        <w:spacing w:before="13" w:after="0" w:line="360" w:lineRule="auto"/>
        <w:ind w:left="446" w:hanging="446"/>
        <w:contextualSpacing w:val="0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657B98">
        <w:rPr>
          <w:rFonts w:ascii="Times New Roman" w:hAnsi="Times New Roman" w:cs="Times New Roman"/>
          <w:b/>
          <w:bCs/>
          <w:sz w:val="22"/>
          <w:szCs w:val="22"/>
        </w:rPr>
        <w:t>Analyzed PCAP files, identified abnormal and suspicious traffic</w:t>
      </w:r>
      <w:r w:rsidRPr="00657B98">
        <w:rPr>
          <w:rFonts w:ascii="Times New Roman" w:hAnsi="Times New Roman" w:cs="Times New Roman"/>
          <w:b/>
          <w:bCs/>
          <w:spacing w:val="-52"/>
          <w:sz w:val="22"/>
          <w:szCs w:val="22"/>
        </w:rPr>
        <w:t xml:space="preserve"> </w:t>
      </w:r>
      <w:r w:rsidRPr="00657B98">
        <w:rPr>
          <w:rFonts w:ascii="Times New Roman" w:hAnsi="Times New Roman" w:cs="Times New Roman"/>
          <w:b/>
          <w:bCs/>
          <w:sz w:val="22"/>
          <w:szCs w:val="22"/>
        </w:rPr>
        <w:t>with Wireshark, examined the details of the infected hosts, and</w:t>
      </w:r>
      <w:r w:rsidRPr="00657B98">
        <w:rPr>
          <w:rFonts w:ascii="Times New Roman" w:hAnsi="Times New Roman" w:cs="Times New Roman"/>
          <w:b/>
          <w:bCs/>
          <w:spacing w:val="-52"/>
          <w:sz w:val="22"/>
          <w:szCs w:val="22"/>
        </w:rPr>
        <w:t xml:space="preserve"> </w:t>
      </w:r>
      <w:r w:rsidRPr="00657B98">
        <w:rPr>
          <w:rFonts w:ascii="Times New Roman" w:hAnsi="Times New Roman" w:cs="Times New Roman"/>
          <w:b/>
          <w:bCs/>
          <w:sz w:val="22"/>
          <w:szCs w:val="22"/>
        </w:rPr>
        <w:t>added</w:t>
      </w:r>
      <w:r w:rsidRPr="00657B98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Pr="00657B98">
        <w:rPr>
          <w:rFonts w:ascii="Times New Roman" w:hAnsi="Times New Roman" w:cs="Times New Roman"/>
          <w:b/>
          <w:bCs/>
          <w:sz w:val="22"/>
          <w:szCs w:val="22"/>
        </w:rPr>
        <w:t>IOCs on executive</w:t>
      </w:r>
      <w:r w:rsidRPr="00657B98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Pr="00657B98">
        <w:rPr>
          <w:rFonts w:ascii="Times New Roman" w:hAnsi="Times New Roman" w:cs="Times New Roman"/>
          <w:b/>
          <w:bCs/>
          <w:sz w:val="22"/>
          <w:szCs w:val="22"/>
        </w:rPr>
        <w:t>summary</w:t>
      </w:r>
      <w:r w:rsidRPr="00657B98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Pr="00657B98">
        <w:rPr>
          <w:rFonts w:ascii="Times New Roman" w:hAnsi="Times New Roman" w:cs="Times New Roman"/>
          <w:b/>
          <w:bCs/>
          <w:sz w:val="22"/>
          <w:szCs w:val="22"/>
        </w:rPr>
        <w:t>reports.</w:t>
      </w:r>
    </w:p>
    <w:p w14:paraId="43199591" w14:textId="22CA4448" w:rsidR="00BE355B" w:rsidRPr="00FE65A6" w:rsidRDefault="00DE3057" w:rsidP="00021F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360" w:lineRule="auto"/>
        <w:ind w:left="446" w:hanging="446"/>
        <w:rPr>
          <w:rFonts w:ascii="Times New Roman" w:hAnsi="Times New Roman" w:cs="Times New Roman"/>
        </w:rPr>
      </w:pPr>
      <w:r w:rsidRPr="00FE65A6">
        <w:rPr>
          <w:rFonts w:ascii="Times New Roman" w:hAnsi="Times New Roman" w:cs="Times New Roman"/>
          <w:b/>
          <w:bCs/>
          <w:color w:val="000000"/>
        </w:rPr>
        <w:t>Cyber</w:t>
      </w:r>
      <w:r w:rsidRPr="00FE65A6">
        <w:rPr>
          <w:rFonts w:ascii="Times New Roman" w:hAnsi="Times New Roman" w:cs="Times New Roman"/>
          <w:color w:val="000000"/>
        </w:rPr>
        <w:t xml:space="preserve"> </w:t>
      </w:r>
      <w:r w:rsidRPr="00FE65A6">
        <w:rPr>
          <w:rFonts w:ascii="Times New Roman" w:hAnsi="Times New Roman" w:cs="Times New Roman"/>
          <w:b/>
          <w:bCs/>
          <w:color w:val="000000"/>
        </w:rPr>
        <w:t>Security</w:t>
      </w:r>
      <w:r w:rsidR="002F372F" w:rsidRPr="00FE65A6">
        <w:rPr>
          <w:rFonts w:ascii="Times New Roman" w:hAnsi="Times New Roman" w:cs="Times New Roman"/>
          <w:color w:val="000000"/>
        </w:rPr>
        <w:t xml:space="preserve"> </w:t>
      </w:r>
      <w:r w:rsidR="002F372F" w:rsidRPr="00FE65A6">
        <w:rPr>
          <w:rFonts w:ascii="Times New Roman" w:hAnsi="Times New Roman" w:cs="Times New Roman"/>
          <w:b/>
          <w:bCs/>
          <w:color w:val="000000"/>
        </w:rPr>
        <w:t>Risk</w:t>
      </w:r>
      <w:r w:rsidRPr="00FE65A6">
        <w:rPr>
          <w:rFonts w:ascii="Times New Roman" w:hAnsi="Times New Roman" w:cs="Times New Roman"/>
          <w:color w:val="000000"/>
        </w:rPr>
        <w:t xml:space="preserve"> </w:t>
      </w:r>
      <w:r w:rsidRPr="00FE65A6">
        <w:rPr>
          <w:rFonts w:ascii="Times New Roman" w:hAnsi="Times New Roman" w:cs="Times New Roman"/>
          <w:b/>
          <w:bCs/>
          <w:color w:val="000000"/>
        </w:rPr>
        <w:t>Management</w:t>
      </w:r>
      <w:r w:rsidRPr="00FE65A6">
        <w:rPr>
          <w:rFonts w:ascii="Times New Roman" w:hAnsi="Times New Roman" w:cs="Times New Roman"/>
          <w:color w:val="000000"/>
        </w:rPr>
        <w:t xml:space="preserve">, </w:t>
      </w:r>
      <w:r w:rsidRPr="00FE65A6">
        <w:rPr>
          <w:rFonts w:ascii="Times New Roman" w:hAnsi="Times New Roman" w:cs="Times New Roman"/>
          <w:b/>
          <w:bCs/>
          <w:color w:val="000000"/>
        </w:rPr>
        <w:t>Security</w:t>
      </w:r>
      <w:r w:rsidRPr="00FE65A6">
        <w:rPr>
          <w:rFonts w:ascii="Times New Roman" w:hAnsi="Times New Roman" w:cs="Times New Roman"/>
          <w:color w:val="000000"/>
        </w:rPr>
        <w:t xml:space="preserve"> </w:t>
      </w:r>
      <w:r w:rsidRPr="00FE65A6">
        <w:rPr>
          <w:rFonts w:ascii="Times New Roman" w:hAnsi="Times New Roman" w:cs="Times New Roman"/>
          <w:b/>
          <w:bCs/>
          <w:color w:val="000000"/>
        </w:rPr>
        <w:t>Posture</w:t>
      </w:r>
      <w:r w:rsidRPr="00FE65A6">
        <w:rPr>
          <w:rFonts w:ascii="Times New Roman" w:hAnsi="Times New Roman" w:cs="Times New Roman"/>
          <w:color w:val="000000"/>
        </w:rPr>
        <w:t xml:space="preserve"> </w:t>
      </w:r>
      <w:r w:rsidRPr="00FE65A6">
        <w:rPr>
          <w:rFonts w:ascii="Times New Roman" w:hAnsi="Times New Roman" w:cs="Times New Roman"/>
          <w:b/>
          <w:bCs/>
          <w:color w:val="000000"/>
        </w:rPr>
        <w:t>Improvement and Technical</w:t>
      </w:r>
      <w:r w:rsidRPr="00FE65A6">
        <w:rPr>
          <w:rFonts w:ascii="Times New Roman" w:hAnsi="Times New Roman" w:cs="Times New Roman"/>
          <w:color w:val="000000"/>
        </w:rPr>
        <w:t xml:space="preserve"> </w:t>
      </w:r>
      <w:r w:rsidRPr="00FE65A6">
        <w:rPr>
          <w:rFonts w:ascii="Times New Roman" w:hAnsi="Times New Roman" w:cs="Times New Roman"/>
          <w:b/>
          <w:bCs/>
          <w:color w:val="000000"/>
        </w:rPr>
        <w:t>Analysis</w:t>
      </w:r>
      <w:r w:rsidRPr="00FE65A6">
        <w:rPr>
          <w:rFonts w:ascii="Times New Roman" w:hAnsi="Times New Roman" w:cs="Times New Roman"/>
          <w:color w:val="000000"/>
        </w:rPr>
        <w:t xml:space="preserve"> </w:t>
      </w:r>
    </w:p>
    <w:p w14:paraId="7390BB18" w14:textId="7BEE12D1" w:rsidR="00DE3057" w:rsidRPr="00FE65A6" w:rsidRDefault="00DE3057" w:rsidP="00021F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360" w:lineRule="auto"/>
        <w:ind w:left="446" w:hanging="446"/>
        <w:rPr>
          <w:rFonts w:ascii="Times New Roman" w:hAnsi="Times New Roman" w:cs="Times New Roman"/>
        </w:rPr>
      </w:pPr>
      <w:r w:rsidRPr="00FE65A6">
        <w:rPr>
          <w:rFonts w:ascii="Times New Roman" w:hAnsi="Times New Roman" w:cs="Times New Roman"/>
          <w:b/>
          <w:bCs/>
          <w:color w:val="000000"/>
        </w:rPr>
        <w:t>Network</w:t>
      </w:r>
      <w:r w:rsidRPr="00FE65A6">
        <w:rPr>
          <w:rFonts w:ascii="Times New Roman" w:hAnsi="Times New Roman" w:cs="Times New Roman"/>
          <w:color w:val="000000"/>
        </w:rPr>
        <w:t xml:space="preserve"> </w:t>
      </w:r>
      <w:r w:rsidRPr="00FE65A6">
        <w:rPr>
          <w:rFonts w:ascii="Times New Roman" w:hAnsi="Times New Roman" w:cs="Times New Roman"/>
          <w:b/>
          <w:bCs/>
          <w:color w:val="000000"/>
        </w:rPr>
        <w:t>Security</w:t>
      </w:r>
      <w:r w:rsidRPr="00FE65A6">
        <w:rPr>
          <w:rFonts w:ascii="Times New Roman" w:hAnsi="Times New Roman" w:cs="Times New Roman"/>
          <w:color w:val="000000"/>
        </w:rPr>
        <w:t xml:space="preserve">, </w:t>
      </w:r>
      <w:r w:rsidRPr="00FE65A6">
        <w:rPr>
          <w:rFonts w:ascii="Times New Roman" w:hAnsi="Times New Roman" w:cs="Times New Roman"/>
          <w:b/>
          <w:bCs/>
          <w:color w:val="000000"/>
        </w:rPr>
        <w:t>Vulnerability</w:t>
      </w:r>
      <w:r w:rsidRPr="00FE65A6">
        <w:rPr>
          <w:rFonts w:ascii="Times New Roman" w:hAnsi="Times New Roman" w:cs="Times New Roman"/>
          <w:color w:val="000000"/>
        </w:rPr>
        <w:t xml:space="preserve"> </w:t>
      </w:r>
      <w:r w:rsidRPr="00FE65A6">
        <w:rPr>
          <w:rFonts w:ascii="Times New Roman" w:hAnsi="Times New Roman" w:cs="Times New Roman"/>
          <w:b/>
          <w:bCs/>
          <w:color w:val="000000"/>
        </w:rPr>
        <w:t>Remediation</w:t>
      </w:r>
      <w:r w:rsidRPr="00FE65A6">
        <w:rPr>
          <w:rFonts w:ascii="Times New Roman" w:hAnsi="Times New Roman" w:cs="Times New Roman"/>
          <w:color w:val="000000"/>
        </w:rPr>
        <w:t xml:space="preserve"> and </w:t>
      </w:r>
      <w:r w:rsidRPr="00FE65A6">
        <w:rPr>
          <w:rFonts w:ascii="Times New Roman" w:hAnsi="Times New Roman" w:cs="Times New Roman"/>
          <w:b/>
          <w:bCs/>
          <w:color w:val="000000"/>
        </w:rPr>
        <w:t>Malware</w:t>
      </w:r>
      <w:r w:rsidRPr="00FE65A6">
        <w:rPr>
          <w:rFonts w:ascii="Times New Roman" w:hAnsi="Times New Roman" w:cs="Times New Roman"/>
          <w:color w:val="000000"/>
        </w:rPr>
        <w:t xml:space="preserve"> </w:t>
      </w:r>
      <w:r w:rsidRPr="00FE65A6">
        <w:rPr>
          <w:rFonts w:ascii="Times New Roman" w:hAnsi="Times New Roman" w:cs="Times New Roman"/>
          <w:b/>
          <w:bCs/>
          <w:color w:val="000000"/>
        </w:rPr>
        <w:t>Analysis</w:t>
      </w:r>
      <w:r w:rsidRPr="00FE65A6">
        <w:rPr>
          <w:rFonts w:ascii="Times New Roman" w:hAnsi="Times New Roman" w:cs="Times New Roman"/>
          <w:color w:val="000000"/>
        </w:rPr>
        <w:t xml:space="preserve"> </w:t>
      </w:r>
    </w:p>
    <w:p w14:paraId="083E6E8A" w14:textId="5C9AF82D" w:rsidR="00650E7D" w:rsidRPr="00FE65A6" w:rsidRDefault="00BF537A" w:rsidP="00021F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360" w:lineRule="auto"/>
        <w:ind w:left="446" w:hanging="446"/>
        <w:rPr>
          <w:sz w:val="20"/>
          <w:szCs w:val="20"/>
        </w:rPr>
      </w:pPr>
      <w:r w:rsidRPr="00FE65A6">
        <w:rPr>
          <w:rFonts w:ascii="Times New Roman" w:hAnsi="Times New Roman" w:cs="Times New Roman"/>
          <w:color w:val="000000"/>
        </w:rPr>
        <w:t xml:space="preserve">Automated </w:t>
      </w:r>
      <w:r w:rsidRPr="00FE65A6">
        <w:rPr>
          <w:rFonts w:ascii="Times New Roman" w:hAnsi="Times New Roman" w:cs="Times New Roman"/>
          <w:b/>
          <w:color w:val="000000"/>
        </w:rPr>
        <w:t>Test Cases</w:t>
      </w:r>
      <w:r w:rsidRPr="00FE65A6">
        <w:rPr>
          <w:rFonts w:ascii="Times New Roman" w:hAnsi="Times New Roman" w:cs="Times New Roman"/>
          <w:color w:val="000000"/>
        </w:rPr>
        <w:t xml:space="preserve"> using </w:t>
      </w:r>
      <w:r w:rsidRPr="00FE65A6">
        <w:rPr>
          <w:rFonts w:ascii="Times New Roman" w:hAnsi="Times New Roman" w:cs="Times New Roman"/>
          <w:b/>
          <w:color w:val="000000"/>
        </w:rPr>
        <w:t>Java, Python,</w:t>
      </w:r>
      <w:r w:rsidRPr="00FE65A6">
        <w:rPr>
          <w:rFonts w:ascii="Times New Roman" w:hAnsi="Times New Roman" w:cs="Times New Roman"/>
          <w:color w:val="000000"/>
        </w:rPr>
        <w:t xml:space="preserve"> </w:t>
      </w:r>
      <w:r w:rsidRPr="00FE65A6">
        <w:rPr>
          <w:rFonts w:ascii="Times New Roman" w:hAnsi="Times New Roman" w:cs="Times New Roman"/>
          <w:b/>
          <w:color w:val="000000"/>
        </w:rPr>
        <w:t>SQL</w:t>
      </w:r>
      <w:r w:rsidRPr="00FE65A6">
        <w:rPr>
          <w:rFonts w:ascii="Times New Roman" w:hAnsi="Times New Roman" w:cs="Times New Roman"/>
          <w:color w:val="000000"/>
        </w:rPr>
        <w:t xml:space="preserve">, </w:t>
      </w:r>
      <w:r w:rsidRPr="00FE65A6">
        <w:rPr>
          <w:rFonts w:ascii="Times New Roman" w:hAnsi="Times New Roman" w:cs="Times New Roman"/>
          <w:b/>
          <w:color w:val="000000"/>
        </w:rPr>
        <w:t>Selenium</w:t>
      </w:r>
      <w:r w:rsidRPr="00FE65A6">
        <w:rPr>
          <w:rFonts w:ascii="Times New Roman" w:hAnsi="Times New Roman" w:cs="Times New Roman"/>
          <w:color w:val="000000"/>
        </w:rPr>
        <w:t xml:space="preserve"> </w:t>
      </w:r>
      <w:r w:rsidRPr="00FE65A6">
        <w:rPr>
          <w:rFonts w:ascii="Times New Roman" w:hAnsi="Times New Roman" w:cs="Times New Roman"/>
          <w:b/>
          <w:color w:val="000000"/>
        </w:rPr>
        <w:t>WebDriver</w:t>
      </w:r>
      <w:r w:rsidRPr="00FE65A6">
        <w:rPr>
          <w:rFonts w:ascii="Times New Roman" w:hAnsi="Times New Roman" w:cs="Times New Roman"/>
          <w:color w:val="000000"/>
        </w:rPr>
        <w:t xml:space="preserve">, </w:t>
      </w:r>
      <w:r w:rsidRPr="00FE65A6">
        <w:rPr>
          <w:rFonts w:ascii="Times New Roman" w:hAnsi="Times New Roman" w:cs="Times New Roman"/>
          <w:b/>
          <w:color w:val="000000"/>
        </w:rPr>
        <w:t>Maven</w:t>
      </w:r>
      <w:r w:rsidRPr="00FE65A6">
        <w:rPr>
          <w:rFonts w:ascii="Times New Roman" w:hAnsi="Times New Roman" w:cs="Times New Roman"/>
          <w:color w:val="000000"/>
        </w:rPr>
        <w:t xml:space="preserve">, </w:t>
      </w:r>
      <w:r w:rsidRPr="00FE65A6">
        <w:rPr>
          <w:rFonts w:ascii="Times New Roman" w:hAnsi="Times New Roman" w:cs="Times New Roman"/>
          <w:b/>
          <w:color w:val="000000"/>
        </w:rPr>
        <w:t>JUnit</w:t>
      </w:r>
      <w:r w:rsidRPr="00FE65A6">
        <w:rPr>
          <w:rFonts w:ascii="Times New Roman" w:hAnsi="Times New Roman" w:cs="Times New Roman"/>
          <w:color w:val="000000"/>
        </w:rPr>
        <w:t xml:space="preserve">, </w:t>
      </w:r>
      <w:r w:rsidRPr="00FE65A6">
        <w:rPr>
          <w:rFonts w:ascii="Times New Roman" w:hAnsi="Times New Roman" w:cs="Times New Roman"/>
          <w:b/>
          <w:color w:val="000000"/>
        </w:rPr>
        <w:t>TestNG</w:t>
      </w:r>
      <w:r w:rsidRPr="00FE65A6">
        <w:rPr>
          <w:rFonts w:ascii="Times New Roman" w:hAnsi="Times New Roman" w:cs="Times New Roman"/>
        </w:rPr>
        <w:t>,</w:t>
      </w:r>
      <w:r w:rsidRPr="00FE65A6">
        <w:rPr>
          <w:sz w:val="20"/>
          <w:szCs w:val="20"/>
        </w:rPr>
        <w:t xml:space="preserve"> </w:t>
      </w:r>
      <w:r w:rsidRPr="00FE65A6">
        <w:rPr>
          <w:rFonts w:ascii="Times New Roman" w:hAnsi="Times New Roman" w:cs="Times New Roman"/>
          <w:b/>
        </w:rPr>
        <w:t>Lettuce</w:t>
      </w:r>
      <w:r w:rsidRPr="00FE65A6">
        <w:rPr>
          <w:rFonts w:ascii="Times New Roman" w:hAnsi="Times New Roman" w:cs="Times New Roman"/>
        </w:rPr>
        <w:t xml:space="preserve"> and </w:t>
      </w:r>
      <w:r w:rsidRPr="00FE65A6">
        <w:rPr>
          <w:rFonts w:ascii="Times New Roman" w:hAnsi="Times New Roman" w:cs="Times New Roman"/>
          <w:b/>
          <w:color w:val="000000"/>
        </w:rPr>
        <w:t>Cucumber</w:t>
      </w:r>
      <w:r w:rsidRPr="00FE65A6">
        <w:rPr>
          <w:rFonts w:ascii="Times New Roman" w:hAnsi="Times New Roman" w:cs="Times New Roman"/>
          <w:color w:val="000000"/>
        </w:rPr>
        <w:t>.</w:t>
      </w:r>
    </w:p>
    <w:p w14:paraId="65A91F12" w14:textId="77777777" w:rsidR="00B41036" w:rsidRPr="007E23EF" w:rsidRDefault="00B41036" w:rsidP="007E23EF">
      <w:pPr>
        <w:pStyle w:val="ListParagraph"/>
        <w:widowControl w:val="0"/>
        <w:numPr>
          <w:ilvl w:val="0"/>
          <w:numId w:val="2"/>
        </w:numPr>
        <w:tabs>
          <w:tab w:val="left" w:pos="450"/>
          <w:tab w:val="left" w:pos="907"/>
          <w:tab w:val="left" w:pos="908"/>
        </w:tabs>
        <w:autoSpaceDE w:val="0"/>
        <w:autoSpaceDN w:val="0"/>
        <w:spacing w:after="0" w:line="252" w:lineRule="auto"/>
        <w:ind w:right="335" w:hanging="630"/>
        <w:contextualSpacing w:val="0"/>
        <w:jc w:val="left"/>
        <w:rPr>
          <w:rFonts w:ascii="Times New Roman" w:hAnsi="Times New Roman" w:cs="Times New Roman"/>
          <w:sz w:val="22"/>
          <w:szCs w:val="22"/>
        </w:rPr>
      </w:pPr>
      <w:r w:rsidRPr="007E23EF">
        <w:rPr>
          <w:rFonts w:ascii="Times New Roman" w:hAnsi="Times New Roman" w:cs="Times New Roman"/>
          <w:sz w:val="22"/>
          <w:szCs w:val="22"/>
        </w:rPr>
        <w:t>Working</w:t>
      </w:r>
      <w:r w:rsidRPr="007E23EF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E23EF">
        <w:rPr>
          <w:rFonts w:ascii="Times New Roman" w:hAnsi="Times New Roman" w:cs="Times New Roman"/>
          <w:sz w:val="22"/>
          <w:szCs w:val="22"/>
        </w:rPr>
        <w:t>knowledge</w:t>
      </w:r>
      <w:r w:rsidRPr="007E23EF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E23EF">
        <w:rPr>
          <w:rFonts w:ascii="Times New Roman" w:hAnsi="Times New Roman" w:cs="Times New Roman"/>
          <w:sz w:val="22"/>
          <w:szCs w:val="22"/>
        </w:rPr>
        <w:t>of</w:t>
      </w:r>
      <w:r w:rsidRPr="007E23EF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E23EF">
        <w:rPr>
          <w:rFonts w:ascii="Times New Roman" w:hAnsi="Times New Roman" w:cs="Times New Roman"/>
          <w:sz w:val="22"/>
          <w:szCs w:val="22"/>
        </w:rPr>
        <w:t>security</w:t>
      </w:r>
      <w:r w:rsidRPr="007E23EF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E23EF">
        <w:rPr>
          <w:rFonts w:ascii="Times New Roman" w:hAnsi="Times New Roman" w:cs="Times New Roman"/>
          <w:sz w:val="22"/>
          <w:szCs w:val="22"/>
        </w:rPr>
        <w:t>framework</w:t>
      </w:r>
      <w:r w:rsidRPr="007E23EF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E23EF">
        <w:rPr>
          <w:rFonts w:ascii="Times New Roman" w:hAnsi="Times New Roman" w:cs="Times New Roman"/>
          <w:sz w:val="22"/>
          <w:szCs w:val="22"/>
        </w:rPr>
        <w:t>models</w:t>
      </w:r>
      <w:r w:rsidRPr="007E23EF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E23EF">
        <w:rPr>
          <w:rFonts w:ascii="Times New Roman" w:hAnsi="Times New Roman" w:cs="Times New Roman"/>
          <w:sz w:val="22"/>
          <w:szCs w:val="22"/>
        </w:rPr>
        <w:t>such</w:t>
      </w:r>
      <w:r w:rsidRPr="007E23EF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E23EF">
        <w:rPr>
          <w:rFonts w:ascii="Times New Roman" w:hAnsi="Times New Roman" w:cs="Times New Roman"/>
          <w:sz w:val="22"/>
          <w:szCs w:val="22"/>
        </w:rPr>
        <w:t>as</w:t>
      </w:r>
      <w:r w:rsidRPr="007E23EF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E23EF">
        <w:rPr>
          <w:rFonts w:ascii="Times New Roman" w:hAnsi="Times New Roman" w:cs="Times New Roman"/>
          <w:b/>
          <w:bCs/>
          <w:sz w:val="22"/>
          <w:szCs w:val="22"/>
        </w:rPr>
        <w:t>NIST</w:t>
      </w:r>
      <w:r w:rsidRPr="007E23EF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7E23EF">
        <w:rPr>
          <w:rFonts w:ascii="Times New Roman" w:hAnsi="Times New Roman" w:cs="Times New Roman"/>
          <w:sz w:val="22"/>
          <w:szCs w:val="22"/>
        </w:rPr>
        <w:t>and</w:t>
      </w:r>
      <w:r w:rsidRPr="007E23E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E23EF">
        <w:rPr>
          <w:rFonts w:ascii="Times New Roman" w:hAnsi="Times New Roman" w:cs="Times New Roman"/>
          <w:b/>
          <w:bCs/>
          <w:sz w:val="22"/>
          <w:szCs w:val="22"/>
        </w:rPr>
        <w:t>OWASP</w:t>
      </w:r>
      <w:r w:rsidRPr="007E23EF">
        <w:rPr>
          <w:rFonts w:ascii="Times New Roman" w:hAnsi="Times New Roman" w:cs="Times New Roman"/>
          <w:sz w:val="22"/>
          <w:szCs w:val="22"/>
        </w:rPr>
        <w:t>.</w:t>
      </w:r>
    </w:p>
    <w:p w14:paraId="5BF3B406" w14:textId="0DE00193" w:rsidR="00BE355B" w:rsidRPr="00FE65A6" w:rsidRDefault="00BE355B" w:rsidP="00B41036">
      <w:pPr>
        <w:pStyle w:val="ListParagraph"/>
        <w:tabs>
          <w:tab w:val="left" w:pos="450"/>
        </w:tabs>
        <w:adjustRightInd w:val="0"/>
        <w:spacing w:after="0" w:line="360" w:lineRule="auto"/>
        <w:ind w:left="446"/>
        <w:jc w:val="left"/>
        <w:rPr>
          <w:rFonts w:ascii="Times New Roman" w:hAnsi="Times New Roman" w:cs="Times New Roman"/>
          <w:color w:val="000000"/>
          <w:sz w:val="22"/>
          <w:szCs w:val="22"/>
        </w:rPr>
      </w:pPr>
    </w:p>
    <w:p w14:paraId="7A4EB4B5" w14:textId="387772B9" w:rsidR="00E24521" w:rsidRPr="00FE65A6" w:rsidRDefault="00E24521" w:rsidP="00FE65A6">
      <w:pPr>
        <w:pStyle w:val="ListParagraph"/>
        <w:adjustRightInd w:val="0"/>
        <w:spacing w:after="0"/>
        <w:ind w:left="630"/>
        <w:rPr>
          <w:rFonts w:ascii="Times New Roman" w:hAnsi="Times New Roman" w:cs="Times New Roman"/>
          <w:color w:val="000000"/>
          <w:sz w:val="22"/>
          <w:szCs w:val="22"/>
        </w:rPr>
      </w:pPr>
    </w:p>
    <w:p w14:paraId="5978FD7F" w14:textId="77777777" w:rsidR="00E24521" w:rsidRPr="00FE65A6" w:rsidRDefault="00E24521" w:rsidP="00FE65A6">
      <w:pPr>
        <w:pStyle w:val="ListParagraph"/>
        <w:adjustRightInd w:val="0"/>
        <w:spacing w:after="0"/>
        <w:ind w:left="630"/>
        <w:rPr>
          <w:rFonts w:ascii="Times New Roman" w:hAnsi="Times New Roman" w:cs="Times New Roman"/>
          <w:color w:val="000000"/>
          <w:sz w:val="22"/>
          <w:szCs w:val="22"/>
        </w:rPr>
      </w:pPr>
    </w:p>
    <w:p w14:paraId="2F4E3448" w14:textId="77777777" w:rsidR="00BE355B" w:rsidRPr="00FE65A6" w:rsidRDefault="00BF537A" w:rsidP="00FE65A6">
      <w:pPr>
        <w:pStyle w:val="Heading1"/>
        <w:spacing w:before="0"/>
        <w:ind w:left="0" w:firstLine="720"/>
        <w:rPr>
          <w:sz w:val="28"/>
          <w:szCs w:val="28"/>
        </w:rPr>
      </w:pPr>
      <w:r w:rsidRPr="00FE65A6">
        <w:rPr>
          <w:sz w:val="28"/>
          <w:szCs w:val="28"/>
        </w:rPr>
        <w:t>Skills</w:t>
      </w:r>
      <w:r w:rsidRPr="00FE65A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7D769C5D" wp14:editId="4A598A87">
                <wp:simplePos x="0" y="0"/>
                <wp:positionH relativeFrom="column">
                  <wp:posOffset>-139699</wp:posOffset>
                </wp:positionH>
                <wp:positionV relativeFrom="paragraph">
                  <wp:posOffset>0</wp:posOffset>
                </wp:positionV>
                <wp:extent cx="375285" cy="374015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374015"/>
                          <a:chOff x="5158358" y="3592993"/>
                          <a:chExt cx="375285" cy="37401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5158358" y="3592993"/>
                            <a:ext cx="375285" cy="374015"/>
                            <a:chOff x="483" y="13"/>
                            <a:chExt cx="591" cy="589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483" y="13"/>
                              <a:ext cx="575" cy="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D22989" w14:textId="77777777" w:rsidR="00BE355B" w:rsidRDefault="00BE355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483" y="13"/>
                              <a:ext cx="591" cy="589"/>
                            </a:xfrm>
                            <a:prstGeom prst="rect">
                              <a:avLst/>
                            </a:prstGeom>
                            <a:solidFill>
                              <a:srgbClr val="002D5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591BB1" w14:textId="77777777" w:rsidR="00BE355B" w:rsidRDefault="00BE355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reeform 4"/>
                          <wps:cNvSpPr/>
                          <wps:spPr>
                            <a:xfrm>
                              <a:off x="551" y="73"/>
                              <a:ext cx="458" cy="4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8" h="458" extrusionOk="0">
                                  <a:moveTo>
                                    <a:pt x="339" y="55"/>
                                  </a:moveTo>
                                  <a:lnTo>
                                    <a:pt x="299" y="55"/>
                                  </a:lnTo>
                                  <a:lnTo>
                                    <a:pt x="311" y="34"/>
                                  </a:lnTo>
                                  <a:lnTo>
                                    <a:pt x="329" y="16"/>
                                  </a:lnTo>
                                  <a:lnTo>
                                    <a:pt x="351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406" y="7"/>
                                  </a:lnTo>
                                  <a:lnTo>
                                    <a:pt x="431" y="24"/>
                                  </a:lnTo>
                                  <a:lnTo>
                                    <a:pt x="438" y="34"/>
                                  </a:lnTo>
                                  <a:lnTo>
                                    <a:pt x="378" y="34"/>
                                  </a:lnTo>
                                  <a:lnTo>
                                    <a:pt x="359" y="38"/>
                                  </a:lnTo>
                                  <a:lnTo>
                                    <a:pt x="344" y="48"/>
                                  </a:lnTo>
                                  <a:lnTo>
                                    <a:pt x="339" y="55"/>
                                  </a:lnTo>
                                  <a:close/>
                                  <a:moveTo>
                                    <a:pt x="144" y="104"/>
                                  </a:moveTo>
                                  <a:lnTo>
                                    <a:pt x="137" y="101"/>
                                  </a:lnTo>
                                  <a:lnTo>
                                    <a:pt x="134" y="95"/>
                                  </a:lnTo>
                                  <a:lnTo>
                                    <a:pt x="134" y="83"/>
                                  </a:lnTo>
                                  <a:lnTo>
                                    <a:pt x="137" y="76"/>
                                  </a:lnTo>
                                  <a:lnTo>
                                    <a:pt x="205" y="9"/>
                                  </a:lnTo>
                                  <a:lnTo>
                                    <a:pt x="216" y="3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42" y="3"/>
                                  </a:lnTo>
                                  <a:lnTo>
                                    <a:pt x="253" y="9"/>
                                  </a:lnTo>
                                  <a:lnTo>
                                    <a:pt x="272" y="28"/>
                                  </a:lnTo>
                                  <a:lnTo>
                                    <a:pt x="229" y="28"/>
                                  </a:lnTo>
                                  <a:lnTo>
                                    <a:pt x="183" y="73"/>
                                  </a:lnTo>
                                  <a:lnTo>
                                    <a:pt x="208" y="84"/>
                                  </a:lnTo>
                                  <a:lnTo>
                                    <a:pt x="225" y="101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44" y="104"/>
                                  </a:lnTo>
                                  <a:close/>
                                  <a:moveTo>
                                    <a:pt x="317" y="107"/>
                                  </a:moveTo>
                                  <a:lnTo>
                                    <a:pt x="308" y="104"/>
                                  </a:lnTo>
                                  <a:lnTo>
                                    <a:pt x="232" y="28"/>
                                  </a:lnTo>
                                  <a:lnTo>
                                    <a:pt x="272" y="28"/>
                                  </a:lnTo>
                                  <a:lnTo>
                                    <a:pt x="299" y="55"/>
                                  </a:lnTo>
                                  <a:lnTo>
                                    <a:pt x="339" y="55"/>
                                  </a:lnTo>
                                  <a:lnTo>
                                    <a:pt x="333" y="63"/>
                                  </a:lnTo>
                                  <a:lnTo>
                                    <a:pt x="329" y="83"/>
                                  </a:lnTo>
                                  <a:lnTo>
                                    <a:pt x="329" y="95"/>
                                  </a:lnTo>
                                  <a:lnTo>
                                    <a:pt x="326" y="101"/>
                                  </a:lnTo>
                                  <a:lnTo>
                                    <a:pt x="320" y="104"/>
                                  </a:lnTo>
                                  <a:lnTo>
                                    <a:pt x="317" y="107"/>
                                  </a:lnTo>
                                  <a:close/>
                                  <a:moveTo>
                                    <a:pt x="272" y="430"/>
                                  </a:moveTo>
                                  <a:lnTo>
                                    <a:pt x="229" y="430"/>
                                  </a:lnTo>
                                  <a:lnTo>
                                    <a:pt x="427" y="232"/>
                                  </a:lnTo>
                                  <a:lnTo>
                                    <a:pt x="430" y="232"/>
                                  </a:lnTo>
                                  <a:lnTo>
                                    <a:pt x="430" y="226"/>
                                  </a:lnTo>
                                  <a:lnTo>
                                    <a:pt x="427" y="226"/>
                                  </a:lnTo>
                                  <a:lnTo>
                                    <a:pt x="360" y="156"/>
                                  </a:lnTo>
                                  <a:lnTo>
                                    <a:pt x="354" y="153"/>
                                  </a:lnTo>
                                  <a:lnTo>
                                    <a:pt x="354" y="146"/>
                                  </a:lnTo>
                                  <a:lnTo>
                                    <a:pt x="360" y="134"/>
                                  </a:lnTo>
                                  <a:lnTo>
                                    <a:pt x="366" y="131"/>
                                  </a:lnTo>
                                  <a:lnTo>
                                    <a:pt x="378" y="131"/>
                                  </a:lnTo>
                                  <a:lnTo>
                                    <a:pt x="397" y="128"/>
                                  </a:lnTo>
                                  <a:lnTo>
                                    <a:pt x="413" y="117"/>
                                  </a:lnTo>
                                  <a:lnTo>
                                    <a:pt x="423" y="102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3" y="63"/>
                                  </a:lnTo>
                                  <a:lnTo>
                                    <a:pt x="413" y="48"/>
                                  </a:lnTo>
                                  <a:lnTo>
                                    <a:pt x="397" y="38"/>
                                  </a:lnTo>
                                  <a:lnTo>
                                    <a:pt x="378" y="34"/>
                                  </a:lnTo>
                                  <a:lnTo>
                                    <a:pt x="438" y="34"/>
                                  </a:lnTo>
                                  <a:lnTo>
                                    <a:pt x="448" y="49"/>
                                  </a:lnTo>
                                  <a:lnTo>
                                    <a:pt x="454" y="80"/>
                                  </a:lnTo>
                                  <a:lnTo>
                                    <a:pt x="450" y="106"/>
                                  </a:lnTo>
                                  <a:lnTo>
                                    <a:pt x="438" y="128"/>
                                  </a:lnTo>
                                  <a:lnTo>
                                    <a:pt x="421" y="145"/>
                                  </a:lnTo>
                                  <a:lnTo>
                                    <a:pt x="400" y="156"/>
                                  </a:lnTo>
                                  <a:lnTo>
                                    <a:pt x="448" y="204"/>
                                  </a:lnTo>
                                  <a:lnTo>
                                    <a:pt x="455" y="215"/>
                                  </a:lnTo>
                                  <a:lnTo>
                                    <a:pt x="457" y="229"/>
                                  </a:lnTo>
                                  <a:lnTo>
                                    <a:pt x="455" y="242"/>
                                  </a:lnTo>
                                  <a:lnTo>
                                    <a:pt x="448" y="253"/>
                                  </a:lnTo>
                                  <a:lnTo>
                                    <a:pt x="272" y="430"/>
                                  </a:lnTo>
                                  <a:close/>
                                  <a:moveTo>
                                    <a:pt x="220" y="217"/>
                                  </a:moveTo>
                                  <a:lnTo>
                                    <a:pt x="159" y="217"/>
                                  </a:lnTo>
                                  <a:lnTo>
                                    <a:pt x="181" y="212"/>
                                  </a:lnTo>
                                  <a:lnTo>
                                    <a:pt x="199" y="199"/>
                                  </a:lnTo>
                                  <a:lnTo>
                                    <a:pt x="210" y="181"/>
                                  </a:lnTo>
                                  <a:lnTo>
                                    <a:pt x="214" y="159"/>
                                  </a:lnTo>
                                  <a:lnTo>
                                    <a:pt x="209" y="136"/>
                                  </a:lnTo>
                                  <a:lnTo>
                                    <a:pt x="198" y="117"/>
                                  </a:lnTo>
                                  <a:lnTo>
                                    <a:pt x="180" y="105"/>
                                  </a:lnTo>
                                  <a:lnTo>
                                    <a:pt x="159" y="101"/>
                                  </a:lnTo>
                                  <a:lnTo>
                                    <a:pt x="225" y="101"/>
                                  </a:lnTo>
                                  <a:lnTo>
                                    <a:pt x="227" y="103"/>
                                  </a:lnTo>
                                  <a:lnTo>
                                    <a:pt x="240" y="127"/>
                                  </a:lnTo>
                                  <a:lnTo>
                                    <a:pt x="244" y="156"/>
                                  </a:lnTo>
                                  <a:lnTo>
                                    <a:pt x="238" y="190"/>
                                  </a:lnTo>
                                  <a:lnTo>
                                    <a:pt x="220" y="217"/>
                                  </a:lnTo>
                                  <a:close/>
                                  <a:moveTo>
                                    <a:pt x="238" y="457"/>
                                  </a:moveTo>
                                  <a:lnTo>
                                    <a:pt x="220" y="457"/>
                                  </a:lnTo>
                                  <a:lnTo>
                                    <a:pt x="211" y="454"/>
                                  </a:lnTo>
                                  <a:lnTo>
                                    <a:pt x="10" y="253"/>
                                  </a:lnTo>
                                  <a:lnTo>
                                    <a:pt x="3" y="241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3" y="215"/>
                                  </a:lnTo>
                                  <a:lnTo>
                                    <a:pt x="10" y="204"/>
                                  </a:lnTo>
                                  <a:lnTo>
                                    <a:pt x="83" y="134"/>
                                  </a:lnTo>
                                  <a:lnTo>
                                    <a:pt x="86" y="12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99" y="139"/>
                                  </a:lnTo>
                                  <a:lnTo>
                                    <a:pt x="101" y="144"/>
                                  </a:lnTo>
                                  <a:lnTo>
                                    <a:pt x="101" y="159"/>
                                  </a:lnTo>
                                  <a:lnTo>
                                    <a:pt x="105" y="177"/>
                                  </a:lnTo>
                                  <a:lnTo>
                                    <a:pt x="80" y="177"/>
                                  </a:lnTo>
                                  <a:lnTo>
                                    <a:pt x="31" y="226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28" y="232"/>
                                  </a:lnTo>
                                  <a:lnTo>
                                    <a:pt x="31" y="232"/>
                                  </a:lnTo>
                                  <a:lnTo>
                                    <a:pt x="223" y="427"/>
                                  </a:lnTo>
                                  <a:lnTo>
                                    <a:pt x="226" y="430"/>
                                  </a:lnTo>
                                  <a:lnTo>
                                    <a:pt x="272" y="430"/>
                                  </a:lnTo>
                                  <a:lnTo>
                                    <a:pt x="253" y="448"/>
                                  </a:lnTo>
                                  <a:lnTo>
                                    <a:pt x="247" y="454"/>
                                  </a:lnTo>
                                  <a:lnTo>
                                    <a:pt x="238" y="457"/>
                                  </a:lnTo>
                                  <a:close/>
                                  <a:moveTo>
                                    <a:pt x="162" y="241"/>
                                  </a:moveTo>
                                  <a:lnTo>
                                    <a:pt x="134" y="236"/>
                                  </a:lnTo>
                                  <a:lnTo>
                                    <a:pt x="110" y="223"/>
                                  </a:lnTo>
                                  <a:lnTo>
                                    <a:pt x="91" y="203"/>
                                  </a:lnTo>
                                  <a:lnTo>
                                    <a:pt x="80" y="177"/>
                                  </a:lnTo>
                                  <a:lnTo>
                                    <a:pt x="105" y="177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8" y="199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9" y="217"/>
                                  </a:lnTo>
                                  <a:lnTo>
                                    <a:pt x="220" y="217"/>
                                  </a:lnTo>
                                  <a:lnTo>
                                    <a:pt x="194" y="234"/>
                                  </a:lnTo>
                                  <a:lnTo>
                                    <a:pt x="162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769C5D" id="Group 45" o:spid="_x0000_s1026" style="position:absolute;left:0;text-align:left;margin-left:-11pt;margin-top:0;width:29.55pt;height:29.45pt;z-index:251659264" coordorigin="51583,35929" coordsize="3752,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">
                <v:group id="Group 1" o:spid="_x0000_s1027" style="position:absolute;left:51583;top:35929;width:3753;height:3741" coordorigin="483,13" coordsize="591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483;top:13;width:575;height: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42D22989" w14:textId="77777777" w:rsidR="00BE355B" w:rsidRDefault="00BE355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" o:spid="_x0000_s1029" style="position:absolute;left:483;top:13;width:591;height: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" fillcolor="#002d58" stroked="f">
                    <v:textbox inset="2.53958mm,2.53958mm,2.53958mm,2.53958mm">
                      <w:txbxContent>
                        <w:p w14:paraId="21591BB1" w14:textId="77777777" w:rsidR="00BE355B" w:rsidRDefault="00BE355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4" o:spid="_x0000_s1030" style="position:absolute;left:551;top:73;width:458;height:458;visibility:visible;mso-wrap-style:square;v-text-anchor:middle" coordsize="458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" path="m339,55r-40,l311,34,329,16,351,5,375,r31,7l431,24r7,10l378,34r-19,4l344,48r-5,7xm144,104r-7,-3l134,95r,-12l137,76,205,9,216,3,229,r13,3l253,9r19,19l229,28,183,73r25,11l225,101r-75,l144,104xm317,107r-9,-3l232,28r40,l299,55r40,l333,63r-4,20l329,95r-3,6l320,104r-3,3xm272,430r-43,l427,232r3,l430,226r-3,l360,156r-6,-3l354,146r6,-12l366,131r12,l397,128r16,-11l423,102r4,-19l423,63,413,48,397,38,378,34r60,l448,49r6,31l450,106r-12,22l421,145r-21,11l448,204r7,11l457,229r-2,13l448,253,272,430xm220,217r-61,l181,212r18,-13l210,181r4,-22l209,136,198,117,180,105r-21,-4l225,101r2,2l240,127r4,29l238,190r-18,27xm238,457r-18,l211,454,10,253,3,241,,228,3,215r7,-11l83,134r3,-6l92,128r3,6l99,139r2,5l101,159r4,18l80,177,31,226r-3,l28,232r3,l223,427r3,3l272,430r-19,18l247,454r-9,3xm162,241r-28,-5l110,223,91,203,80,177r25,l106,181r12,18l137,212r22,5l220,217r-26,17l162,241xe" stroked="f">
                    <v:path arrowok="t" o:extrusionok="f"/>
                  </v:shape>
                </v:group>
              </v:group>
            </w:pict>
          </mc:Fallback>
        </mc:AlternateContent>
      </w:r>
    </w:p>
    <w:p w14:paraId="6638696C" w14:textId="410102C7" w:rsidR="00BE355B" w:rsidRPr="00FE65A6" w:rsidRDefault="00BE355B" w:rsidP="00FE65A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05D36743" w14:textId="77777777" w:rsidR="001F2147" w:rsidRPr="00FE65A6" w:rsidRDefault="001F2147" w:rsidP="00FE65A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ahoma" w:hAnsi="Times New Roman" w:cs="Times New Roman"/>
          <w:bCs/>
          <w:color w:val="000000"/>
          <w:sz w:val="22"/>
          <w:szCs w:val="22"/>
          <w:lang w:val="en-US"/>
        </w:rPr>
        <w:sectPr w:rsidR="001F2147" w:rsidRPr="00FE65A6" w:rsidSect="00A16D72">
          <w:pgSz w:w="12240" w:h="15840"/>
          <w:pgMar w:top="450" w:right="720" w:bottom="720" w:left="720" w:header="720" w:footer="720" w:gutter="0"/>
          <w:pgNumType w:start="1"/>
          <w:cols w:space="720"/>
        </w:sectPr>
      </w:pPr>
    </w:p>
    <w:p w14:paraId="48A0C094" w14:textId="20A9E9A7" w:rsidR="00DE3057" w:rsidRPr="00FE65A6" w:rsidRDefault="00F32BB4" w:rsidP="00FE65A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ahoma" w:hAnsi="Times New Roman" w:cs="Times New Roman"/>
          <w:bCs/>
          <w:color w:val="000000"/>
          <w:sz w:val="22"/>
          <w:szCs w:val="22"/>
        </w:rPr>
      </w:pPr>
      <w:r>
        <w:rPr>
          <w:rFonts w:ascii="Times New Roman" w:eastAsia="Tahoma" w:hAnsi="Times New Roman" w:cs="Times New Roman"/>
          <w:bCs/>
          <w:color w:val="000000"/>
          <w:sz w:val="22"/>
          <w:szCs w:val="22"/>
          <w:lang w:val="en-US"/>
        </w:rPr>
        <w:t xml:space="preserve">Kali </w:t>
      </w:r>
      <w:r w:rsidR="00DE3057" w:rsidRPr="00FE65A6">
        <w:rPr>
          <w:rFonts w:ascii="Times New Roman" w:eastAsia="Tahoma" w:hAnsi="Times New Roman" w:cs="Times New Roman"/>
          <w:bCs/>
          <w:color w:val="000000"/>
          <w:sz w:val="22"/>
          <w:szCs w:val="22"/>
          <w:lang w:val="en-US"/>
        </w:rPr>
        <w:t>Linux</w:t>
      </w:r>
    </w:p>
    <w:p w14:paraId="339F36E1" w14:textId="5F43E172" w:rsidR="00DE3057" w:rsidRPr="00FE65A6" w:rsidRDefault="00DE3057" w:rsidP="00FE65A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ahoma" w:hAnsi="Times New Roman" w:cs="Times New Roman"/>
          <w:bCs/>
          <w:color w:val="000000"/>
          <w:sz w:val="22"/>
          <w:szCs w:val="22"/>
        </w:rPr>
      </w:pPr>
      <w:r w:rsidRPr="00FE65A6">
        <w:rPr>
          <w:rFonts w:ascii="Times New Roman" w:eastAsia="Tahoma" w:hAnsi="Times New Roman" w:cs="Times New Roman"/>
          <w:bCs/>
          <w:color w:val="000000"/>
          <w:sz w:val="22"/>
          <w:szCs w:val="22"/>
          <w:lang w:val="en-US"/>
        </w:rPr>
        <w:t>Networking</w:t>
      </w:r>
    </w:p>
    <w:p w14:paraId="4A2CB505" w14:textId="09DC905F" w:rsidR="00A17B85" w:rsidRPr="00FE65A6" w:rsidRDefault="00F32BB4" w:rsidP="00FE65A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ahoma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>Java, Python, SQL</w:t>
      </w:r>
    </w:p>
    <w:p w14:paraId="1D38D1B2" w14:textId="54DF31AE" w:rsidR="002F372F" w:rsidRPr="00FE65A6" w:rsidRDefault="00297638" w:rsidP="00FE65A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ahoma" w:hAnsi="Times New Roman" w:cs="Times New Roman"/>
          <w:bCs/>
          <w:color w:val="000000"/>
          <w:sz w:val="22"/>
          <w:szCs w:val="22"/>
        </w:rPr>
      </w:pPr>
      <w:r w:rsidRPr="00FE65A6">
        <w:rPr>
          <w:rFonts w:ascii="Times New Roman" w:eastAsia="Tahoma" w:hAnsi="Times New Roman" w:cs="Times New Roman"/>
          <w:bCs/>
          <w:color w:val="000000"/>
          <w:sz w:val="22"/>
          <w:szCs w:val="22"/>
          <w:lang w:val="en-US"/>
        </w:rPr>
        <w:t>Penetration Testing</w:t>
      </w:r>
    </w:p>
    <w:p w14:paraId="1C9A1EAE" w14:textId="2CF6CDA9" w:rsidR="002F372F" w:rsidRPr="00FE65A6" w:rsidRDefault="002F372F" w:rsidP="00FE65A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ahoma" w:hAnsi="Times New Roman" w:cs="Times New Roman"/>
          <w:bCs/>
          <w:color w:val="000000"/>
          <w:sz w:val="22"/>
          <w:szCs w:val="22"/>
        </w:rPr>
      </w:pPr>
      <w:r w:rsidRPr="00FE65A6">
        <w:rPr>
          <w:rFonts w:ascii="Times New Roman" w:eastAsia="Tahoma" w:hAnsi="Times New Roman" w:cs="Times New Roman"/>
          <w:bCs/>
          <w:color w:val="000000"/>
          <w:sz w:val="22"/>
          <w:szCs w:val="22"/>
          <w:lang w:val="en-US"/>
        </w:rPr>
        <w:t>Security Analysis</w:t>
      </w:r>
    </w:p>
    <w:p w14:paraId="133C9D2C" w14:textId="1F46599E" w:rsidR="00A17B85" w:rsidRPr="00FE65A6" w:rsidRDefault="00A17B85" w:rsidP="00FE65A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ahoma" w:hAnsi="Times New Roman" w:cs="Times New Roman"/>
          <w:bCs/>
          <w:color w:val="000000"/>
          <w:sz w:val="22"/>
          <w:szCs w:val="22"/>
        </w:rPr>
      </w:pPr>
      <w:r w:rsidRPr="00FE65A6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Data And Event Analysis</w:t>
      </w:r>
    </w:p>
    <w:p w14:paraId="4B0574EA" w14:textId="359DCBC1" w:rsidR="00A664FE" w:rsidRPr="00FE65A6" w:rsidRDefault="00A664FE" w:rsidP="00FE65A6">
      <w:pPr>
        <w:pStyle w:val="ListParagraph"/>
        <w:numPr>
          <w:ilvl w:val="0"/>
          <w:numId w:val="10"/>
        </w:num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FE65A6">
        <w:rPr>
          <w:rFonts w:ascii="Times New Roman" w:hAnsi="Times New Roman" w:cs="Times New Roman"/>
          <w:sz w:val="22"/>
          <w:szCs w:val="22"/>
          <w:lang w:val="en-US"/>
        </w:rPr>
        <w:t>Splunk,</w:t>
      </w:r>
      <w:r w:rsidR="00FE65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FE65A6">
        <w:rPr>
          <w:rFonts w:ascii="Times New Roman" w:hAnsi="Times New Roman" w:cs="Times New Roman"/>
          <w:sz w:val="22"/>
          <w:szCs w:val="22"/>
          <w:lang w:val="en-US"/>
        </w:rPr>
        <w:t>Snort, Security onion</w:t>
      </w:r>
    </w:p>
    <w:p w14:paraId="68E8B965" w14:textId="745614EC" w:rsidR="00A664FE" w:rsidRPr="00FE65A6" w:rsidRDefault="00A664FE" w:rsidP="00FE65A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ahoma" w:hAnsi="Times New Roman" w:cs="Times New Roman"/>
          <w:bCs/>
          <w:color w:val="000000"/>
          <w:sz w:val="22"/>
          <w:szCs w:val="22"/>
        </w:rPr>
      </w:pPr>
      <w:r w:rsidRPr="00FE65A6">
        <w:rPr>
          <w:rFonts w:ascii="Times New Roman" w:eastAsia="Tahoma" w:hAnsi="Times New Roman" w:cs="Times New Roman"/>
          <w:bCs/>
          <w:color w:val="000000"/>
          <w:sz w:val="22"/>
          <w:szCs w:val="22"/>
          <w:lang w:val="en-US"/>
        </w:rPr>
        <w:t>Log analysis</w:t>
      </w:r>
    </w:p>
    <w:p w14:paraId="717E1DA4" w14:textId="3BB15409" w:rsidR="002F372F" w:rsidRPr="00FE65A6" w:rsidRDefault="002F372F" w:rsidP="00FE65A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ahoma" w:hAnsi="Times New Roman" w:cs="Times New Roman"/>
          <w:bCs/>
          <w:color w:val="000000"/>
          <w:sz w:val="22"/>
          <w:szCs w:val="22"/>
        </w:rPr>
      </w:pPr>
      <w:r w:rsidRPr="00FE65A6">
        <w:rPr>
          <w:rFonts w:ascii="Times New Roman" w:eastAsia="Tahoma" w:hAnsi="Times New Roman" w:cs="Times New Roman"/>
          <w:bCs/>
          <w:color w:val="000000"/>
          <w:sz w:val="22"/>
          <w:szCs w:val="22"/>
          <w:lang w:val="en-US"/>
        </w:rPr>
        <w:t>Risk Management</w:t>
      </w:r>
    </w:p>
    <w:p w14:paraId="51EF2DEC" w14:textId="77777777" w:rsidR="002F372F" w:rsidRPr="00FE65A6" w:rsidRDefault="002F372F" w:rsidP="00FE65A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ahoma" w:hAnsi="Times New Roman" w:cs="Times New Roman"/>
          <w:bCs/>
          <w:color w:val="000000"/>
          <w:sz w:val="22"/>
          <w:szCs w:val="22"/>
        </w:rPr>
      </w:pPr>
      <w:r w:rsidRPr="00FE65A6">
        <w:rPr>
          <w:rFonts w:ascii="Times New Roman" w:eastAsia="Tahoma" w:hAnsi="Times New Roman" w:cs="Times New Roman"/>
          <w:bCs/>
          <w:color w:val="000000"/>
          <w:sz w:val="22"/>
          <w:szCs w:val="22"/>
          <w:lang w:val="en-US"/>
        </w:rPr>
        <w:t>NIST, ITIL</w:t>
      </w:r>
    </w:p>
    <w:p w14:paraId="6181EA35" w14:textId="77777777" w:rsidR="002F372F" w:rsidRPr="00FE65A6" w:rsidRDefault="002F372F" w:rsidP="00FE65A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ahoma" w:hAnsi="Times New Roman" w:cs="Times New Roman"/>
          <w:bCs/>
          <w:color w:val="000000"/>
          <w:sz w:val="22"/>
          <w:szCs w:val="22"/>
        </w:rPr>
      </w:pPr>
      <w:r w:rsidRPr="00FE65A6">
        <w:rPr>
          <w:rFonts w:ascii="Times New Roman" w:eastAsia="Tahoma" w:hAnsi="Times New Roman" w:cs="Times New Roman"/>
          <w:bCs/>
          <w:color w:val="000000"/>
          <w:sz w:val="22"/>
          <w:szCs w:val="22"/>
          <w:lang w:val="en-US"/>
        </w:rPr>
        <w:t>SIEM</w:t>
      </w:r>
    </w:p>
    <w:p w14:paraId="11734511" w14:textId="1CF1ACEC" w:rsidR="002F372F" w:rsidRPr="00FE65A6" w:rsidRDefault="002F372F" w:rsidP="00FE65A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ahoma" w:hAnsi="Times New Roman" w:cs="Times New Roman"/>
          <w:bCs/>
          <w:color w:val="000000"/>
          <w:sz w:val="22"/>
          <w:szCs w:val="22"/>
        </w:rPr>
      </w:pPr>
      <w:r w:rsidRPr="00FE65A6">
        <w:rPr>
          <w:rFonts w:ascii="Times New Roman" w:eastAsia="Tahoma" w:hAnsi="Times New Roman" w:cs="Times New Roman"/>
          <w:bCs/>
          <w:color w:val="000000"/>
          <w:sz w:val="22"/>
          <w:szCs w:val="22"/>
          <w:lang w:val="en-US"/>
        </w:rPr>
        <w:t>Firewall/antivirus management</w:t>
      </w:r>
    </w:p>
    <w:p w14:paraId="5ED470D9" w14:textId="39C6EA5A" w:rsidR="00DE3057" w:rsidRPr="00F32BB4" w:rsidRDefault="00A17B85" w:rsidP="00F32BB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eastAsia="Tahoma" w:hAnsi="Times New Roman" w:cs="Times New Roman"/>
          <w:bCs/>
          <w:color w:val="000000"/>
          <w:sz w:val="22"/>
          <w:szCs w:val="22"/>
        </w:rPr>
      </w:pPr>
      <w:r w:rsidRPr="00FE65A6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Security Monitoring</w:t>
      </w:r>
    </w:p>
    <w:p w14:paraId="430D80B2" w14:textId="77777777" w:rsidR="001F2147" w:rsidRPr="00FE65A6" w:rsidRDefault="001F2147" w:rsidP="00FE65A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ahoma" w:hAnsi="Times New Roman" w:cs="Times New Roman"/>
          <w:b/>
          <w:color w:val="000000"/>
        </w:rPr>
      </w:pPr>
    </w:p>
    <w:p w14:paraId="51DCC796" w14:textId="1AEA081F" w:rsidR="00A664FE" w:rsidRPr="00FE65A6" w:rsidRDefault="00A664FE" w:rsidP="00FE65A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ahoma" w:hAnsi="Times New Roman" w:cs="Times New Roman"/>
          <w:b/>
          <w:color w:val="000000"/>
        </w:rPr>
        <w:sectPr w:rsidR="00A664FE" w:rsidRPr="00FE65A6" w:rsidSect="001F2147">
          <w:type w:val="continuous"/>
          <w:pgSz w:w="12240" w:h="15840"/>
          <w:pgMar w:top="720" w:right="720" w:bottom="720" w:left="720" w:header="720" w:footer="720" w:gutter="0"/>
          <w:pgNumType w:start="1"/>
          <w:cols w:num="2" w:space="720" w:equalWidth="0">
            <w:col w:w="3120" w:space="720"/>
            <w:col w:w="6960"/>
          </w:cols>
        </w:sectPr>
      </w:pPr>
      <w:r w:rsidRPr="00FE65A6">
        <w:rPr>
          <w:rFonts w:ascii="Times New Roman" w:eastAsia="Tahoma" w:hAnsi="Times New Roman" w:cs="Times New Roman"/>
          <w:b/>
          <w:color w:val="000000"/>
        </w:rPr>
        <w:t xml:space="preserve">   </w:t>
      </w:r>
    </w:p>
    <w:p w14:paraId="1425763C" w14:textId="1A2D2B24" w:rsidR="00DE3057" w:rsidRPr="00FE65A6" w:rsidRDefault="00DE3057" w:rsidP="00FE65A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ahoma" w:hAnsi="Times New Roman" w:cs="Times New Roman"/>
          <w:b/>
          <w:color w:val="000000"/>
        </w:rPr>
      </w:pPr>
    </w:p>
    <w:p w14:paraId="21949950" w14:textId="77777777" w:rsidR="00BE355B" w:rsidRPr="00FE65A6" w:rsidRDefault="00BE355B" w:rsidP="00FE65A6">
      <w:pPr>
        <w:rPr>
          <w:rFonts w:ascii="Times New Roman" w:hAnsi="Times New Roman" w:cs="Times New Roman"/>
        </w:rPr>
      </w:pPr>
    </w:p>
    <w:p w14:paraId="777305F7" w14:textId="77777777" w:rsidR="001F2147" w:rsidRPr="00FE65A6" w:rsidRDefault="001F2147" w:rsidP="00FE65A6">
      <w:pPr>
        <w:pStyle w:val="Heading1"/>
        <w:spacing w:before="0"/>
        <w:ind w:firstLine="879"/>
        <w:rPr>
          <w:sz w:val="28"/>
          <w:szCs w:val="28"/>
        </w:rPr>
        <w:sectPr w:rsidR="001F2147" w:rsidRPr="00FE65A6" w:rsidSect="001F2147">
          <w:type w:val="continuous"/>
          <w:pgSz w:w="12240" w:h="15840"/>
          <w:pgMar w:top="720" w:right="720" w:bottom="720" w:left="720" w:header="720" w:footer="720" w:gutter="0"/>
          <w:pgNumType w:start="1"/>
          <w:cols w:num="2" w:space="720" w:equalWidth="0">
            <w:col w:w="3120" w:space="720"/>
            <w:col w:w="6960"/>
          </w:cols>
        </w:sectPr>
      </w:pPr>
    </w:p>
    <w:p w14:paraId="12C7D984" w14:textId="1819FF70" w:rsidR="00FE65A6" w:rsidRPr="00FE65A6" w:rsidRDefault="00FE65A6" w:rsidP="00FE65A6">
      <w:pPr>
        <w:pStyle w:val="Heading1"/>
        <w:spacing w:before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65A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682448DD" wp14:editId="667C8E79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375285" cy="374650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374650"/>
                          <a:chOff x="5158358" y="3592040"/>
                          <a:chExt cx="375285" cy="37465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5158358" y="3592040"/>
                            <a:ext cx="375285" cy="374650"/>
                            <a:chOff x="483" y="11"/>
                            <a:chExt cx="591" cy="59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483" y="12"/>
                              <a:ext cx="575" cy="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77C3F2" w14:textId="77777777" w:rsidR="00BE355B" w:rsidRDefault="00BE355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483" y="11"/>
                              <a:ext cx="591" cy="590"/>
                            </a:xfrm>
                            <a:prstGeom prst="rect">
                              <a:avLst/>
                            </a:prstGeom>
                            <a:solidFill>
                              <a:srgbClr val="002D5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314C0F" w14:textId="77777777" w:rsidR="00BE355B" w:rsidRDefault="00BE355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reeform 8"/>
                          <wps:cNvSpPr/>
                          <wps:spPr>
                            <a:xfrm>
                              <a:off x="551" y="88"/>
                              <a:ext cx="458" cy="4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8" h="428" extrusionOk="0">
                                  <a:moveTo>
                                    <a:pt x="172" y="71"/>
                                  </a:moveTo>
                                  <a:lnTo>
                                    <a:pt x="143" y="71"/>
                                  </a:lnTo>
                                  <a:lnTo>
                                    <a:pt x="143" y="43"/>
                                  </a:lnTo>
                                  <a:lnTo>
                                    <a:pt x="146" y="26"/>
                                  </a:lnTo>
                                  <a:lnTo>
                                    <a:pt x="156" y="13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89" y="4"/>
                                  </a:lnTo>
                                  <a:lnTo>
                                    <a:pt x="302" y="13"/>
                                  </a:lnTo>
                                  <a:lnTo>
                                    <a:pt x="311" y="26"/>
                                  </a:lnTo>
                                  <a:lnTo>
                                    <a:pt x="312" y="29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72" y="35"/>
                                  </a:lnTo>
                                  <a:lnTo>
                                    <a:pt x="172" y="71"/>
                                  </a:lnTo>
                                  <a:close/>
                                  <a:moveTo>
                                    <a:pt x="315" y="71"/>
                                  </a:moveTo>
                                  <a:lnTo>
                                    <a:pt x="286" y="71"/>
                                  </a:lnTo>
                                  <a:lnTo>
                                    <a:pt x="286" y="35"/>
                                  </a:lnTo>
                                  <a:lnTo>
                                    <a:pt x="280" y="29"/>
                                  </a:lnTo>
                                  <a:lnTo>
                                    <a:pt x="312" y="29"/>
                                  </a:lnTo>
                                  <a:lnTo>
                                    <a:pt x="315" y="43"/>
                                  </a:lnTo>
                                  <a:lnTo>
                                    <a:pt x="315" y="71"/>
                                  </a:lnTo>
                                  <a:close/>
                                  <a:moveTo>
                                    <a:pt x="429" y="427"/>
                                  </a:moveTo>
                                  <a:lnTo>
                                    <a:pt x="29" y="427"/>
                                  </a:lnTo>
                                  <a:lnTo>
                                    <a:pt x="18" y="425"/>
                                  </a:lnTo>
                                  <a:lnTo>
                                    <a:pt x="9" y="419"/>
                                  </a:lnTo>
                                  <a:lnTo>
                                    <a:pt x="3" y="410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9" y="79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29" y="71"/>
                                  </a:lnTo>
                                  <a:lnTo>
                                    <a:pt x="429" y="71"/>
                                  </a:lnTo>
                                  <a:lnTo>
                                    <a:pt x="440" y="73"/>
                                  </a:lnTo>
                                  <a:lnTo>
                                    <a:pt x="449" y="79"/>
                                  </a:lnTo>
                                  <a:lnTo>
                                    <a:pt x="455" y="88"/>
                                  </a:lnTo>
                                  <a:lnTo>
                                    <a:pt x="457" y="99"/>
                                  </a:lnTo>
                                  <a:lnTo>
                                    <a:pt x="29" y="99"/>
                                  </a:lnTo>
                                  <a:lnTo>
                                    <a:pt x="29" y="199"/>
                                  </a:lnTo>
                                  <a:lnTo>
                                    <a:pt x="214" y="199"/>
                                  </a:lnTo>
                                  <a:lnTo>
                                    <a:pt x="214" y="228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29" y="399"/>
                                  </a:lnTo>
                                  <a:lnTo>
                                    <a:pt x="457" y="399"/>
                                  </a:lnTo>
                                  <a:lnTo>
                                    <a:pt x="455" y="410"/>
                                  </a:lnTo>
                                  <a:lnTo>
                                    <a:pt x="449" y="419"/>
                                  </a:lnTo>
                                  <a:lnTo>
                                    <a:pt x="440" y="425"/>
                                  </a:lnTo>
                                  <a:lnTo>
                                    <a:pt x="429" y="427"/>
                                  </a:lnTo>
                                  <a:close/>
                                  <a:moveTo>
                                    <a:pt x="457" y="199"/>
                                  </a:moveTo>
                                  <a:lnTo>
                                    <a:pt x="429" y="199"/>
                                  </a:lnTo>
                                  <a:lnTo>
                                    <a:pt x="429" y="99"/>
                                  </a:lnTo>
                                  <a:lnTo>
                                    <a:pt x="457" y="99"/>
                                  </a:lnTo>
                                  <a:lnTo>
                                    <a:pt x="457" y="199"/>
                                  </a:lnTo>
                                  <a:close/>
                                  <a:moveTo>
                                    <a:pt x="214" y="199"/>
                                  </a:moveTo>
                                  <a:lnTo>
                                    <a:pt x="186" y="199"/>
                                  </a:lnTo>
                                  <a:lnTo>
                                    <a:pt x="186" y="185"/>
                                  </a:lnTo>
                                  <a:lnTo>
                                    <a:pt x="188" y="174"/>
                                  </a:lnTo>
                                  <a:lnTo>
                                    <a:pt x="194" y="164"/>
                                  </a:lnTo>
                                  <a:lnTo>
                                    <a:pt x="203" y="158"/>
                                  </a:lnTo>
                                  <a:lnTo>
                                    <a:pt x="214" y="156"/>
                                  </a:lnTo>
                                  <a:lnTo>
                                    <a:pt x="243" y="156"/>
                                  </a:lnTo>
                                  <a:lnTo>
                                    <a:pt x="254" y="158"/>
                                  </a:lnTo>
                                  <a:lnTo>
                                    <a:pt x="263" y="164"/>
                                  </a:lnTo>
                                  <a:lnTo>
                                    <a:pt x="269" y="174"/>
                                  </a:lnTo>
                                  <a:lnTo>
                                    <a:pt x="272" y="185"/>
                                  </a:lnTo>
                                  <a:lnTo>
                                    <a:pt x="214" y="185"/>
                                  </a:lnTo>
                                  <a:lnTo>
                                    <a:pt x="214" y="199"/>
                                  </a:lnTo>
                                  <a:close/>
                                  <a:moveTo>
                                    <a:pt x="272" y="257"/>
                                  </a:moveTo>
                                  <a:lnTo>
                                    <a:pt x="243" y="257"/>
                                  </a:lnTo>
                                  <a:lnTo>
                                    <a:pt x="243" y="185"/>
                                  </a:lnTo>
                                  <a:lnTo>
                                    <a:pt x="272" y="185"/>
                                  </a:lnTo>
                                  <a:lnTo>
                                    <a:pt x="272" y="199"/>
                                  </a:lnTo>
                                  <a:lnTo>
                                    <a:pt x="457" y="199"/>
                                  </a:lnTo>
                                  <a:lnTo>
                                    <a:pt x="457" y="228"/>
                                  </a:lnTo>
                                  <a:lnTo>
                                    <a:pt x="272" y="228"/>
                                  </a:lnTo>
                                  <a:lnTo>
                                    <a:pt x="272" y="257"/>
                                  </a:lnTo>
                                  <a:close/>
                                  <a:moveTo>
                                    <a:pt x="243" y="285"/>
                                  </a:moveTo>
                                  <a:lnTo>
                                    <a:pt x="214" y="285"/>
                                  </a:lnTo>
                                  <a:lnTo>
                                    <a:pt x="203" y="283"/>
                                  </a:lnTo>
                                  <a:lnTo>
                                    <a:pt x="194" y="277"/>
                                  </a:lnTo>
                                  <a:lnTo>
                                    <a:pt x="188" y="268"/>
                                  </a:lnTo>
                                  <a:lnTo>
                                    <a:pt x="186" y="257"/>
                                  </a:lnTo>
                                  <a:lnTo>
                                    <a:pt x="186" y="228"/>
                                  </a:lnTo>
                                  <a:lnTo>
                                    <a:pt x="214" y="228"/>
                                  </a:lnTo>
                                  <a:lnTo>
                                    <a:pt x="214" y="257"/>
                                  </a:lnTo>
                                  <a:lnTo>
                                    <a:pt x="272" y="257"/>
                                  </a:lnTo>
                                  <a:lnTo>
                                    <a:pt x="269" y="268"/>
                                  </a:lnTo>
                                  <a:lnTo>
                                    <a:pt x="263" y="277"/>
                                  </a:lnTo>
                                  <a:lnTo>
                                    <a:pt x="254" y="283"/>
                                  </a:lnTo>
                                  <a:lnTo>
                                    <a:pt x="243" y="285"/>
                                  </a:lnTo>
                                  <a:close/>
                                  <a:moveTo>
                                    <a:pt x="457" y="399"/>
                                  </a:moveTo>
                                  <a:lnTo>
                                    <a:pt x="429" y="399"/>
                                  </a:lnTo>
                                  <a:lnTo>
                                    <a:pt x="429" y="228"/>
                                  </a:lnTo>
                                  <a:lnTo>
                                    <a:pt x="457" y="228"/>
                                  </a:lnTo>
                                  <a:lnTo>
                                    <a:pt x="457" y="3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2448DD" id="Group 48" o:spid="_x0000_s1031" style="position:absolute;left:0;text-align:left;margin-left:-.75pt;margin-top:0;width:29.55pt;height:29.5pt;z-index:251660288" coordorigin="51583,35920" coordsize="3752,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">
                <v:group id="Group 5" o:spid="_x0000_s1032" style="position:absolute;left:51583;top:35920;width:3753;height:3746" coordorigin="483,11" coordsize="591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6" o:spid="_x0000_s1033" style="position:absolute;left:483;top:12;width:575;height: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877C3F2" w14:textId="77777777" w:rsidR="00BE355B" w:rsidRDefault="00BE355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7" o:spid="_x0000_s1034" style="position:absolute;left:483;top:11;width:591;height: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" fillcolor="#002d58" stroked="f">
                    <v:textbox inset="2.53958mm,2.53958mm,2.53958mm,2.53958mm">
                      <w:txbxContent>
                        <w:p w14:paraId="36314C0F" w14:textId="77777777" w:rsidR="00BE355B" w:rsidRDefault="00BE355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8" o:spid="_x0000_s1035" style="position:absolute;left:551;top:88;width:458;height:428;visibility:visible;mso-wrap-style:square;v-text-anchor:middle" coordsize="458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" path="m172,71r-29,l143,43r3,-17l156,13,169,4,186,r86,l289,4r13,9l311,26r1,3l178,29r-6,6l172,71xm315,71r-29,l286,35r-6,-6l312,29r3,14l315,71xm429,427r-400,l18,425,9,419,3,410,,399,,99,3,88,9,79r9,-6l29,71r400,l440,73r9,6l455,88r2,11l29,99r,100l214,199r,29l29,228r,171l457,399r-2,11l449,419r-9,6l429,427xm457,199r-28,l429,99r28,l457,199xm214,199r-28,l186,185r2,-11l194,164r9,-6l214,156r29,l254,158r9,6l269,174r3,11l214,185r,14xm272,257r-29,l243,185r29,l272,199r185,l457,228r-185,l272,257xm243,285r-29,l203,283r-9,-6l188,268r-2,-11l186,228r28,l214,257r58,l269,268r-6,9l254,283r-11,2xm457,399r-28,l429,228r28,l457,399xe" stroked="f">
                    <v:path arrowok="t" o:extrusionok="f"/>
                  </v:shape>
                </v:group>
              </v:group>
            </w:pict>
          </mc:Fallback>
        </mc:AlternateContent>
      </w:r>
      <w:r w:rsidR="00BF537A" w:rsidRPr="00FE65A6">
        <w:rPr>
          <w:rFonts w:ascii="Times New Roman" w:hAnsi="Times New Roman" w:cs="Times New Roman"/>
          <w:sz w:val="28"/>
          <w:szCs w:val="28"/>
        </w:rPr>
        <w:t>Work History</w:t>
      </w:r>
    </w:p>
    <w:p w14:paraId="0E5D1178" w14:textId="77777777" w:rsidR="00AA5801" w:rsidRPr="00FE65A6" w:rsidRDefault="00BF537A" w:rsidP="00FE65A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Arial" w:hAnsi="Times New Roman" w:cs="Times New Roman"/>
          <w:b/>
        </w:rPr>
      </w:pPr>
      <w:r w:rsidRPr="00FE65A6">
        <w:rPr>
          <w:rFonts w:ascii="Times New Roman" w:eastAsia="Tahoma" w:hAnsi="Times New Roman" w:cs="Times New Roman"/>
          <w:b/>
        </w:rPr>
        <w:t xml:space="preserve">MOBOMO, TYSONS CORNER, VA         </w:t>
      </w:r>
      <w:r w:rsidRPr="00FE65A6">
        <w:rPr>
          <w:rFonts w:ascii="Times New Roman" w:eastAsia="Tahoma" w:hAnsi="Times New Roman" w:cs="Times New Roman"/>
          <w:b/>
        </w:rPr>
        <w:tab/>
      </w:r>
      <w:r w:rsidRPr="00FE65A6">
        <w:rPr>
          <w:rFonts w:ascii="Times New Roman" w:eastAsia="Tahoma" w:hAnsi="Times New Roman" w:cs="Times New Roman"/>
          <w:b/>
        </w:rPr>
        <w:tab/>
      </w:r>
      <w:r w:rsidRPr="00FE65A6">
        <w:rPr>
          <w:rFonts w:ascii="Times New Roman" w:eastAsia="Tahoma" w:hAnsi="Times New Roman" w:cs="Times New Roman"/>
          <w:b/>
        </w:rPr>
        <w:tab/>
      </w:r>
      <w:r w:rsidRPr="00FE65A6">
        <w:rPr>
          <w:rFonts w:ascii="Times New Roman" w:hAnsi="Times New Roman" w:cs="Times New Roman"/>
          <w:b/>
        </w:rPr>
        <w:t>NOVEMBER</w:t>
      </w:r>
      <w:r w:rsidRPr="00FE65A6">
        <w:rPr>
          <w:rFonts w:ascii="Times New Roman" w:eastAsia="Arial" w:hAnsi="Times New Roman" w:cs="Times New Roman"/>
          <w:b/>
        </w:rPr>
        <w:t xml:space="preserve"> 2019 - CURRENT</w:t>
      </w:r>
      <w:r w:rsidRPr="00FE65A6">
        <w:rPr>
          <w:rFonts w:ascii="Times New Roman" w:eastAsia="Tahoma" w:hAnsi="Times New Roman" w:cs="Times New Roman"/>
          <w:b/>
        </w:rPr>
        <w:t xml:space="preserve">         </w:t>
      </w:r>
      <w:r w:rsidRPr="00FE65A6">
        <w:rPr>
          <w:rFonts w:ascii="Times New Roman" w:eastAsia="Tahoma" w:hAnsi="Times New Roman" w:cs="Times New Roman"/>
          <w:b/>
        </w:rPr>
        <w:tab/>
      </w:r>
      <w:r w:rsidRPr="00FE65A6">
        <w:rPr>
          <w:rFonts w:ascii="Times New Roman" w:eastAsia="Tahoma" w:hAnsi="Times New Roman" w:cs="Times New Roman"/>
          <w:b/>
        </w:rPr>
        <w:tab/>
      </w:r>
      <w:r w:rsidRPr="00FE65A6">
        <w:rPr>
          <w:rFonts w:ascii="Times New Roman" w:eastAsia="Tahoma" w:hAnsi="Times New Roman" w:cs="Times New Roman"/>
          <w:b/>
        </w:rPr>
        <w:tab/>
      </w:r>
      <w:r w:rsidRPr="00FE65A6">
        <w:rPr>
          <w:rFonts w:ascii="Times New Roman" w:eastAsia="Tahoma" w:hAnsi="Times New Roman" w:cs="Times New Roman"/>
          <w:b/>
        </w:rPr>
        <w:tab/>
      </w:r>
      <w:r w:rsidRPr="00FE65A6">
        <w:rPr>
          <w:rFonts w:ascii="Times New Roman" w:eastAsia="Tahoma" w:hAnsi="Times New Roman" w:cs="Times New Roman"/>
          <w:b/>
        </w:rPr>
        <w:tab/>
      </w:r>
      <w:r w:rsidRPr="00FE65A6">
        <w:rPr>
          <w:rFonts w:ascii="Times New Roman" w:eastAsia="Tahoma" w:hAnsi="Times New Roman" w:cs="Times New Roman"/>
          <w:b/>
        </w:rPr>
        <w:tab/>
      </w:r>
      <w:r w:rsidRPr="00FE65A6">
        <w:rPr>
          <w:rFonts w:ascii="Times New Roman" w:eastAsia="Tahoma" w:hAnsi="Times New Roman" w:cs="Times New Roman"/>
          <w:b/>
        </w:rPr>
        <w:tab/>
        <w:t xml:space="preserve">        </w:t>
      </w:r>
    </w:p>
    <w:p w14:paraId="0B89C5D2" w14:textId="5E9C5828" w:rsidR="00BE355B" w:rsidRPr="00FE65A6" w:rsidRDefault="008F2F7C" w:rsidP="00FE65A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INFORMATION</w:t>
      </w:r>
      <w:r w:rsidR="00E02854">
        <w:rPr>
          <w:rFonts w:ascii="Times New Roman" w:eastAsia="Arial" w:hAnsi="Times New Roman" w:cs="Times New Roman"/>
          <w:b/>
        </w:rPr>
        <w:t xml:space="preserve"> SECURITY ANALYS</w:t>
      </w:r>
      <w:r w:rsidR="00303DA5">
        <w:rPr>
          <w:rFonts w:ascii="Times New Roman" w:eastAsia="Arial" w:hAnsi="Times New Roman" w:cs="Times New Roman"/>
          <w:b/>
        </w:rPr>
        <w:t>T</w:t>
      </w:r>
      <w:r>
        <w:rPr>
          <w:rFonts w:ascii="Times New Roman" w:eastAsia="Arial" w:hAnsi="Times New Roman" w:cs="Times New Roman"/>
          <w:b/>
        </w:rPr>
        <w:t xml:space="preserve"> </w:t>
      </w:r>
      <w:r w:rsidR="00303DA5">
        <w:rPr>
          <w:rFonts w:ascii="Times New Roman" w:eastAsia="Arial" w:hAnsi="Times New Roman" w:cs="Times New Roman"/>
          <w:b/>
        </w:rPr>
        <w:t>/</w:t>
      </w:r>
      <w:r>
        <w:rPr>
          <w:rFonts w:ascii="Times New Roman" w:eastAsia="Arial" w:hAnsi="Times New Roman" w:cs="Times New Roman"/>
          <w:b/>
        </w:rPr>
        <w:t xml:space="preserve"> </w:t>
      </w:r>
      <w:r w:rsidR="00303DA5" w:rsidRPr="00FE65A6">
        <w:rPr>
          <w:rFonts w:ascii="Times New Roman" w:eastAsia="Arial" w:hAnsi="Times New Roman" w:cs="Times New Roman"/>
          <w:b/>
        </w:rPr>
        <w:t>AUTOMATION ENGINEER</w:t>
      </w:r>
    </w:p>
    <w:p w14:paraId="3F76BAD1" w14:textId="2BA58758" w:rsidR="00BE355B" w:rsidRPr="00E02854" w:rsidRDefault="00BF537A" w:rsidP="00FE65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rPr>
          <w:rFonts w:ascii="Times New Roman" w:eastAsia="Arial" w:hAnsi="Times New Roman" w:cs="Times New Roman"/>
        </w:rPr>
      </w:pPr>
      <w:r w:rsidRPr="00FE65A6">
        <w:rPr>
          <w:rFonts w:ascii="Times New Roman" w:hAnsi="Times New Roman" w:cs="Times New Roman"/>
        </w:rPr>
        <w:t xml:space="preserve">Developed test </w:t>
      </w:r>
      <w:r w:rsidRPr="00FE65A6">
        <w:rPr>
          <w:rFonts w:ascii="Times New Roman" w:hAnsi="Times New Roman" w:cs="Times New Roman"/>
          <w:b/>
        </w:rPr>
        <w:t xml:space="preserve">automation framework </w:t>
      </w:r>
      <w:r w:rsidRPr="00FE65A6">
        <w:rPr>
          <w:rFonts w:ascii="Times New Roman" w:hAnsi="Times New Roman" w:cs="Times New Roman"/>
        </w:rPr>
        <w:t xml:space="preserve">for </w:t>
      </w:r>
      <w:r w:rsidR="00B41036">
        <w:rPr>
          <w:rFonts w:ascii="Times New Roman" w:hAnsi="Times New Roman" w:cs="Times New Roman"/>
        </w:rPr>
        <w:t>multiple government</w:t>
      </w:r>
      <w:r w:rsidRPr="00FE65A6">
        <w:rPr>
          <w:rFonts w:ascii="Times New Roman" w:hAnsi="Times New Roman" w:cs="Times New Roman"/>
        </w:rPr>
        <w:t xml:space="preserve"> </w:t>
      </w:r>
      <w:r w:rsidR="0037773E" w:rsidRPr="00FE65A6">
        <w:rPr>
          <w:rFonts w:ascii="Times New Roman" w:hAnsi="Times New Roman" w:cs="Times New Roman"/>
        </w:rPr>
        <w:t>end-</w:t>
      </w:r>
      <w:r w:rsidRPr="00FE65A6">
        <w:rPr>
          <w:rFonts w:ascii="Times New Roman" w:hAnsi="Times New Roman" w:cs="Times New Roman"/>
        </w:rPr>
        <w:t xml:space="preserve">clients </w:t>
      </w:r>
    </w:p>
    <w:p w14:paraId="45A48AA8" w14:textId="164A8368" w:rsidR="00E02854" w:rsidRPr="00E02854" w:rsidRDefault="00E02854" w:rsidP="00FE65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rPr>
          <w:rFonts w:ascii="Times New Roman" w:eastAsia="Arial" w:hAnsi="Times New Roman" w:cs="Times New Roman"/>
        </w:rPr>
      </w:pPr>
      <w:r w:rsidRPr="00E02854">
        <w:rPr>
          <w:rFonts w:ascii="Times New Roman" w:hAnsi="Times New Roman" w:cs="Times New Roman"/>
        </w:rPr>
        <w:t xml:space="preserve">Group Policy, Active Directory, </w:t>
      </w:r>
      <w:r w:rsidRPr="00E02854">
        <w:rPr>
          <w:rFonts w:ascii="Times New Roman" w:hAnsi="Times New Roman" w:cs="Times New Roman"/>
          <w:b/>
          <w:bCs/>
        </w:rPr>
        <w:t>DNS</w:t>
      </w:r>
      <w:r w:rsidRPr="00E02854">
        <w:rPr>
          <w:rFonts w:ascii="Times New Roman" w:hAnsi="Times New Roman" w:cs="Times New Roman"/>
        </w:rPr>
        <w:t xml:space="preserve">, </w:t>
      </w:r>
      <w:r w:rsidRPr="00E02854">
        <w:rPr>
          <w:rFonts w:ascii="Times New Roman" w:hAnsi="Times New Roman" w:cs="Times New Roman"/>
          <w:b/>
          <w:bCs/>
        </w:rPr>
        <w:t>DHCP</w:t>
      </w:r>
      <w:r w:rsidRPr="00E02854">
        <w:rPr>
          <w:rFonts w:ascii="Times New Roman" w:hAnsi="Times New Roman" w:cs="Times New Roman"/>
        </w:rPr>
        <w:t xml:space="preserve">, </w:t>
      </w:r>
      <w:r w:rsidRPr="00E02854">
        <w:rPr>
          <w:rFonts w:ascii="Times New Roman" w:hAnsi="Times New Roman" w:cs="Times New Roman"/>
          <w:b/>
          <w:bCs/>
        </w:rPr>
        <w:t>Firewall</w:t>
      </w:r>
      <w:r w:rsidRPr="00E02854">
        <w:rPr>
          <w:rFonts w:ascii="Times New Roman" w:hAnsi="Times New Roman" w:cs="Times New Roman"/>
        </w:rPr>
        <w:t>, Server management, Exchange Migration</w:t>
      </w:r>
    </w:p>
    <w:p w14:paraId="439FDDA2" w14:textId="0D008426" w:rsidR="00E02854" w:rsidRPr="00E02854" w:rsidRDefault="00E02854" w:rsidP="00F32B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rPr>
          <w:rFonts w:ascii="Times New Roman" w:eastAsia="Arial" w:hAnsi="Times New Roman" w:cs="Times New Roman"/>
        </w:rPr>
      </w:pPr>
      <w:r w:rsidRPr="00E02854">
        <w:rPr>
          <w:rFonts w:ascii="Times New Roman" w:hAnsi="Times New Roman" w:cs="Times New Roman"/>
        </w:rPr>
        <w:t>Developed and implemented a new</w:t>
      </w:r>
      <w:r>
        <w:rPr>
          <w:rFonts w:ascii="Times New Roman" w:hAnsi="Times New Roman" w:cs="Times New Roman"/>
        </w:rPr>
        <w:t xml:space="preserve"> </w:t>
      </w:r>
      <w:r w:rsidRPr="00E02854">
        <w:rPr>
          <w:rFonts w:ascii="Times New Roman" w:hAnsi="Times New Roman" w:cs="Times New Roman"/>
        </w:rPr>
        <w:t>disaster recovery plan and systems standards</w:t>
      </w:r>
    </w:p>
    <w:p w14:paraId="48E9C03D" w14:textId="77777777" w:rsidR="00BE355B" w:rsidRPr="00FE65A6" w:rsidRDefault="00BF537A" w:rsidP="00FE65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rPr>
          <w:rFonts w:ascii="Times New Roman" w:hAnsi="Times New Roman" w:cs="Times New Roman"/>
        </w:rPr>
      </w:pPr>
      <w:r w:rsidRPr="00FE65A6">
        <w:rPr>
          <w:rFonts w:ascii="Times New Roman" w:hAnsi="Times New Roman" w:cs="Times New Roman"/>
        </w:rPr>
        <w:t xml:space="preserve">Responsible for </w:t>
      </w:r>
      <w:r w:rsidRPr="00FE65A6">
        <w:rPr>
          <w:rFonts w:ascii="Times New Roman" w:hAnsi="Times New Roman" w:cs="Times New Roman"/>
          <w:b/>
        </w:rPr>
        <w:t>smoke</w:t>
      </w:r>
      <w:r w:rsidRPr="00FE65A6">
        <w:rPr>
          <w:rFonts w:ascii="Times New Roman" w:hAnsi="Times New Roman" w:cs="Times New Roman"/>
        </w:rPr>
        <w:t xml:space="preserve"> and </w:t>
      </w:r>
      <w:r w:rsidRPr="00FE65A6">
        <w:rPr>
          <w:rFonts w:ascii="Times New Roman" w:hAnsi="Times New Roman" w:cs="Times New Roman"/>
          <w:b/>
        </w:rPr>
        <w:t>regression</w:t>
      </w:r>
      <w:r w:rsidRPr="00FE65A6">
        <w:rPr>
          <w:rFonts w:ascii="Times New Roman" w:hAnsi="Times New Roman" w:cs="Times New Roman"/>
        </w:rPr>
        <w:t xml:space="preserve"> tests execution</w:t>
      </w:r>
    </w:p>
    <w:p w14:paraId="4A80B59B" w14:textId="4DE7504A" w:rsidR="00BE355B" w:rsidRPr="00FE65A6" w:rsidRDefault="00BF537A" w:rsidP="00FE65A6">
      <w:pPr>
        <w:numPr>
          <w:ilvl w:val="0"/>
          <w:numId w:val="1"/>
        </w:numPr>
        <w:spacing w:line="360" w:lineRule="auto"/>
        <w:ind w:left="0" w:firstLine="720"/>
        <w:rPr>
          <w:rFonts w:ascii="Times New Roman" w:hAnsi="Times New Roman" w:cs="Times New Roman"/>
        </w:rPr>
      </w:pPr>
      <w:r w:rsidRPr="00FE65A6">
        <w:rPr>
          <w:rFonts w:ascii="Times New Roman" w:hAnsi="Times New Roman" w:cs="Times New Roman"/>
        </w:rPr>
        <w:t xml:space="preserve">Performed </w:t>
      </w:r>
      <w:r w:rsidRPr="00FE65A6">
        <w:rPr>
          <w:rFonts w:ascii="Times New Roman" w:hAnsi="Times New Roman" w:cs="Times New Roman"/>
          <w:b/>
        </w:rPr>
        <w:t>Data Driven Testing</w:t>
      </w:r>
      <w:r w:rsidRPr="00FE65A6">
        <w:rPr>
          <w:rFonts w:ascii="Times New Roman" w:hAnsi="Times New Roman" w:cs="Times New Roman"/>
        </w:rPr>
        <w:t xml:space="preserve"> using </w:t>
      </w:r>
      <w:r w:rsidRPr="00FE65A6">
        <w:rPr>
          <w:rFonts w:ascii="Times New Roman" w:hAnsi="Times New Roman" w:cs="Times New Roman"/>
          <w:b/>
        </w:rPr>
        <w:t xml:space="preserve">Selenium WebDriver </w:t>
      </w:r>
      <w:r w:rsidRPr="00FE65A6">
        <w:rPr>
          <w:rFonts w:ascii="Times New Roman" w:hAnsi="Times New Roman" w:cs="Times New Roman"/>
        </w:rPr>
        <w:t xml:space="preserve">and </w:t>
      </w:r>
      <w:r w:rsidRPr="00FE65A6">
        <w:rPr>
          <w:rFonts w:ascii="Times New Roman" w:hAnsi="Times New Roman" w:cs="Times New Roman"/>
          <w:b/>
        </w:rPr>
        <w:t>Lettuce</w:t>
      </w:r>
      <w:r w:rsidRPr="00FE65A6">
        <w:rPr>
          <w:rFonts w:ascii="Times New Roman" w:hAnsi="Times New Roman" w:cs="Times New Roman"/>
        </w:rPr>
        <w:t xml:space="preserve"> functions </w:t>
      </w:r>
    </w:p>
    <w:p w14:paraId="146A810B" w14:textId="1EC80205" w:rsidR="00FE65A6" w:rsidRDefault="00FE65A6" w:rsidP="00F32BB4">
      <w:pPr>
        <w:numPr>
          <w:ilvl w:val="0"/>
          <w:numId w:val="1"/>
        </w:numPr>
        <w:spacing w:line="360" w:lineRule="auto"/>
        <w:ind w:left="0" w:right="1080" w:firstLine="720"/>
        <w:rPr>
          <w:rFonts w:ascii="Times New Roman" w:hAnsi="Times New Roman" w:cs="Times New Roman"/>
        </w:rPr>
      </w:pPr>
      <w:r w:rsidRPr="00FE65A6">
        <w:rPr>
          <w:rFonts w:ascii="Times New Roman" w:hAnsi="Times New Roman" w:cs="Times New Roman"/>
        </w:rPr>
        <w:t>Collaborating remotely on an Agile Scrum team using Git, Jira, Slack, and Pair Programming</w:t>
      </w:r>
    </w:p>
    <w:p w14:paraId="7A022D5D" w14:textId="618DD56B" w:rsidR="00331592" w:rsidRPr="00FE65A6" w:rsidRDefault="00331592" w:rsidP="00FE65A6">
      <w:pPr>
        <w:numPr>
          <w:ilvl w:val="0"/>
          <w:numId w:val="1"/>
        </w:numPr>
        <w:spacing w:line="360" w:lineRule="auto"/>
        <w:ind w:left="0" w:firstLine="720"/>
        <w:rPr>
          <w:rFonts w:ascii="Times New Roman" w:hAnsi="Times New Roman" w:cs="Times New Roman"/>
        </w:rPr>
      </w:pPr>
      <w:r w:rsidRPr="00E02854">
        <w:rPr>
          <w:rFonts w:ascii="Times New Roman" w:hAnsi="Times New Roman" w:cs="Times New Roman"/>
        </w:rPr>
        <w:t>Developed and implemented</w:t>
      </w:r>
      <w:r>
        <w:rPr>
          <w:rFonts w:ascii="Times New Roman" w:hAnsi="Times New Roman" w:cs="Times New Roman"/>
        </w:rPr>
        <w:t xml:space="preserve"> MDM (Mobile Devise Management)</w:t>
      </w:r>
    </w:p>
    <w:p w14:paraId="6FDFC511" w14:textId="1B15770F" w:rsidR="00740CC8" w:rsidRPr="00590D03" w:rsidRDefault="00740CC8" w:rsidP="00740CC8">
      <w:pPr>
        <w:pStyle w:val="ListParagraph"/>
        <w:widowControl w:val="0"/>
        <w:numPr>
          <w:ilvl w:val="0"/>
          <w:numId w:val="1"/>
        </w:numPr>
        <w:tabs>
          <w:tab w:val="left" w:pos="450"/>
        </w:tabs>
        <w:autoSpaceDE w:val="0"/>
        <w:autoSpaceDN w:val="0"/>
        <w:spacing w:before="4" w:after="0" w:line="360" w:lineRule="auto"/>
        <w:ind w:left="1080"/>
        <w:contextualSpacing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     </w:t>
      </w:r>
      <w:r w:rsidRPr="00590D03">
        <w:rPr>
          <w:rFonts w:ascii="Times New Roman" w:hAnsi="Times New Roman" w:cs="Times New Roman"/>
          <w:b/>
          <w:bCs/>
          <w:sz w:val="22"/>
          <w:szCs w:val="22"/>
        </w:rPr>
        <w:t>Investigated</w:t>
      </w:r>
      <w:r w:rsidRPr="00590D03">
        <w:rPr>
          <w:rFonts w:ascii="Times New Roman" w:hAnsi="Times New Roman" w:cs="Times New Roman"/>
          <w:b/>
          <w:bCs/>
          <w:spacing w:val="-4"/>
          <w:sz w:val="22"/>
          <w:szCs w:val="22"/>
        </w:rPr>
        <w:t xml:space="preserve"> </w:t>
      </w:r>
      <w:r w:rsidRPr="00590D03">
        <w:rPr>
          <w:rFonts w:ascii="Times New Roman" w:hAnsi="Times New Roman" w:cs="Times New Roman"/>
          <w:b/>
          <w:bCs/>
          <w:sz w:val="22"/>
          <w:szCs w:val="22"/>
        </w:rPr>
        <w:t>reported</w:t>
      </w:r>
      <w:r w:rsidRPr="00590D03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Pr="00590D03">
        <w:rPr>
          <w:rFonts w:ascii="Times New Roman" w:hAnsi="Times New Roman" w:cs="Times New Roman"/>
          <w:b/>
          <w:bCs/>
          <w:sz w:val="22"/>
          <w:szCs w:val="22"/>
        </w:rPr>
        <w:t>phishing</w:t>
      </w:r>
      <w:r w:rsidRPr="00590D03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 w:rsidRPr="00590D03">
        <w:rPr>
          <w:rFonts w:ascii="Times New Roman" w:hAnsi="Times New Roman" w:cs="Times New Roman"/>
          <w:b/>
          <w:bCs/>
          <w:sz w:val="22"/>
          <w:szCs w:val="22"/>
        </w:rPr>
        <w:t>emails</w:t>
      </w:r>
      <w:r w:rsidRPr="00590D03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Pr="00590D03">
        <w:rPr>
          <w:rFonts w:ascii="Times New Roman" w:hAnsi="Times New Roman" w:cs="Times New Roman"/>
          <w:b/>
          <w:bCs/>
          <w:sz w:val="22"/>
          <w:szCs w:val="22"/>
        </w:rPr>
        <w:t>by</w:t>
      </w:r>
      <w:r w:rsidRPr="00590D03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Pr="00590D03">
        <w:rPr>
          <w:rFonts w:ascii="Times New Roman" w:hAnsi="Times New Roman" w:cs="Times New Roman"/>
          <w:b/>
          <w:bCs/>
          <w:sz w:val="22"/>
          <w:szCs w:val="22"/>
        </w:rPr>
        <w:t>conducting</w:t>
      </w:r>
      <w:r w:rsidRPr="00590D03">
        <w:rPr>
          <w:rFonts w:ascii="Times New Roman" w:hAnsi="Times New Roman" w:cs="Times New Roman"/>
          <w:b/>
          <w:bCs/>
          <w:spacing w:val="-4"/>
          <w:sz w:val="22"/>
          <w:szCs w:val="22"/>
        </w:rPr>
        <w:t xml:space="preserve"> </w:t>
      </w:r>
      <w:r w:rsidRPr="00590D03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590D03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Pr="00590D03">
        <w:rPr>
          <w:rFonts w:ascii="Times New Roman" w:hAnsi="Times New Roman" w:cs="Times New Roman"/>
          <w:b/>
          <w:bCs/>
          <w:sz w:val="22"/>
          <w:szCs w:val="22"/>
        </w:rPr>
        <w:t>thorough</w:t>
      </w:r>
    </w:p>
    <w:p w14:paraId="7698021A" w14:textId="6B0952D6" w:rsidR="00740CC8" w:rsidRPr="00590D03" w:rsidRDefault="00740CC8" w:rsidP="00740CC8">
      <w:pPr>
        <w:pStyle w:val="BodyText"/>
        <w:tabs>
          <w:tab w:val="left" w:pos="540"/>
        </w:tabs>
        <w:spacing w:before="14" w:line="360" w:lineRule="auto"/>
        <w:ind w:left="446" w:firstLine="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</w:t>
      </w:r>
      <w:r w:rsidRPr="00590D03">
        <w:rPr>
          <w:rFonts w:ascii="Times New Roman" w:hAnsi="Times New Roman" w:cs="Times New Roman"/>
          <w:b/>
          <w:bCs/>
          <w:sz w:val="22"/>
          <w:szCs w:val="22"/>
        </w:rPr>
        <w:t>analysis</w:t>
      </w:r>
      <w:r w:rsidRPr="00590D03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 w:rsidRPr="00590D03">
        <w:rPr>
          <w:rFonts w:ascii="Times New Roman" w:hAnsi="Times New Roman" w:cs="Times New Roman"/>
          <w:b/>
          <w:bCs/>
          <w:sz w:val="22"/>
          <w:szCs w:val="22"/>
        </w:rPr>
        <w:t>of</w:t>
      </w:r>
      <w:r w:rsidRPr="00590D03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 w:rsidRPr="00590D03">
        <w:rPr>
          <w:rFonts w:ascii="Times New Roman" w:hAnsi="Times New Roman" w:cs="Times New Roman"/>
          <w:b/>
          <w:bCs/>
          <w:sz w:val="22"/>
          <w:szCs w:val="22"/>
        </w:rPr>
        <w:t>headers,</w:t>
      </w:r>
      <w:r w:rsidRPr="00590D03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 w:rsidRPr="00590D03">
        <w:rPr>
          <w:rFonts w:ascii="Times New Roman" w:hAnsi="Times New Roman" w:cs="Times New Roman"/>
          <w:b/>
          <w:bCs/>
          <w:sz w:val="22"/>
          <w:szCs w:val="22"/>
        </w:rPr>
        <w:t>senders,</w:t>
      </w:r>
      <w:r w:rsidRPr="00590D03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Pr="00590D03">
        <w:rPr>
          <w:rFonts w:ascii="Times New Roman" w:hAnsi="Times New Roman" w:cs="Times New Roman"/>
          <w:b/>
          <w:bCs/>
          <w:sz w:val="22"/>
          <w:szCs w:val="22"/>
        </w:rPr>
        <w:t>attachments,</w:t>
      </w:r>
      <w:r w:rsidRPr="00590D03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 w:rsidRPr="00590D03">
        <w:rPr>
          <w:rFonts w:ascii="Times New Roman" w:hAnsi="Times New Roman" w:cs="Times New Roman"/>
          <w:b/>
          <w:bCs/>
          <w:sz w:val="22"/>
          <w:szCs w:val="22"/>
        </w:rPr>
        <w:t>and</w:t>
      </w:r>
      <w:r w:rsidRPr="00590D03">
        <w:rPr>
          <w:rFonts w:ascii="Times New Roman" w:hAnsi="Times New Roman" w:cs="Times New Roman"/>
          <w:b/>
          <w:bCs/>
          <w:spacing w:val="-4"/>
          <w:sz w:val="22"/>
          <w:szCs w:val="22"/>
        </w:rPr>
        <w:t xml:space="preserve"> </w:t>
      </w:r>
      <w:r w:rsidRPr="00590D03">
        <w:rPr>
          <w:rFonts w:ascii="Times New Roman" w:hAnsi="Times New Roman" w:cs="Times New Roman"/>
          <w:b/>
          <w:bCs/>
          <w:sz w:val="22"/>
          <w:szCs w:val="22"/>
        </w:rPr>
        <w:t>IOC’s.</w:t>
      </w:r>
    </w:p>
    <w:p w14:paraId="7F18EE58" w14:textId="2F29A600" w:rsidR="00FE65A6" w:rsidRPr="00FE65A6" w:rsidRDefault="00FE65A6" w:rsidP="00FE65A6">
      <w:pPr>
        <w:spacing w:line="360" w:lineRule="auto"/>
        <w:ind w:left="288"/>
        <w:rPr>
          <w:rFonts w:ascii="Times New Roman" w:hAnsi="Times New Roman" w:cs="Times New Roman"/>
        </w:rPr>
      </w:pPr>
    </w:p>
    <w:p w14:paraId="46B45620" w14:textId="2DE3960C" w:rsidR="00AA5801" w:rsidRPr="00646C89" w:rsidRDefault="008A6A0D" w:rsidP="00646C89">
      <w:pPr>
        <w:pBdr>
          <w:top w:val="nil"/>
          <w:left w:val="nil"/>
          <w:bottom w:val="nil"/>
          <w:right w:val="nil"/>
          <w:between w:val="nil"/>
        </w:pBdr>
        <w:ind w:left="810" w:hanging="810"/>
        <w:rPr>
          <w:rFonts w:ascii="Times New Roman" w:eastAsia="Arial" w:hAnsi="Times New Roman" w:cs="Times New Roman"/>
          <w:bCs/>
        </w:rPr>
      </w:pPr>
      <w:r w:rsidRPr="00646C89">
        <w:rPr>
          <w:rFonts w:ascii="Times New Roman" w:eastAsia="Arial" w:hAnsi="Times New Roman" w:cs="Times New Roman"/>
          <w:b/>
          <w:sz w:val="24"/>
          <w:szCs w:val="24"/>
        </w:rPr>
        <w:t>US ARMY, Virginia National Guard</w:t>
      </w:r>
      <w:r w:rsidR="002262B8" w:rsidRPr="00646C89">
        <w:rPr>
          <w:rFonts w:ascii="Times New Roman" w:eastAsia="Arial" w:hAnsi="Times New Roman" w:cs="Times New Roman"/>
          <w:b/>
          <w:sz w:val="24"/>
          <w:szCs w:val="24"/>
        </w:rPr>
        <w:t xml:space="preserve"> (</w:t>
      </w:r>
      <w:r w:rsidR="002262B8" w:rsidRPr="00646C89">
        <w:rPr>
          <w:rFonts w:ascii="Times New Roman" w:eastAsia="Arial" w:hAnsi="Times New Roman" w:cs="Times New Roman"/>
          <w:bCs/>
        </w:rPr>
        <w:t>MILITARY INTELLIGENCE SPECIALIST</w:t>
      </w:r>
      <w:r w:rsidR="002262B8" w:rsidRPr="00646C89">
        <w:rPr>
          <w:rFonts w:ascii="Times New Roman" w:eastAsia="Arial" w:hAnsi="Times New Roman" w:cs="Times New Roman"/>
          <w:b/>
        </w:rPr>
        <w:t>)</w:t>
      </w:r>
      <w:r w:rsidR="002262B8" w:rsidRPr="00646C8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2262B8" w:rsidRPr="00646C89">
        <w:rPr>
          <w:rFonts w:ascii="Times New Roman" w:eastAsia="Arial" w:hAnsi="Times New Roman" w:cs="Times New Roman"/>
          <w:b/>
        </w:rPr>
        <w:t>- JAN201</w:t>
      </w:r>
      <w:r w:rsidR="00E64A24">
        <w:rPr>
          <w:rFonts w:ascii="Times New Roman" w:eastAsia="Arial" w:hAnsi="Times New Roman" w:cs="Times New Roman"/>
          <w:b/>
        </w:rPr>
        <w:t>5</w:t>
      </w:r>
      <w:r w:rsidR="002262B8" w:rsidRPr="00646C89">
        <w:rPr>
          <w:rFonts w:ascii="Times New Roman" w:eastAsia="Arial" w:hAnsi="Times New Roman" w:cs="Times New Roman"/>
          <w:b/>
        </w:rPr>
        <w:t xml:space="preserve"> – JAN 2020</w:t>
      </w:r>
      <w:r w:rsidR="00AA5801" w:rsidRPr="00646C89">
        <w:rPr>
          <w:rFonts w:ascii="Times New Roman" w:eastAsia="Arial" w:hAnsi="Times New Roman" w:cs="Times New Roman"/>
          <w:b/>
        </w:rPr>
        <w:tab/>
      </w:r>
      <w:r w:rsidR="00AA5801" w:rsidRPr="00646C89">
        <w:rPr>
          <w:rFonts w:ascii="Times New Roman" w:eastAsia="Arial" w:hAnsi="Times New Roman" w:cs="Times New Roman"/>
          <w:b/>
        </w:rPr>
        <w:tab/>
      </w:r>
    </w:p>
    <w:p w14:paraId="7DFE69EA" w14:textId="25825229" w:rsidR="009678FD" w:rsidRPr="00525298" w:rsidRDefault="00646C89" w:rsidP="00525298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360" w:lineRule="auto"/>
        <w:ind w:left="1354" w:hanging="720"/>
        <w:jc w:val="left"/>
        <w:rPr>
          <w:rFonts w:ascii="Times New Roman" w:eastAsia="Arial" w:hAnsi="Times New Roman" w:cs="Times New Roman"/>
          <w:b/>
          <w:sz w:val="22"/>
          <w:szCs w:val="22"/>
        </w:rPr>
      </w:pPr>
      <w:r w:rsidRPr="00525298">
        <w:rPr>
          <w:rFonts w:ascii="Times New Roman" w:eastAsia="Arial" w:hAnsi="Times New Roman" w:cs="Times New Roman"/>
          <w:b/>
          <w:sz w:val="22"/>
          <w:szCs w:val="22"/>
          <w:lang w:val="en-US"/>
        </w:rPr>
        <w:t>Ukrainian and Russian linguist for U.S Army National Guard</w:t>
      </w:r>
    </w:p>
    <w:p w14:paraId="1396A419" w14:textId="2044D406" w:rsidR="00E64A24" w:rsidRPr="00525298" w:rsidRDefault="00E64A24" w:rsidP="00525298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360" w:lineRule="auto"/>
        <w:ind w:left="1354" w:hanging="720"/>
        <w:jc w:val="left"/>
        <w:rPr>
          <w:rFonts w:ascii="Times New Roman" w:eastAsia="Arial" w:hAnsi="Times New Roman" w:cs="Times New Roman"/>
          <w:b/>
          <w:sz w:val="22"/>
          <w:szCs w:val="22"/>
        </w:rPr>
      </w:pPr>
      <w:r w:rsidRPr="00525298">
        <w:rPr>
          <w:rFonts w:ascii="Times New Roman" w:hAnsi="Times New Roman" w:cs="Times New Roman"/>
          <w:color w:val="000000"/>
          <w:sz w:val="22"/>
          <w:szCs w:val="22"/>
        </w:rPr>
        <w:t xml:space="preserve">Provided linguistic and cultural support to </w:t>
      </w:r>
      <w:r w:rsidRPr="0052529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company leadership </w:t>
      </w:r>
    </w:p>
    <w:p w14:paraId="0B869D36" w14:textId="76668C7A" w:rsidR="00E64A24" w:rsidRPr="00525298" w:rsidRDefault="00E64A24" w:rsidP="00525298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360" w:lineRule="auto"/>
        <w:ind w:left="1354" w:hanging="720"/>
        <w:jc w:val="left"/>
        <w:rPr>
          <w:rFonts w:ascii="Times New Roman" w:eastAsia="Arial" w:hAnsi="Times New Roman" w:cs="Times New Roman"/>
          <w:b/>
          <w:sz w:val="22"/>
          <w:szCs w:val="22"/>
        </w:rPr>
      </w:pPr>
      <w:r w:rsidRPr="00525298">
        <w:rPr>
          <w:rFonts w:ascii="Times New Roman" w:hAnsi="Times New Roman" w:cs="Times New Roman"/>
          <w:color w:val="000000"/>
          <w:sz w:val="22"/>
          <w:szCs w:val="22"/>
          <w:lang w:val="en-US"/>
        </w:rPr>
        <w:t>C</w:t>
      </w:r>
      <w:r w:rsidRPr="00525298">
        <w:rPr>
          <w:rFonts w:ascii="Times New Roman" w:hAnsi="Times New Roman" w:cs="Times New Roman"/>
          <w:color w:val="000000"/>
          <w:sz w:val="22"/>
          <w:szCs w:val="22"/>
        </w:rPr>
        <w:t>onducted real-time translation, analysis, and reporting</w:t>
      </w:r>
    </w:p>
    <w:p w14:paraId="4F32EB91" w14:textId="5E9B2B59" w:rsidR="00525298" w:rsidRPr="00525298" w:rsidRDefault="00E64A24" w:rsidP="00525298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360" w:lineRule="auto"/>
        <w:ind w:left="1354" w:hanging="720"/>
        <w:jc w:val="left"/>
        <w:rPr>
          <w:rFonts w:ascii="Times New Roman" w:eastAsia="Arial" w:hAnsi="Times New Roman" w:cs="Times New Roman"/>
          <w:b/>
          <w:sz w:val="22"/>
          <w:szCs w:val="22"/>
        </w:rPr>
      </w:pPr>
      <w:r w:rsidRPr="0052529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Russian/Ukrainian </w:t>
      </w:r>
      <w:r w:rsidR="00525298" w:rsidRPr="00525298">
        <w:rPr>
          <w:rFonts w:ascii="Times New Roman" w:hAnsi="Times New Roman" w:cs="Times New Roman"/>
          <w:color w:val="000000"/>
          <w:sz w:val="22"/>
          <w:szCs w:val="22"/>
          <w:lang w:val="en-US"/>
        </w:rPr>
        <w:t>open-source</w:t>
      </w:r>
      <w:r w:rsidRPr="0052529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525298" w:rsidRPr="00525298">
        <w:rPr>
          <w:rFonts w:ascii="Times New Roman" w:hAnsi="Times New Roman" w:cs="Times New Roman"/>
          <w:color w:val="000000"/>
          <w:sz w:val="22"/>
          <w:szCs w:val="22"/>
          <w:lang w:val="en-US"/>
        </w:rPr>
        <w:t>exploitation</w:t>
      </w:r>
    </w:p>
    <w:p w14:paraId="01DADE50" w14:textId="202A4B42" w:rsidR="00525298" w:rsidRPr="00525298" w:rsidRDefault="00525298" w:rsidP="00525298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360" w:lineRule="auto"/>
        <w:ind w:left="1354" w:hanging="720"/>
        <w:jc w:val="left"/>
        <w:rPr>
          <w:rFonts w:ascii="Times New Roman" w:eastAsia="Arial" w:hAnsi="Times New Roman" w:cs="Times New Roman"/>
          <w:b/>
          <w:sz w:val="22"/>
          <w:szCs w:val="22"/>
        </w:rPr>
      </w:pPr>
      <w:r w:rsidRPr="00525298">
        <w:rPr>
          <w:rFonts w:ascii="Times New Roman" w:hAnsi="Times New Roman" w:cs="Times New Roman"/>
          <w:color w:val="000000"/>
          <w:sz w:val="22"/>
          <w:szCs w:val="22"/>
          <w:lang w:val="en-US"/>
        </w:rPr>
        <w:t>Conducted extensive all-source research, analysis and provided analytic input on various targets in consideration for use by the assigned team</w:t>
      </w:r>
    </w:p>
    <w:p w14:paraId="157F497D" w14:textId="77777777" w:rsidR="00525298" w:rsidRPr="00646C89" w:rsidRDefault="00525298" w:rsidP="0052529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jc w:val="left"/>
        <w:rPr>
          <w:rFonts w:ascii="Times New Roman" w:eastAsia="Arial" w:hAnsi="Times New Roman" w:cs="Times New Roman"/>
          <w:b/>
          <w:sz w:val="22"/>
          <w:szCs w:val="22"/>
        </w:rPr>
      </w:pPr>
    </w:p>
    <w:p w14:paraId="6219D1C1" w14:textId="3E8A508B" w:rsidR="004178AA" w:rsidRPr="00E64A24" w:rsidRDefault="002262B8" w:rsidP="00E64A24">
      <w:pPr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ab/>
      </w:r>
      <w:r w:rsidR="009678FD" w:rsidRPr="00FE65A6">
        <w:rPr>
          <w:rFonts w:ascii="Times New Roman" w:eastAsia="Arial" w:hAnsi="Times New Roman" w:cs="Times New Roman"/>
          <w:b/>
        </w:rPr>
        <w:tab/>
        <w:t xml:space="preserve">   </w:t>
      </w:r>
      <w:r w:rsidR="009678FD" w:rsidRPr="00FE65A6">
        <w:rPr>
          <w:rFonts w:ascii="Times New Roman" w:eastAsia="Arial" w:hAnsi="Times New Roman" w:cs="Times New Roman"/>
          <w:b/>
        </w:rPr>
        <w:tab/>
      </w:r>
      <w:r w:rsidR="004178AA" w:rsidRPr="00FE65A6">
        <w:rPr>
          <w:rFonts w:ascii="Times New Roman" w:eastAsia="Arial" w:hAnsi="Times New Roman" w:cs="Times New Roman"/>
          <w:b/>
        </w:rPr>
        <w:t xml:space="preserve">      </w:t>
      </w:r>
      <w:r w:rsidR="00E85B82">
        <w:rPr>
          <w:rFonts w:ascii="Times New Roman" w:eastAsia="Arial" w:hAnsi="Times New Roman" w:cs="Times New Roman"/>
          <w:b/>
        </w:rPr>
        <w:t xml:space="preserve">                                  </w:t>
      </w:r>
      <w:r w:rsidR="004178AA" w:rsidRPr="00FE65A6">
        <w:rPr>
          <w:rFonts w:ascii="Times New Roman" w:eastAsia="Arial" w:hAnsi="Times New Roman" w:cs="Times New Roman"/>
          <w:b/>
        </w:rPr>
        <w:t xml:space="preserve">   </w:t>
      </w:r>
    </w:p>
    <w:p w14:paraId="15A6AEF1" w14:textId="36920647" w:rsidR="00E24521" w:rsidRPr="00FE65A6" w:rsidRDefault="00E24521" w:rsidP="00FE65A6">
      <w:pPr>
        <w:pStyle w:val="BodyText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</w:p>
    <w:p w14:paraId="1B07AA83" w14:textId="77777777" w:rsidR="00E24521" w:rsidRPr="00FE65A6" w:rsidRDefault="00E24521" w:rsidP="00FE65A6">
      <w:pPr>
        <w:pStyle w:val="BodyText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</w:p>
    <w:p w14:paraId="13EDBA6F" w14:textId="16525FF2" w:rsidR="000B1B64" w:rsidRPr="00E02854" w:rsidRDefault="00BF537A" w:rsidP="00E02854">
      <w:pPr>
        <w:pStyle w:val="Heading1"/>
        <w:spacing w:before="0"/>
        <w:ind w:left="0"/>
        <w:rPr>
          <w:rFonts w:ascii="Times New Roman" w:hAnsi="Times New Roman" w:cs="Times New Roman"/>
          <w:color w:val="002D58"/>
          <w:sz w:val="28"/>
          <w:szCs w:val="28"/>
        </w:rPr>
      </w:pPr>
      <w:r w:rsidRPr="00FE65A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1569C415" wp14:editId="15940EAE">
                <wp:simplePos x="0" y="0"/>
                <wp:positionH relativeFrom="column">
                  <wp:posOffset>-139699</wp:posOffset>
                </wp:positionH>
                <wp:positionV relativeFrom="paragraph">
                  <wp:posOffset>0</wp:posOffset>
                </wp:positionV>
                <wp:extent cx="375285" cy="374015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374015"/>
                          <a:chOff x="5158358" y="3592358"/>
                          <a:chExt cx="375285" cy="37401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5158358" y="3592358"/>
                            <a:ext cx="375285" cy="374015"/>
                            <a:chOff x="483" y="1"/>
                            <a:chExt cx="591" cy="589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483" y="2"/>
                              <a:ext cx="575" cy="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C46D6F" w14:textId="77777777" w:rsidR="00BE355B" w:rsidRDefault="00BE355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483" y="1"/>
                              <a:ext cx="591" cy="589"/>
                            </a:xfrm>
                            <a:prstGeom prst="rect">
                              <a:avLst/>
                            </a:prstGeom>
                            <a:solidFill>
                              <a:srgbClr val="002D5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1A2FF7" w14:textId="77777777" w:rsidR="00BE355B" w:rsidRDefault="00BE355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>
                            <a:xfrm>
                              <a:off x="551" y="96"/>
                              <a:ext cx="458" cy="4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8" h="409" extrusionOk="0">
                                  <a:moveTo>
                                    <a:pt x="228" y="409"/>
                                  </a:moveTo>
                                  <a:lnTo>
                                    <a:pt x="171" y="405"/>
                                  </a:lnTo>
                                  <a:lnTo>
                                    <a:pt x="133" y="395"/>
                                  </a:lnTo>
                                  <a:lnTo>
                                    <a:pt x="112" y="384"/>
                                  </a:lnTo>
                                  <a:lnTo>
                                    <a:pt x="105" y="378"/>
                                  </a:lnTo>
                                  <a:lnTo>
                                    <a:pt x="102" y="375"/>
                                  </a:lnTo>
                                  <a:lnTo>
                                    <a:pt x="100" y="371"/>
                                  </a:lnTo>
                                  <a:lnTo>
                                    <a:pt x="100" y="225"/>
                                  </a:lnTo>
                                  <a:lnTo>
                                    <a:pt x="101" y="222"/>
                                  </a:lnTo>
                                  <a:lnTo>
                                    <a:pt x="102" y="220"/>
                                  </a:lnTo>
                                  <a:lnTo>
                                    <a:pt x="8" y="163"/>
                                  </a:lnTo>
                                  <a:lnTo>
                                    <a:pt x="3" y="16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3" y="137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221" y="3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5" y="3"/>
                                  </a:lnTo>
                                  <a:lnTo>
                                    <a:pt x="289" y="36"/>
                                  </a:lnTo>
                                  <a:lnTo>
                                    <a:pt x="228" y="36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189" y="236"/>
                                  </a:lnTo>
                                  <a:lnTo>
                                    <a:pt x="128" y="236"/>
                                  </a:lnTo>
                                  <a:lnTo>
                                    <a:pt x="128" y="357"/>
                                  </a:lnTo>
                                  <a:lnTo>
                                    <a:pt x="140" y="363"/>
                                  </a:lnTo>
                                  <a:lnTo>
                                    <a:pt x="160" y="369"/>
                                  </a:lnTo>
                                  <a:lnTo>
                                    <a:pt x="189" y="374"/>
                                  </a:lnTo>
                                  <a:lnTo>
                                    <a:pt x="228" y="376"/>
                                  </a:lnTo>
                                  <a:lnTo>
                                    <a:pt x="356" y="376"/>
                                  </a:lnTo>
                                  <a:lnTo>
                                    <a:pt x="356" y="377"/>
                                  </a:lnTo>
                                  <a:lnTo>
                                    <a:pt x="352" y="380"/>
                                  </a:lnTo>
                                  <a:lnTo>
                                    <a:pt x="344" y="386"/>
                                  </a:lnTo>
                                  <a:lnTo>
                                    <a:pt x="323" y="395"/>
                                  </a:lnTo>
                                  <a:lnTo>
                                    <a:pt x="285" y="405"/>
                                  </a:lnTo>
                                  <a:lnTo>
                                    <a:pt x="228" y="409"/>
                                  </a:lnTo>
                                  <a:close/>
                                  <a:moveTo>
                                    <a:pt x="289" y="260"/>
                                  </a:moveTo>
                                  <a:lnTo>
                                    <a:pt x="228" y="260"/>
                                  </a:lnTo>
                                  <a:lnTo>
                                    <a:pt x="413" y="148"/>
                                  </a:lnTo>
                                  <a:lnTo>
                                    <a:pt x="228" y="36"/>
                                  </a:lnTo>
                                  <a:lnTo>
                                    <a:pt x="289" y="36"/>
                                  </a:lnTo>
                                  <a:lnTo>
                                    <a:pt x="455" y="137"/>
                                  </a:lnTo>
                                  <a:lnTo>
                                    <a:pt x="457" y="142"/>
                                  </a:lnTo>
                                  <a:lnTo>
                                    <a:pt x="457" y="154"/>
                                  </a:lnTo>
                                  <a:lnTo>
                                    <a:pt x="454" y="160"/>
                                  </a:lnTo>
                                  <a:lnTo>
                                    <a:pt x="450" y="163"/>
                                  </a:lnTo>
                                  <a:lnTo>
                                    <a:pt x="443" y="167"/>
                                  </a:lnTo>
                                  <a:lnTo>
                                    <a:pt x="443" y="184"/>
                                  </a:lnTo>
                                  <a:lnTo>
                                    <a:pt x="414" y="184"/>
                                  </a:lnTo>
                                  <a:lnTo>
                                    <a:pt x="356" y="219"/>
                                  </a:lnTo>
                                  <a:lnTo>
                                    <a:pt x="357" y="221"/>
                                  </a:lnTo>
                                  <a:lnTo>
                                    <a:pt x="357" y="222"/>
                                  </a:lnTo>
                                  <a:lnTo>
                                    <a:pt x="357" y="236"/>
                                  </a:lnTo>
                                  <a:lnTo>
                                    <a:pt x="329" y="236"/>
                                  </a:lnTo>
                                  <a:lnTo>
                                    <a:pt x="289" y="260"/>
                                  </a:lnTo>
                                  <a:close/>
                                  <a:moveTo>
                                    <a:pt x="428" y="360"/>
                                  </a:moveTo>
                                  <a:lnTo>
                                    <a:pt x="417" y="357"/>
                                  </a:lnTo>
                                  <a:lnTo>
                                    <a:pt x="408" y="350"/>
                                  </a:lnTo>
                                  <a:lnTo>
                                    <a:pt x="402" y="340"/>
                                  </a:lnTo>
                                  <a:lnTo>
                                    <a:pt x="400" y="327"/>
                                  </a:lnTo>
                                  <a:lnTo>
                                    <a:pt x="400" y="315"/>
                                  </a:lnTo>
                                  <a:lnTo>
                                    <a:pt x="406" y="305"/>
                                  </a:lnTo>
                                  <a:lnTo>
                                    <a:pt x="414" y="299"/>
                                  </a:lnTo>
                                  <a:lnTo>
                                    <a:pt x="414" y="184"/>
                                  </a:lnTo>
                                  <a:lnTo>
                                    <a:pt x="443" y="184"/>
                                  </a:lnTo>
                                  <a:lnTo>
                                    <a:pt x="443" y="299"/>
                                  </a:lnTo>
                                  <a:lnTo>
                                    <a:pt x="451" y="304"/>
                                  </a:lnTo>
                                  <a:lnTo>
                                    <a:pt x="457" y="315"/>
                                  </a:lnTo>
                                  <a:lnTo>
                                    <a:pt x="457" y="327"/>
                                  </a:lnTo>
                                  <a:lnTo>
                                    <a:pt x="455" y="340"/>
                                  </a:lnTo>
                                  <a:lnTo>
                                    <a:pt x="449" y="350"/>
                                  </a:lnTo>
                                  <a:lnTo>
                                    <a:pt x="439" y="357"/>
                                  </a:lnTo>
                                  <a:lnTo>
                                    <a:pt x="428" y="360"/>
                                  </a:lnTo>
                                  <a:close/>
                                  <a:moveTo>
                                    <a:pt x="357" y="358"/>
                                  </a:moveTo>
                                  <a:lnTo>
                                    <a:pt x="329" y="358"/>
                                  </a:lnTo>
                                  <a:lnTo>
                                    <a:pt x="329" y="236"/>
                                  </a:lnTo>
                                  <a:lnTo>
                                    <a:pt x="357" y="236"/>
                                  </a:lnTo>
                                  <a:lnTo>
                                    <a:pt x="357" y="358"/>
                                  </a:lnTo>
                                  <a:close/>
                                  <a:moveTo>
                                    <a:pt x="230" y="295"/>
                                  </a:moveTo>
                                  <a:lnTo>
                                    <a:pt x="225" y="295"/>
                                  </a:lnTo>
                                  <a:lnTo>
                                    <a:pt x="221" y="293"/>
                                  </a:lnTo>
                                  <a:lnTo>
                                    <a:pt x="128" y="236"/>
                                  </a:lnTo>
                                  <a:lnTo>
                                    <a:pt x="189" y="236"/>
                                  </a:lnTo>
                                  <a:lnTo>
                                    <a:pt x="228" y="260"/>
                                  </a:lnTo>
                                  <a:lnTo>
                                    <a:pt x="289" y="260"/>
                                  </a:lnTo>
                                  <a:lnTo>
                                    <a:pt x="230" y="295"/>
                                  </a:lnTo>
                                  <a:close/>
                                  <a:moveTo>
                                    <a:pt x="356" y="376"/>
                                  </a:moveTo>
                                  <a:lnTo>
                                    <a:pt x="228" y="376"/>
                                  </a:lnTo>
                                  <a:lnTo>
                                    <a:pt x="267" y="374"/>
                                  </a:lnTo>
                                  <a:lnTo>
                                    <a:pt x="297" y="369"/>
                                  </a:lnTo>
                                  <a:lnTo>
                                    <a:pt x="317" y="363"/>
                                  </a:lnTo>
                                  <a:lnTo>
                                    <a:pt x="329" y="358"/>
                                  </a:lnTo>
                                  <a:lnTo>
                                    <a:pt x="357" y="358"/>
                                  </a:lnTo>
                                  <a:lnTo>
                                    <a:pt x="358" y="372"/>
                                  </a:lnTo>
                                  <a:lnTo>
                                    <a:pt x="356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69C415" id="Group 47" o:spid="_x0000_s1036" style="position:absolute;margin-left:-11pt;margin-top:0;width:29.55pt;height:29.45pt;z-index:251661312" coordorigin="51583,35923" coordsize="3752,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">
                <v:group id="Group 9" o:spid="_x0000_s1037" style="position:absolute;left:51583;top:35923;width:3753;height:3740" coordorigin="483,1" coordsize="591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10" o:spid="_x0000_s1038" style="position:absolute;left:483;top:2;width:575;height: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52C46D6F" w14:textId="77777777" w:rsidR="00BE355B" w:rsidRDefault="00BE355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1" o:spid="_x0000_s1039" style="position:absolute;left:483;top:1;width:591;height: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" fillcolor="#002d58" stroked="f">
                    <v:textbox inset="2.53958mm,2.53958mm,2.53958mm,2.53958mm">
                      <w:txbxContent>
                        <w:p w14:paraId="2A1A2FF7" w14:textId="77777777" w:rsidR="00BE355B" w:rsidRDefault="00BE355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12" o:spid="_x0000_s1040" style="position:absolute;left:551;top:96;width:458;height:409;visibility:visible;mso-wrap-style:square;v-text-anchor:middle" coordsize="458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" path="m228,409r-57,-4l133,395,112,384r-7,-6l102,375r-2,-4l100,225r1,-3l102,220,8,163,3,160,,154,,142r3,-5l8,134,221,3,225,r6,l235,3r54,33l228,36,44,148r145,88l128,236r,121l140,363r20,6l189,374r39,2l356,376r,1l352,380r-8,6l323,395r-38,10l228,409xm289,260r-61,l413,148,228,36r61,l455,137r2,5l457,154r-3,6l450,163r-7,4l443,184r-29,l356,219r1,2l357,222r,14l329,236r-40,24xm428,360r-11,-3l408,350r-6,-10l400,327r,-12l406,305r8,-6l414,184r29,l443,299r8,5l457,315r,12l455,340r-6,10l439,357r-11,3xm357,358r-28,l329,236r28,l357,358xm230,295r-5,l221,293,128,236r61,l228,260r61,l230,295xm356,376r-128,l267,374r30,-5l317,363r12,-5l357,358r1,14l356,376xe" stroked="f">
                    <v:path arrowok="t" o:extrusionok="f"/>
                  </v:shape>
                </v:group>
              </v:group>
            </w:pict>
          </mc:Fallback>
        </mc:AlternateContent>
      </w:r>
      <w:r w:rsidR="00121002" w:rsidRPr="00FE65A6">
        <w:rPr>
          <w:sz w:val="28"/>
          <w:szCs w:val="28"/>
        </w:rPr>
        <w:t xml:space="preserve">    </w:t>
      </w:r>
      <w:r w:rsidR="00121002" w:rsidRPr="00FE65A6">
        <w:rPr>
          <w:sz w:val="28"/>
          <w:szCs w:val="28"/>
        </w:rPr>
        <w:tab/>
      </w:r>
      <w:r w:rsidR="00121002" w:rsidRPr="00FE65A6">
        <w:rPr>
          <w:rFonts w:ascii="Times New Roman" w:hAnsi="Times New Roman" w:cs="Times New Roman"/>
          <w:color w:val="002D58"/>
          <w:sz w:val="28"/>
          <w:szCs w:val="28"/>
        </w:rPr>
        <w:t>Education</w:t>
      </w:r>
    </w:p>
    <w:p w14:paraId="04003087" w14:textId="77777777" w:rsidR="00E02854" w:rsidRPr="00FE65A6" w:rsidRDefault="00E02854" w:rsidP="00FE65A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3D2FB4C7" w14:textId="77777777" w:rsidR="00BE355B" w:rsidRPr="00FE65A6" w:rsidRDefault="00BF537A" w:rsidP="00E02854">
      <w:pPr>
        <w:ind w:left="720"/>
        <w:rPr>
          <w:rFonts w:ascii="Times New Roman" w:hAnsi="Times New Roman" w:cs="Times New Roman"/>
          <w:b/>
          <w:bCs/>
        </w:rPr>
      </w:pPr>
      <w:r w:rsidRPr="00FE65A6">
        <w:rPr>
          <w:rFonts w:ascii="Times New Roman" w:hAnsi="Times New Roman" w:cs="Times New Roman"/>
          <w:b/>
          <w:bCs/>
        </w:rPr>
        <w:t>2019-01 - 2020-09</w:t>
      </w:r>
    </w:p>
    <w:p w14:paraId="6A36F83A" w14:textId="77777777" w:rsidR="00BE355B" w:rsidRPr="00FE65A6" w:rsidRDefault="00BF537A" w:rsidP="00E02854">
      <w:pPr>
        <w:ind w:left="720"/>
        <w:rPr>
          <w:rFonts w:ascii="Times New Roman" w:hAnsi="Times New Roman" w:cs="Times New Roman"/>
          <w:u w:val="single"/>
        </w:rPr>
      </w:pPr>
      <w:r w:rsidRPr="00FE65A6">
        <w:rPr>
          <w:rFonts w:ascii="Times New Roman" w:hAnsi="Times New Roman" w:cs="Times New Roman"/>
          <w:b/>
          <w:bCs/>
        </w:rPr>
        <w:t xml:space="preserve">Master of Science: </w:t>
      </w:r>
      <w:r w:rsidRPr="00FE65A6">
        <w:rPr>
          <w:rFonts w:ascii="Times New Roman" w:hAnsi="Times New Roman" w:cs="Times New Roman"/>
        </w:rPr>
        <w:t>Information Systems Management</w:t>
      </w:r>
    </w:p>
    <w:p w14:paraId="59DDC347" w14:textId="23F24C36" w:rsidR="00BE355B" w:rsidRPr="00FE65A6" w:rsidRDefault="00BF537A" w:rsidP="00E02854">
      <w:pPr>
        <w:ind w:left="720"/>
        <w:rPr>
          <w:rFonts w:ascii="Times New Roman" w:hAnsi="Times New Roman" w:cs="Times New Roman"/>
        </w:rPr>
      </w:pPr>
      <w:r w:rsidRPr="00FE65A6">
        <w:rPr>
          <w:rFonts w:ascii="Times New Roman" w:hAnsi="Times New Roman" w:cs="Times New Roman"/>
        </w:rPr>
        <w:t>Strayer University - Arlington, VA</w:t>
      </w:r>
    </w:p>
    <w:p w14:paraId="6510C765" w14:textId="77777777" w:rsidR="00C06F95" w:rsidRPr="00FE65A6" w:rsidRDefault="00C06F95" w:rsidP="00E02854">
      <w:pPr>
        <w:ind w:left="720"/>
        <w:rPr>
          <w:rFonts w:ascii="Times New Roman" w:eastAsia="Times New Roman" w:hAnsi="Times New Roman" w:cs="Times New Roman"/>
          <w:i/>
          <w:iCs/>
          <w:u w:val="single"/>
        </w:rPr>
      </w:pPr>
    </w:p>
    <w:p w14:paraId="35C92B95" w14:textId="61E3390E" w:rsidR="00BE355B" w:rsidRPr="00FE65A6" w:rsidRDefault="00BF537A" w:rsidP="00E02854">
      <w:pPr>
        <w:ind w:left="720"/>
        <w:rPr>
          <w:rFonts w:ascii="Times New Roman" w:hAnsi="Times New Roman" w:cs="Times New Roman"/>
          <w:b/>
          <w:bCs/>
        </w:rPr>
      </w:pPr>
      <w:r w:rsidRPr="00FE65A6">
        <w:rPr>
          <w:rFonts w:ascii="Times New Roman" w:hAnsi="Times New Roman" w:cs="Times New Roman"/>
          <w:b/>
          <w:bCs/>
        </w:rPr>
        <w:t>2005-09 - 2010-06</w:t>
      </w:r>
    </w:p>
    <w:p w14:paraId="0199C9C0" w14:textId="77777777" w:rsidR="00BE355B" w:rsidRPr="00FE65A6" w:rsidRDefault="00BF537A" w:rsidP="00E02854">
      <w:pPr>
        <w:ind w:left="720"/>
        <w:rPr>
          <w:rFonts w:ascii="Times New Roman" w:hAnsi="Times New Roman" w:cs="Times New Roman"/>
        </w:rPr>
      </w:pPr>
      <w:r w:rsidRPr="00FE65A6">
        <w:rPr>
          <w:rFonts w:ascii="Times New Roman" w:hAnsi="Times New Roman" w:cs="Times New Roman"/>
          <w:b/>
          <w:bCs/>
        </w:rPr>
        <w:t xml:space="preserve">Master of Science: </w:t>
      </w:r>
      <w:r w:rsidRPr="00FE65A6">
        <w:rPr>
          <w:rFonts w:ascii="Times New Roman" w:hAnsi="Times New Roman" w:cs="Times New Roman"/>
        </w:rPr>
        <w:t xml:space="preserve">Accounting and Audit </w:t>
      </w:r>
    </w:p>
    <w:p w14:paraId="6515543E" w14:textId="03D4E447" w:rsidR="00121002" w:rsidRPr="00FE65A6" w:rsidRDefault="00BF537A" w:rsidP="00E02854">
      <w:pPr>
        <w:ind w:left="720"/>
        <w:rPr>
          <w:rFonts w:ascii="Times New Roman" w:hAnsi="Times New Roman" w:cs="Times New Roman"/>
        </w:rPr>
      </w:pPr>
      <w:r w:rsidRPr="00FE65A6">
        <w:rPr>
          <w:rFonts w:ascii="Times New Roman" w:hAnsi="Times New Roman" w:cs="Times New Roman"/>
        </w:rPr>
        <w:t xml:space="preserve">State Academy of Agriculture and Ecology of Ukraine </w:t>
      </w:r>
      <w:r w:rsidR="008A6A0D" w:rsidRPr="00FE65A6">
        <w:rPr>
          <w:rFonts w:ascii="Times New Roman" w:hAnsi="Times New Roman" w:cs="Times New Roman"/>
        </w:rPr>
        <w:t>–</w:t>
      </w:r>
      <w:r w:rsidRPr="00FE65A6">
        <w:rPr>
          <w:rFonts w:ascii="Times New Roman" w:hAnsi="Times New Roman" w:cs="Times New Roman"/>
        </w:rPr>
        <w:t xml:space="preserve"> Zhytomy</w:t>
      </w:r>
      <w:r w:rsidR="00C06F95" w:rsidRPr="00FE65A6">
        <w:rPr>
          <w:rFonts w:ascii="Times New Roman" w:hAnsi="Times New Roman" w:cs="Times New Roman"/>
        </w:rPr>
        <w:t>r</w:t>
      </w:r>
    </w:p>
    <w:p w14:paraId="57656C3D" w14:textId="10BC67A2" w:rsidR="00121002" w:rsidRPr="00FE65A6" w:rsidRDefault="00121002" w:rsidP="00FE65A6">
      <w:pPr>
        <w:pStyle w:val="Heading1"/>
        <w:spacing w:before="0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FE65A6"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6E06421" wp14:editId="4E731668">
                <wp:simplePos x="0" y="0"/>
                <wp:positionH relativeFrom="column">
                  <wp:posOffset>-182880</wp:posOffset>
                </wp:positionH>
                <wp:positionV relativeFrom="paragraph">
                  <wp:posOffset>115570</wp:posOffset>
                </wp:positionV>
                <wp:extent cx="441960" cy="441960"/>
                <wp:effectExtent l="0" t="0" r="0" b="0"/>
                <wp:wrapSquare wrapText="bothSides"/>
                <wp:docPr id="25" name="Graphic 24" descr="Chat with solid fi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" cy="441960"/>
                          <a:chOff x="0" y="0"/>
                          <a:chExt cx="441960" cy="441960"/>
                        </a:xfrm>
                        <a:solidFill>
                          <a:srgbClr val="002060"/>
                        </a:solidFill>
                      </wpg:grpSpPr>
                      <wps:wsp>
                        <wps:cNvPr id="26" name="Freeform: Shape 26"/>
                        <wps:cNvSpPr/>
                        <wps:spPr>
                          <a:xfrm>
                            <a:off x="36830" y="92075"/>
                            <a:ext cx="230187" cy="207168"/>
                          </a:xfrm>
                          <a:custGeom>
                            <a:avLst/>
                            <a:gdLst>
                              <a:gd name="connsiteX0" fmla="*/ 156528 w 230187"/>
                              <a:gd name="connsiteY0" fmla="*/ 32226 h 207168"/>
                              <a:gd name="connsiteX1" fmla="*/ 230188 w 230187"/>
                              <a:gd name="connsiteY1" fmla="*/ 32226 h 207168"/>
                              <a:gd name="connsiteX2" fmla="*/ 230188 w 230187"/>
                              <a:gd name="connsiteY2" fmla="*/ 18415 h 207168"/>
                              <a:gd name="connsiteX3" fmla="*/ 211773 w 230187"/>
                              <a:gd name="connsiteY3" fmla="*/ 0 h 207168"/>
                              <a:gd name="connsiteX4" fmla="*/ 18415 w 230187"/>
                              <a:gd name="connsiteY4" fmla="*/ 0 h 207168"/>
                              <a:gd name="connsiteX5" fmla="*/ 0 w 230187"/>
                              <a:gd name="connsiteY5" fmla="*/ 18415 h 207168"/>
                              <a:gd name="connsiteX6" fmla="*/ 0 w 230187"/>
                              <a:gd name="connsiteY6" fmla="*/ 142716 h 207168"/>
                              <a:gd name="connsiteX7" fmla="*/ 18415 w 230187"/>
                              <a:gd name="connsiteY7" fmla="*/ 161131 h 207168"/>
                              <a:gd name="connsiteX8" fmla="*/ 46038 w 230187"/>
                              <a:gd name="connsiteY8" fmla="*/ 161131 h 207168"/>
                              <a:gd name="connsiteX9" fmla="*/ 46038 w 230187"/>
                              <a:gd name="connsiteY9" fmla="*/ 207169 h 207168"/>
                              <a:gd name="connsiteX10" fmla="*/ 92075 w 230187"/>
                              <a:gd name="connsiteY10" fmla="*/ 161131 h 207168"/>
                              <a:gd name="connsiteX11" fmla="*/ 119698 w 230187"/>
                              <a:gd name="connsiteY11" fmla="*/ 161131 h 207168"/>
                              <a:gd name="connsiteX12" fmla="*/ 119698 w 230187"/>
                              <a:gd name="connsiteY12" fmla="*/ 69056 h 207168"/>
                              <a:gd name="connsiteX13" fmla="*/ 156528 w 230187"/>
                              <a:gd name="connsiteY13" fmla="*/ 32226 h 2071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30187" h="207168">
                                <a:moveTo>
                                  <a:pt x="156528" y="32226"/>
                                </a:moveTo>
                                <a:lnTo>
                                  <a:pt x="230188" y="32226"/>
                                </a:lnTo>
                                <a:lnTo>
                                  <a:pt x="230188" y="18415"/>
                                </a:lnTo>
                                <a:cubicBezTo>
                                  <a:pt x="230188" y="8287"/>
                                  <a:pt x="221901" y="0"/>
                                  <a:pt x="211773" y="0"/>
                                </a:cubicBezTo>
                                <a:lnTo>
                                  <a:pt x="18415" y="0"/>
                                </a:lnTo>
                                <a:cubicBezTo>
                                  <a:pt x="8287" y="0"/>
                                  <a:pt x="0" y="8287"/>
                                  <a:pt x="0" y="18415"/>
                                </a:cubicBezTo>
                                <a:lnTo>
                                  <a:pt x="0" y="142716"/>
                                </a:lnTo>
                                <a:cubicBezTo>
                                  <a:pt x="0" y="152845"/>
                                  <a:pt x="8287" y="161131"/>
                                  <a:pt x="18415" y="161131"/>
                                </a:cubicBezTo>
                                <a:lnTo>
                                  <a:pt x="46038" y="161131"/>
                                </a:lnTo>
                                <a:lnTo>
                                  <a:pt x="46038" y="207169"/>
                                </a:lnTo>
                                <a:lnTo>
                                  <a:pt x="92075" y="161131"/>
                                </a:lnTo>
                                <a:lnTo>
                                  <a:pt x="119698" y="161131"/>
                                </a:lnTo>
                                <a:lnTo>
                                  <a:pt x="119698" y="69056"/>
                                </a:lnTo>
                                <a:cubicBezTo>
                                  <a:pt x="119698" y="48800"/>
                                  <a:pt x="136271" y="32226"/>
                                  <a:pt x="156528" y="322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 cap="flat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form: Shape 27"/>
                        <wps:cNvSpPr/>
                        <wps:spPr>
                          <a:xfrm>
                            <a:off x="174942" y="142716"/>
                            <a:ext cx="230187" cy="207168"/>
                          </a:xfrm>
                          <a:custGeom>
                            <a:avLst/>
                            <a:gdLst>
                              <a:gd name="connsiteX0" fmla="*/ 211773 w 230187"/>
                              <a:gd name="connsiteY0" fmla="*/ 0 h 207168"/>
                              <a:gd name="connsiteX1" fmla="*/ 18415 w 230187"/>
                              <a:gd name="connsiteY1" fmla="*/ 0 h 207168"/>
                              <a:gd name="connsiteX2" fmla="*/ 0 w 230187"/>
                              <a:gd name="connsiteY2" fmla="*/ 18415 h 207168"/>
                              <a:gd name="connsiteX3" fmla="*/ 0 w 230187"/>
                              <a:gd name="connsiteY3" fmla="*/ 142716 h 207168"/>
                              <a:gd name="connsiteX4" fmla="*/ 18415 w 230187"/>
                              <a:gd name="connsiteY4" fmla="*/ 161131 h 207168"/>
                              <a:gd name="connsiteX5" fmla="*/ 138113 w 230187"/>
                              <a:gd name="connsiteY5" fmla="*/ 161131 h 207168"/>
                              <a:gd name="connsiteX6" fmla="*/ 184150 w 230187"/>
                              <a:gd name="connsiteY6" fmla="*/ 207169 h 207168"/>
                              <a:gd name="connsiteX7" fmla="*/ 184150 w 230187"/>
                              <a:gd name="connsiteY7" fmla="*/ 161131 h 207168"/>
                              <a:gd name="connsiteX8" fmla="*/ 211773 w 230187"/>
                              <a:gd name="connsiteY8" fmla="*/ 161131 h 207168"/>
                              <a:gd name="connsiteX9" fmla="*/ 230188 w 230187"/>
                              <a:gd name="connsiteY9" fmla="*/ 142716 h 207168"/>
                              <a:gd name="connsiteX10" fmla="*/ 230188 w 230187"/>
                              <a:gd name="connsiteY10" fmla="*/ 18415 h 207168"/>
                              <a:gd name="connsiteX11" fmla="*/ 211773 w 230187"/>
                              <a:gd name="connsiteY11" fmla="*/ 0 h 2071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30187" h="207168">
                                <a:moveTo>
                                  <a:pt x="211773" y="0"/>
                                </a:moveTo>
                                <a:lnTo>
                                  <a:pt x="18415" y="0"/>
                                </a:lnTo>
                                <a:cubicBezTo>
                                  <a:pt x="8287" y="0"/>
                                  <a:pt x="0" y="8287"/>
                                  <a:pt x="0" y="18415"/>
                                </a:cubicBezTo>
                                <a:lnTo>
                                  <a:pt x="0" y="142716"/>
                                </a:lnTo>
                                <a:cubicBezTo>
                                  <a:pt x="0" y="152844"/>
                                  <a:pt x="8287" y="161131"/>
                                  <a:pt x="18415" y="161131"/>
                                </a:cubicBezTo>
                                <a:lnTo>
                                  <a:pt x="138113" y="161131"/>
                                </a:lnTo>
                                <a:lnTo>
                                  <a:pt x="184150" y="207169"/>
                                </a:lnTo>
                                <a:lnTo>
                                  <a:pt x="184150" y="161131"/>
                                </a:lnTo>
                                <a:lnTo>
                                  <a:pt x="211773" y="161131"/>
                                </a:lnTo>
                                <a:cubicBezTo>
                                  <a:pt x="221901" y="161131"/>
                                  <a:pt x="230188" y="152844"/>
                                  <a:pt x="230188" y="142716"/>
                                </a:cubicBezTo>
                                <a:lnTo>
                                  <a:pt x="230188" y="18415"/>
                                </a:lnTo>
                                <a:cubicBezTo>
                                  <a:pt x="230188" y="8287"/>
                                  <a:pt x="221901" y="0"/>
                                  <a:pt x="21177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 cap="flat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E3A0E" id="Graphic 24" o:spid="_x0000_s1026" alt="Chat with solid fill" style="position:absolute;margin-left:-14.4pt;margin-top:9.1pt;width:34.8pt;height:34.8pt;z-index:251668480" coordsize="441960,44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">
                <v:shape id="Freeform: Shape 26" o:spid="_x0000_s1027" style="position:absolute;left:36830;top:92075;width:230187;height:207168;visibility:visible;mso-wrap-style:square;v-text-anchor:middle" coordsize="230187,207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" path="m156528,32226r73660,l230188,18415c230188,8287,221901,,211773,l18415,c8287,,,8287,,18415l,142716v,10129,8287,18415,18415,18415l46038,161131r,46038l92075,161131r27623,l119698,69056v,-20256,16573,-36830,36830,-36830xe" filled="f" strokecolor="#2e74b5 [2404]" strokeweight="1pt">
                  <v:stroke joinstyle="miter"/>
                  <v:path arrowok="t" o:connecttype="custom" o:connectlocs="156528,32226;230188,32226;230188,18415;211773,0;18415,0;0,18415;0,142716;18415,161131;46038,161131;46038,207169;92075,161131;119698,161131;119698,69056;156528,32226" o:connectangles="0,0,0,0,0,0,0,0,0,0,0,0,0,0"/>
                </v:shape>
                <v:shape id="Freeform: Shape 27" o:spid="_x0000_s1028" style="position:absolute;left:174942;top:142716;width:230187;height:207168;visibility:visible;mso-wrap-style:square;v-text-anchor:middle" coordsize="230187,207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" path="m211773,l18415,c8287,,,8287,,18415l,142716v,10128,8287,18415,18415,18415l138113,161131r46037,46038l184150,161131r27623,c221901,161131,230188,152844,230188,142716r,-124301c230188,8287,221901,,211773,xe" filled="f" strokecolor="#2e74b5 [2404]" strokeweight="1pt">
                  <v:stroke joinstyle="miter"/>
                  <v:path arrowok="t" o:connecttype="custom" o:connectlocs="211773,0;18415,0;0,18415;0,142716;18415,161131;138113,161131;184150,207169;184150,161131;211773,161131;230188,142716;230188,18415;211773,0" o:connectangles="0,0,0,0,0,0,0,0,0,0,0,0"/>
                </v:shape>
                <w10:wrap type="square"/>
              </v:group>
            </w:pict>
          </mc:Fallback>
        </mc:AlternateContent>
      </w:r>
    </w:p>
    <w:p w14:paraId="74F1FF5F" w14:textId="5AAC3FA8" w:rsidR="00303DA5" w:rsidRPr="00FE65A6" w:rsidRDefault="00E04299" w:rsidP="00FE65A6">
      <w:pPr>
        <w:pStyle w:val="Heading1"/>
        <w:spacing w:before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E65A6">
        <w:rPr>
          <w:rFonts w:ascii="Times New Roman" w:hAnsi="Times New Roman" w:cs="Times New Roman"/>
          <w:color w:val="000000"/>
          <w:sz w:val="28"/>
          <w:szCs w:val="28"/>
        </w:rPr>
        <w:t>Languages</w:t>
      </w:r>
    </w:p>
    <w:p w14:paraId="6F825DC6" w14:textId="559AAFA2" w:rsidR="00297638" w:rsidRPr="00FE65A6" w:rsidRDefault="00303DA5" w:rsidP="00FE6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04299" w:rsidRPr="00FE65A6">
        <w:rPr>
          <w:rFonts w:ascii="Times New Roman" w:hAnsi="Times New Roman" w:cs="Times New Roman"/>
        </w:rPr>
        <w:t>English</w:t>
      </w:r>
      <w:r w:rsidR="00C350E0">
        <w:rPr>
          <w:rFonts w:ascii="Times New Roman" w:hAnsi="Times New Roman" w:cs="Times New Roman"/>
        </w:rPr>
        <w:t xml:space="preserve"> - Fluent</w:t>
      </w:r>
      <w:r w:rsidR="00E04299" w:rsidRPr="00FE65A6">
        <w:rPr>
          <w:rFonts w:ascii="Times New Roman" w:hAnsi="Times New Roman" w:cs="Times New Roman"/>
        </w:rPr>
        <w:t>, Russian</w:t>
      </w:r>
      <w:r w:rsidR="00C350E0">
        <w:rPr>
          <w:rFonts w:ascii="Times New Roman" w:hAnsi="Times New Roman" w:cs="Times New Roman"/>
        </w:rPr>
        <w:t>- native</w:t>
      </w:r>
      <w:r w:rsidR="00E04299" w:rsidRPr="00FE65A6">
        <w:rPr>
          <w:rFonts w:ascii="Times New Roman" w:hAnsi="Times New Roman" w:cs="Times New Roman"/>
        </w:rPr>
        <w:t>,</w:t>
      </w:r>
      <w:r w:rsidR="003B48E1" w:rsidRPr="00FE65A6">
        <w:rPr>
          <w:rFonts w:ascii="Times New Roman" w:hAnsi="Times New Roman" w:cs="Times New Roman"/>
        </w:rPr>
        <w:t xml:space="preserve"> </w:t>
      </w:r>
      <w:r w:rsidR="00E04299" w:rsidRPr="00FE65A6">
        <w:rPr>
          <w:rFonts w:ascii="Times New Roman" w:hAnsi="Times New Roman" w:cs="Times New Roman"/>
        </w:rPr>
        <w:t>Ukrainian</w:t>
      </w:r>
      <w:r w:rsidR="00C350E0">
        <w:rPr>
          <w:rFonts w:ascii="Times New Roman" w:hAnsi="Times New Roman" w:cs="Times New Roman"/>
        </w:rPr>
        <w:t xml:space="preserve"> - native</w:t>
      </w:r>
    </w:p>
    <w:p w14:paraId="2F409907" w14:textId="77777777" w:rsidR="00BE355B" w:rsidRPr="00FE65A6" w:rsidRDefault="00BE355B" w:rsidP="00FE65A6">
      <w:pPr>
        <w:rPr>
          <w:rFonts w:ascii="Times New Roman" w:hAnsi="Times New Roman" w:cs="Times New Roman"/>
        </w:rPr>
      </w:pPr>
    </w:p>
    <w:p w14:paraId="43EBAF2E" w14:textId="71D6DB69" w:rsidR="003B48E1" w:rsidRPr="00FE65A6" w:rsidRDefault="00BF537A" w:rsidP="00B41036">
      <w:pPr>
        <w:pStyle w:val="Heading1"/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E65A6">
        <w:rPr>
          <w:rFonts w:ascii="Times New Roman" w:hAnsi="Times New Roman" w:cs="Times New Roman"/>
          <w:sz w:val="28"/>
          <w:szCs w:val="28"/>
        </w:rPr>
        <w:t>Certifications</w:t>
      </w:r>
      <w:r w:rsidRPr="00FE6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6C03F3C3" wp14:editId="6EAB75C6">
                <wp:simplePos x="0" y="0"/>
                <wp:positionH relativeFrom="column">
                  <wp:posOffset>-139699</wp:posOffset>
                </wp:positionH>
                <wp:positionV relativeFrom="paragraph">
                  <wp:posOffset>0</wp:posOffset>
                </wp:positionV>
                <wp:extent cx="375285" cy="375285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375285"/>
                          <a:chOff x="5158358" y="3592358"/>
                          <a:chExt cx="375285" cy="375285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5158358" y="3592358"/>
                            <a:ext cx="375285" cy="375285"/>
                            <a:chOff x="483" y="3"/>
                            <a:chExt cx="591" cy="591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483" y="3"/>
                              <a:ext cx="575" cy="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C94B51" w14:textId="77777777" w:rsidR="00BE355B" w:rsidRDefault="00BE355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483" y="3"/>
                              <a:ext cx="591" cy="591"/>
                            </a:xfrm>
                            <a:prstGeom prst="rect">
                              <a:avLst/>
                            </a:prstGeom>
                            <a:solidFill>
                              <a:srgbClr val="002D5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459EC9" w14:textId="77777777" w:rsidR="00BE355B" w:rsidRDefault="00BE355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Freeform 16"/>
                          <wps:cNvSpPr/>
                          <wps:spPr>
                            <a:xfrm>
                              <a:off x="550" y="71"/>
                              <a:ext cx="460" cy="4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0" h="458" extrusionOk="0">
                                  <a:moveTo>
                                    <a:pt x="18" y="396"/>
                                  </a:moveTo>
                                  <a:lnTo>
                                    <a:pt x="12" y="396"/>
                                  </a:lnTo>
                                  <a:lnTo>
                                    <a:pt x="6" y="393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3" y="372"/>
                                  </a:lnTo>
                                  <a:lnTo>
                                    <a:pt x="88" y="220"/>
                                  </a:lnTo>
                                  <a:lnTo>
                                    <a:pt x="82" y="205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4" y="173"/>
                                  </a:lnTo>
                                  <a:lnTo>
                                    <a:pt x="73" y="156"/>
                                  </a:lnTo>
                                  <a:lnTo>
                                    <a:pt x="85" y="95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69" y="12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90" y="12"/>
                                  </a:lnTo>
                                  <a:lnTo>
                                    <a:pt x="312" y="28"/>
                                  </a:lnTo>
                                  <a:lnTo>
                                    <a:pt x="229" y="28"/>
                                  </a:lnTo>
                                  <a:lnTo>
                                    <a:pt x="179" y="38"/>
                                  </a:lnTo>
                                  <a:lnTo>
                                    <a:pt x="138" y="65"/>
                                  </a:lnTo>
                                  <a:lnTo>
                                    <a:pt x="111" y="106"/>
                                  </a:lnTo>
                                  <a:lnTo>
                                    <a:pt x="101" y="156"/>
                                  </a:lnTo>
                                  <a:lnTo>
                                    <a:pt x="111" y="205"/>
                                  </a:lnTo>
                                  <a:lnTo>
                                    <a:pt x="138" y="246"/>
                                  </a:lnTo>
                                  <a:lnTo>
                                    <a:pt x="149" y="253"/>
                                  </a:lnTo>
                                  <a:lnTo>
                                    <a:pt x="107" y="253"/>
                                  </a:lnTo>
                                  <a:lnTo>
                                    <a:pt x="45" y="363"/>
                                  </a:lnTo>
                                  <a:lnTo>
                                    <a:pt x="114" y="363"/>
                                  </a:lnTo>
                                  <a:lnTo>
                                    <a:pt x="121" y="381"/>
                                  </a:lnTo>
                                  <a:lnTo>
                                    <a:pt x="88" y="381"/>
                                  </a:lnTo>
                                  <a:lnTo>
                                    <a:pt x="18" y="396"/>
                                  </a:lnTo>
                                  <a:close/>
                                  <a:moveTo>
                                    <a:pt x="325" y="284"/>
                                  </a:moveTo>
                                  <a:lnTo>
                                    <a:pt x="229" y="284"/>
                                  </a:lnTo>
                                  <a:lnTo>
                                    <a:pt x="279" y="273"/>
                                  </a:lnTo>
                                  <a:lnTo>
                                    <a:pt x="320" y="246"/>
                                  </a:lnTo>
                                  <a:lnTo>
                                    <a:pt x="347" y="205"/>
                                  </a:lnTo>
                                  <a:lnTo>
                                    <a:pt x="358" y="156"/>
                                  </a:lnTo>
                                  <a:lnTo>
                                    <a:pt x="347" y="106"/>
                                  </a:lnTo>
                                  <a:lnTo>
                                    <a:pt x="320" y="65"/>
                                  </a:lnTo>
                                  <a:lnTo>
                                    <a:pt x="279" y="38"/>
                                  </a:lnTo>
                                  <a:lnTo>
                                    <a:pt x="229" y="28"/>
                                  </a:lnTo>
                                  <a:lnTo>
                                    <a:pt x="312" y="28"/>
                                  </a:lnTo>
                                  <a:lnTo>
                                    <a:pt x="339" y="46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85" y="156"/>
                                  </a:lnTo>
                                  <a:lnTo>
                                    <a:pt x="385" y="173"/>
                                  </a:lnTo>
                                  <a:lnTo>
                                    <a:pt x="383" y="190"/>
                                  </a:lnTo>
                                  <a:lnTo>
                                    <a:pt x="379" y="205"/>
                                  </a:lnTo>
                                  <a:lnTo>
                                    <a:pt x="373" y="220"/>
                                  </a:lnTo>
                                  <a:lnTo>
                                    <a:pt x="389" y="250"/>
                                  </a:lnTo>
                                  <a:lnTo>
                                    <a:pt x="358" y="250"/>
                                  </a:lnTo>
                                  <a:lnTo>
                                    <a:pt x="342" y="269"/>
                                  </a:lnTo>
                                  <a:lnTo>
                                    <a:pt x="325" y="284"/>
                                  </a:lnTo>
                                  <a:close/>
                                  <a:moveTo>
                                    <a:pt x="447" y="360"/>
                                  </a:moveTo>
                                  <a:lnTo>
                                    <a:pt x="419" y="360"/>
                                  </a:lnTo>
                                  <a:lnTo>
                                    <a:pt x="358" y="250"/>
                                  </a:lnTo>
                                  <a:lnTo>
                                    <a:pt x="389" y="250"/>
                                  </a:lnTo>
                                  <a:lnTo>
                                    <a:pt x="447" y="360"/>
                                  </a:lnTo>
                                  <a:close/>
                                  <a:moveTo>
                                    <a:pt x="160" y="409"/>
                                  </a:moveTo>
                                  <a:lnTo>
                                    <a:pt x="131" y="409"/>
                                  </a:lnTo>
                                  <a:lnTo>
                                    <a:pt x="189" y="311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43" y="288"/>
                                  </a:lnTo>
                                  <a:lnTo>
                                    <a:pt x="124" y="272"/>
                                  </a:lnTo>
                                  <a:lnTo>
                                    <a:pt x="107" y="253"/>
                                  </a:lnTo>
                                  <a:lnTo>
                                    <a:pt x="149" y="253"/>
                                  </a:lnTo>
                                  <a:lnTo>
                                    <a:pt x="179" y="273"/>
                                  </a:lnTo>
                                  <a:lnTo>
                                    <a:pt x="229" y="284"/>
                                  </a:lnTo>
                                  <a:lnTo>
                                    <a:pt x="325" y="284"/>
                                  </a:lnTo>
                                  <a:lnTo>
                                    <a:pt x="322" y="286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275" y="308"/>
                                  </a:lnTo>
                                  <a:lnTo>
                                    <a:pt x="278" y="314"/>
                                  </a:lnTo>
                                  <a:lnTo>
                                    <a:pt x="211" y="314"/>
                                  </a:lnTo>
                                  <a:lnTo>
                                    <a:pt x="160" y="409"/>
                                  </a:lnTo>
                                  <a:close/>
                                  <a:moveTo>
                                    <a:pt x="333" y="457"/>
                                  </a:moveTo>
                                  <a:lnTo>
                                    <a:pt x="318" y="457"/>
                                  </a:lnTo>
                                  <a:lnTo>
                                    <a:pt x="315" y="451"/>
                                  </a:lnTo>
                                  <a:lnTo>
                                    <a:pt x="241" y="314"/>
                                  </a:lnTo>
                                  <a:lnTo>
                                    <a:pt x="278" y="314"/>
                                  </a:lnTo>
                                  <a:lnTo>
                                    <a:pt x="330" y="409"/>
                                  </a:lnTo>
                                  <a:lnTo>
                                    <a:pt x="354" y="409"/>
                                  </a:lnTo>
                                  <a:lnTo>
                                    <a:pt x="339" y="448"/>
                                  </a:lnTo>
                                  <a:lnTo>
                                    <a:pt x="336" y="454"/>
                                  </a:lnTo>
                                  <a:lnTo>
                                    <a:pt x="333" y="457"/>
                                  </a:lnTo>
                                  <a:close/>
                                  <a:moveTo>
                                    <a:pt x="354" y="409"/>
                                  </a:moveTo>
                                  <a:lnTo>
                                    <a:pt x="330" y="409"/>
                                  </a:lnTo>
                                  <a:lnTo>
                                    <a:pt x="348" y="357"/>
                                  </a:lnTo>
                                  <a:lnTo>
                                    <a:pt x="348" y="351"/>
                                  </a:lnTo>
                                  <a:lnTo>
                                    <a:pt x="358" y="345"/>
                                  </a:lnTo>
                                  <a:lnTo>
                                    <a:pt x="364" y="348"/>
                                  </a:lnTo>
                                  <a:lnTo>
                                    <a:pt x="419" y="360"/>
                                  </a:lnTo>
                                  <a:lnTo>
                                    <a:pt x="447" y="360"/>
                                  </a:lnTo>
                                  <a:lnTo>
                                    <a:pt x="456" y="375"/>
                                  </a:lnTo>
                                  <a:lnTo>
                                    <a:pt x="459" y="378"/>
                                  </a:lnTo>
                                  <a:lnTo>
                                    <a:pt x="459" y="381"/>
                                  </a:lnTo>
                                  <a:lnTo>
                                    <a:pt x="364" y="381"/>
                                  </a:lnTo>
                                  <a:lnTo>
                                    <a:pt x="354" y="409"/>
                                  </a:lnTo>
                                  <a:close/>
                                  <a:moveTo>
                                    <a:pt x="114" y="363"/>
                                  </a:moveTo>
                                  <a:lnTo>
                                    <a:pt x="45" y="363"/>
                                  </a:lnTo>
                                  <a:lnTo>
                                    <a:pt x="97" y="351"/>
                                  </a:lnTo>
                                  <a:lnTo>
                                    <a:pt x="104" y="348"/>
                                  </a:lnTo>
                                  <a:lnTo>
                                    <a:pt x="110" y="354"/>
                                  </a:lnTo>
                                  <a:lnTo>
                                    <a:pt x="113" y="360"/>
                                  </a:lnTo>
                                  <a:lnTo>
                                    <a:pt x="114" y="363"/>
                                  </a:lnTo>
                                  <a:close/>
                                  <a:moveTo>
                                    <a:pt x="131" y="457"/>
                                  </a:moveTo>
                                  <a:lnTo>
                                    <a:pt x="119" y="457"/>
                                  </a:lnTo>
                                  <a:lnTo>
                                    <a:pt x="116" y="451"/>
                                  </a:lnTo>
                                  <a:lnTo>
                                    <a:pt x="113" y="448"/>
                                  </a:lnTo>
                                  <a:lnTo>
                                    <a:pt x="88" y="381"/>
                                  </a:lnTo>
                                  <a:lnTo>
                                    <a:pt x="121" y="381"/>
                                  </a:lnTo>
                                  <a:lnTo>
                                    <a:pt x="131" y="409"/>
                                  </a:lnTo>
                                  <a:lnTo>
                                    <a:pt x="160" y="409"/>
                                  </a:lnTo>
                                  <a:lnTo>
                                    <a:pt x="137" y="451"/>
                                  </a:lnTo>
                                  <a:lnTo>
                                    <a:pt x="134" y="454"/>
                                  </a:lnTo>
                                  <a:lnTo>
                                    <a:pt x="131" y="457"/>
                                  </a:lnTo>
                                  <a:close/>
                                  <a:moveTo>
                                    <a:pt x="446" y="396"/>
                                  </a:moveTo>
                                  <a:lnTo>
                                    <a:pt x="434" y="396"/>
                                  </a:lnTo>
                                  <a:lnTo>
                                    <a:pt x="364" y="381"/>
                                  </a:lnTo>
                                  <a:lnTo>
                                    <a:pt x="459" y="381"/>
                                  </a:lnTo>
                                  <a:lnTo>
                                    <a:pt x="459" y="384"/>
                                  </a:lnTo>
                                  <a:lnTo>
                                    <a:pt x="449" y="390"/>
                                  </a:lnTo>
                                  <a:lnTo>
                                    <a:pt x="446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03F3C3" id="Group 46" o:spid="_x0000_s1041" style="position:absolute;left:0;text-align:left;margin-left:-11pt;margin-top:0;width:29.55pt;height:29.55pt;z-index:251662336" coordorigin="51583,35923" coordsize="3752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">
                <v:group id="Group 13" o:spid="_x0000_s1042" style="position:absolute;left:51583;top:35923;width:3753;height:3753" coordorigin="483,3" coordsize="591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4" o:spid="_x0000_s1043" style="position:absolute;left:483;top:3;width:575;height: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53C94B51" w14:textId="77777777" w:rsidR="00BE355B" w:rsidRDefault="00BE355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5" o:spid="_x0000_s1044" style="position:absolute;left:483;top:3;width:591;height: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" fillcolor="#002d58" stroked="f">
                    <v:textbox inset="2.53958mm,2.53958mm,2.53958mm,2.53958mm">
                      <w:txbxContent>
                        <w:p w14:paraId="07459EC9" w14:textId="77777777" w:rsidR="00BE355B" w:rsidRDefault="00BE355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16" o:spid="_x0000_s1045" style="position:absolute;left:550;top:71;width:460;height:458;visibility:visible;mso-wrap-style:square;v-text-anchor:middle" coordsize="460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" path="m18,396r-6,l6,393,3,387,,384r,-6l3,372,88,220,82,205,77,190,74,173,73,156,85,95,119,46,169,12,229,r61,12l312,28r-83,l179,38,138,65r-27,41l101,156r10,49l138,246r11,7l107,253,45,363r69,l121,381r-33,l18,396xm325,284r-96,l279,273r41,-27l347,205r11,-49l347,106,320,65,279,38,229,28r83,l339,46r34,49l385,156r,17l383,190r-4,15l373,220r16,30l358,250r-16,19l325,284xm447,360r-28,l358,250r31,l447,360xm160,409r-29,l189,311,165,301,143,288,124,272,107,253r42,l179,273r50,11l325,284r-3,2l300,299r-25,9l278,314r-67,l160,409xm333,457r-15,l315,451,241,314r37,l330,409r24,l339,448r-3,6l333,457xm354,409r-24,l348,357r,-6l358,345r6,3l419,360r28,l456,375r3,3l459,381r-95,l354,409xm114,363r-69,l97,351r7,-3l110,354r3,6l114,363xm131,457r-12,l116,451r-3,-3l88,381r33,l131,409r29,l137,451r-3,3l131,457xm446,396r-12,l364,381r95,l459,384r-10,6l446,396xe" stroked="f">
                    <v:path arrowok="t" o:extrusionok="f"/>
                  </v:shape>
                </v:group>
              </v:group>
            </w:pict>
          </mc:Fallback>
        </mc:AlternateContent>
      </w:r>
    </w:p>
    <w:p w14:paraId="4B2E4AAB" w14:textId="7E4F0212" w:rsidR="003B48E1" w:rsidRPr="00FE65A6" w:rsidRDefault="003B48E1" w:rsidP="00303DA5">
      <w:pPr>
        <w:pStyle w:val="Heading1"/>
        <w:shd w:val="clear" w:color="auto" w:fill="FFFFFF"/>
        <w:spacing w:before="0" w:line="360" w:lineRule="auto"/>
        <w:ind w:left="720"/>
        <w:textAlignment w:val="baseline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E65A6">
        <w:rPr>
          <w:rFonts w:ascii="Times New Roman" w:hAnsi="Times New Roman" w:cs="Times New Roman"/>
          <w:b w:val="0"/>
          <w:bCs w:val="0"/>
          <w:color w:val="2E2E2E"/>
          <w:sz w:val="22"/>
          <w:szCs w:val="22"/>
        </w:rPr>
        <w:t xml:space="preserve">Cisco Certified </w:t>
      </w:r>
      <w:proofErr w:type="spellStart"/>
      <w:r w:rsidRPr="00FE65A6">
        <w:rPr>
          <w:rFonts w:ascii="Times New Roman" w:hAnsi="Times New Roman" w:cs="Times New Roman"/>
          <w:b w:val="0"/>
          <w:bCs w:val="0"/>
          <w:color w:val="2E2E2E"/>
          <w:sz w:val="22"/>
          <w:szCs w:val="22"/>
        </w:rPr>
        <w:t>CyberOps</w:t>
      </w:r>
      <w:proofErr w:type="spellEnd"/>
      <w:r w:rsidRPr="00FE65A6">
        <w:rPr>
          <w:rFonts w:ascii="Times New Roman" w:hAnsi="Times New Roman" w:cs="Times New Roman"/>
          <w:b w:val="0"/>
          <w:bCs w:val="0"/>
          <w:color w:val="2E2E2E"/>
          <w:sz w:val="22"/>
          <w:szCs w:val="22"/>
        </w:rPr>
        <w:t xml:space="preserve"> Associate</w:t>
      </w:r>
      <w:r w:rsidR="00387830" w:rsidRPr="00FE65A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</w:t>
      </w:r>
    </w:p>
    <w:p w14:paraId="51F9AA3B" w14:textId="429817BB" w:rsidR="00BE355B" w:rsidRPr="00FE65A6" w:rsidRDefault="00387830" w:rsidP="00303DA5">
      <w:pPr>
        <w:spacing w:line="360" w:lineRule="auto"/>
        <w:ind w:left="288"/>
        <w:rPr>
          <w:rFonts w:ascii="Times New Roman" w:hAnsi="Times New Roman" w:cs="Times New Roman"/>
        </w:rPr>
      </w:pPr>
      <w:r w:rsidRPr="00FE65A6">
        <w:rPr>
          <w:rFonts w:ascii="Times New Roman" w:hAnsi="Times New Roman" w:cs="Times New Roman"/>
        </w:rPr>
        <w:t xml:space="preserve"> </w:t>
      </w:r>
      <w:r w:rsidR="003B48E1" w:rsidRPr="00FE65A6">
        <w:rPr>
          <w:rFonts w:ascii="Times New Roman" w:hAnsi="Times New Roman" w:cs="Times New Roman"/>
        </w:rPr>
        <w:t xml:space="preserve">  </w:t>
      </w:r>
      <w:r w:rsidR="00E97DB2" w:rsidRPr="00FE65A6">
        <w:rPr>
          <w:rFonts w:ascii="Times New Roman" w:hAnsi="Times New Roman" w:cs="Times New Roman"/>
        </w:rPr>
        <w:t xml:space="preserve"> </w:t>
      </w:r>
      <w:r w:rsidR="00FE65A6" w:rsidRPr="00FE65A6">
        <w:rPr>
          <w:rFonts w:ascii="Times New Roman" w:hAnsi="Times New Roman" w:cs="Times New Roman"/>
        </w:rPr>
        <w:tab/>
      </w:r>
      <w:r w:rsidR="00BF537A" w:rsidRPr="00FE65A6">
        <w:rPr>
          <w:rFonts w:ascii="Times New Roman" w:hAnsi="Times New Roman" w:cs="Times New Roman"/>
        </w:rPr>
        <w:t>Professional Scrum Master (PSM)</w:t>
      </w:r>
    </w:p>
    <w:p w14:paraId="4046D1A8" w14:textId="40B5BD09" w:rsidR="003B48E1" w:rsidRDefault="00E97DB2" w:rsidP="00303DA5">
      <w:pPr>
        <w:spacing w:line="360" w:lineRule="auto"/>
        <w:ind w:left="288"/>
        <w:rPr>
          <w:rFonts w:ascii="Times New Roman" w:hAnsi="Times New Roman" w:cs="Times New Roman"/>
        </w:rPr>
      </w:pPr>
      <w:r w:rsidRPr="00FE65A6">
        <w:rPr>
          <w:rFonts w:ascii="Times New Roman" w:hAnsi="Times New Roman" w:cs="Times New Roman"/>
        </w:rPr>
        <w:t xml:space="preserve">   </w:t>
      </w:r>
      <w:r w:rsidR="00FE65A6" w:rsidRPr="00FE65A6">
        <w:rPr>
          <w:rFonts w:ascii="Times New Roman" w:hAnsi="Times New Roman" w:cs="Times New Roman"/>
        </w:rPr>
        <w:tab/>
      </w:r>
      <w:r w:rsidRPr="00FE65A6">
        <w:rPr>
          <w:rFonts w:ascii="Times New Roman" w:hAnsi="Times New Roman" w:cs="Times New Roman"/>
        </w:rPr>
        <w:t xml:space="preserve">CompTIA </w:t>
      </w:r>
      <w:r w:rsidR="00740CC8">
        <w:rPr>
          <w:rFonts w:ascii="Times New Roman" w:hAnsi="Times New Roman" w:cs="Times New Roman"/>
        </w:rPr>
        <w:t>SECURITY</w:t>
      </w:r>
      <w:r w:rsidRPr="00FE65A6">
        <w:rPr>
          <w:rFonts w:ascii="Times New Roman" w:hAnsi="Times New Roman" w:cs="Times New Roman"/>
        </w:rPr>
        <w:t>+</w:t>
      </w:r>
    </w:p>
    <w:p w14:paraId="1721E8D9" w14:textId="03C4E948" w:rsidR="00D41102" w:rsidRPr="00FE65A6" w:rsidRDefault="00D41102" w:rsidP="00303DA5">
      <w:pPr>
        <w:spacing w:line="360" w:lineRule="auto"/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HS Certified Trusted Tester</w:t>
      </w:r>
    </w:p>
    <w:sectPr w:rsidR="00D41102" w:rsidRPr="00FE65A6" w:rsidSect="001F2147"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B6D3" w14:textId="77777777" w:rsidR="00561CF4" w:rsidRDefault="00561CF4" w:rsidP="00A16D72">
      <w:r>
        <w:separator/>
      </w:r>
    </w:p>
  </w:endnote>
  <w:endnote w:type="continuationSeparator" w:id="0">
    <w:p w14:paraId="115C4930" w14:textId="77777777" w:rsidR="00561CF4" w:rsidRDefault="00561CF4" w:rsidP="00A1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761E" w14:textId="77777777" w:rsidR="00561CF4" w:rsidRDefault="00561CF4" w:rsidP="00A16D72">
      <w:r>
        <w:separator/>
      </w:r>
    </w:p>
  </w:footnote>
  <w:footnote w:type="continuationSeparator" w:id="0">
    <w:p w14:paraId="4AE45461" w14:textId="77777777" w:rsidR="00561CF4" w:rsidRDefault="00561CF4" w:rsidP="00A16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911"/>
    <w:multiLevelType w:val="hybridMultilevel"/>
    <w:tmpl w:val="899A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2086"/>
    <w:multiLevelType w:val="hybridMultilevel"/>
    <w:tmpl w:val="E82C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338CE"/>
    <w:multiLevelType w:val="hybridMultilevel"/>
    <w:tmpl w:val="CA60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13322"/>
    <w:multiLevelType w:val="multilevel"/>
    <w:tmpl w:val="AD426B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275B79"/>
    <w:multiLevelType w:val="multilevel"/>
    <w:tmpl w:val="F69C7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011422"/>
    <w:multiLevelType w:val="hybridMultilevel"/>
    <w:tmpl w:val="028E54E6"/>
    <w:lvl w:ilvl="0" w:tplc="62B893DC">
      <w:numFmt w:val="bullet"/>
      <w:lvlText w:val=""/>
      <w:lvlJc w:val="left"/>
      <w:pPr>
        <w:ind w:left="907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E618AB10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F55C8CE8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3" w:tplc="1284D2EA">
      <w:numFmt w:val="bullet"/>
      <w:lvlText w:val="•"/>
      <w:lvlJc w:val="left"/>
      <w:pPr>
        <w:ind w:left="2685" w:hanging="360"/>
      </w:pPr>
      <w:rPr>
        <w:rFonts w:hint="default"/>
        <w:lang w:val="en-US" w:eastAsia="en-US" w:bidi="ar-SA"/>
      </w:rPr>
    </w:lvl>
    <w:lvl w:ilvl="4" w:tplc="D97029FC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5" w:tplc="37926514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6" w:tplc="30A81834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7" w:tplc="F7DC5FDA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8" w:tplc="A5EAA17A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4313610"/>
    <w:multiLevelType w:val="hybridMultilevel"/>
    <w:tmpl w:val="A6E2A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744BF"/>
    <w:multiLevelType w:val="hybridMultilevel"/>
    <w:tmpl w:val="25DCD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4E060D"/>
    <w:multiLevelType w:val="hybridMultilevel"/>
    <w:tmpl w:val="F252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B1D6B"/>
    <w:multiLevelType w:val="multilevel"/>
    <w:tmpl w:val="857C70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EB43F1"/>
    <w:multiLevelType w:val="multilevel"/>
    <w:tmpl w:val="8D6E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3508FB"/>
    <w:multiLevelType w:val="hybridMultilevel"/>
    <w:tmpl w:val="3E6A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04BFD"/>
    <w:multiLevelType w:val="hybridMultilevel"/>
    <w:tmpl w:val="FA6C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35079"/>
    <w:multiLevelType w:val="hybridMultilevel"/>
    <w:tmpl w:val="CF7C4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92FF0"/>
    <w:multiLevelType w:val="multilevel"/>
    <w:tmpl w:val="AF1652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73C17EF"/>
    <w:multiLevelType w:val="multilevel"/>
    <w:tmpl w:val="E528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954B3A"/>
    <w:multiLevelType w:val="multilevel"/>
    <w:tmpl w:val="5BFA12CE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B1A5ADC"/>
    <w:multiLevelType w:val="hybridMultilevel"/>
    <w:tmpl w:val="28E674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CB2C29"/>
    <w:multiLevelType w:val="hybridMultilevel"/>
    <w:tmpl w:val="D8FA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11C92"/>
    <w:multiLevelType w:val="multilevel"/>
    <w:tmpl w:val="890E6C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C946296"/>
    <w:multiLevelType w:val="singleLevel"/>
    <w:tmpl w:val="00000000"/>
    <w:lvl w:ilvl="0"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color w:val="000000"/>
        <w:w w:val="100"/>
        <w:sz w:val="14"/>
      </w:rPr>
    </w:lvl>
  </w:abstractNum>
  <w:abstractNum w:abstractNumId="21" w15:restartNumberingAfterBreak="0">
    <w:nsid w:val="5C946297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0"/>
      </w:rPr>
    </w:lvl>
  </w:abstractNum>
  <w:abstractNum w:abstractNumId="22" w15:restartNumberingAfterBreak="0">
    <w:nsid w:val="5C946299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0"/>
      </w:rPr>
    </w:lvl>
  </w:abstractNum>
  <w:abstractNum w:abstractNumId="23" w15:restartNumberingAfterBreak="0">
    <w:nsid w:val="5E244C47"/>
    <w:multiLevelType w:val="hybridMultilevel"/>
    <w:tmpl w:val="1616CB10"/>
    <w:lvl w:ilvl="0" w:tplc="D6AE6826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8C2619"/>
    <w:multiLevelType w:val="multilevel"/>
    <w:tmpl w:val="B2CAA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6965993"/>
    <w:multiLevelType w:val="multilevel"/>
    <w:tmpl w:val="3990B6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9AE0DC6"/>
    <w:multiLevelType w:val="hybridMultilevel"/>
    <w:tmpl w:val="4AA0554E"/>
    <w:lvl w:ilvl="0" w:tplc="0409000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32" w:hanging="360"/>
      </w:pPr>
      <w:rPr>
        <w:rFonts w:ascii="Wingdings" w:hAnsi="Wingdings" w:hint="default"/>
      </w:rPr>
    </w:lvl>
  </w:abstractNum>
  <w:abstractNum w:abstractNumId="27" w15:restartNumberingAfterBreak="0">
    <w:nsid w:val="6B8E78AD"/>
    <w:multiLevelType w:val="hybridMultilevel"/>
    <w:tmpl w:val="AA5E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D799C"/>
    <w:multiLevelType w:val="hybridMultilevel"/>
    <w:tmpl w:val="52A26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7E0903"/>
    <w:multiLevelType w:val="multilevel"/>
    <w:tmpl w:val="E4E4BB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792603D"/>
    <w:multiLevelType w:val="hybridMultilevel"/>
    <w:tmpl w:val="83B060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77DB5B0F"/>
    <w:multiLevelType w:val="hybridMultilevel"/>
    <w:tmpl w:val="28F8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7098C"/>
    <w:multiLevelType w:val="hybridMultilevel"/>
    <w:tmpl w:val="D110C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63287">
    <w:abstractNumId w:val="9"/>
  </w:num>
  <w:num w:numId="2" w16cid:durableId="1695644144">
    <w:abstractNumId w:val="16"/>
  </w:num>
  <w:num w:numId="3" w16cid:durableId="592858281">
    <w:abstractNumId w:val="19"/>
  </w:num>
  <w:num w:numId="4" w16cid:durableId="886456977">
    <w:abstractNumId w:val="3"/>
  </w:num>
  <w:num w:numId="5" w16cid:durableId="601690208">
    <w:abstractNumId w:val="25"/>
  </w:num>
  <w:num w:numId="6" w16cid:durableId="1455829280">
    <w:abstractNumId w:val="4"/>
  </w:num>
  <w:num w:numId="7" w16cid:durableId="207225681">
    <w:abstractNumId w:val="24"/>
  </w:num>
  <w:num w:numId="8" w16cid:durableId="873885126">
    <w:abstractNumId w:val="14"/>
  </w:num>
  <w:num w:numId="9" w16cid:durableId="136262042">
    <w:abstractNumId w:val="29"/>
  </w:num>
  <w:num w:numId="10" w16cid:durableId="45030512">
    <w:abstractNumId w:val="17"/>
  </w:num>
  <w:num w:numId="11" w16cid:durableId="328606593">
    <w:abstractNumId w:val="20"/>
  </w:num>
  <w:num w:numId="12" w16cid:durableId="702242596">
    <w:abstractNumId w:val="15"/>
  </w:num>
  <w:num w:numId="13" w16cid:durableId="246109775">
    <w:abstractNumId w:val="21"/>
  </w:num>
  <w:num w:numId="14" w16cid:durableId="1243642991">
    <w:abstractNumId w:val="8"/>
  </w:num>
  <w:num w:numId="15" w16cid:durableId="847599068">
    <w:abstractNumId w:val="32"/>
  </w:num>
  <w:num w:numId="16" w16cid:durableId="1528299683">
    <w:abstractNumId w:val="22"/>
  </w:num>
  <w:num w:numId="17" w16cid:durableId="59599792">
    <w:abstractNumId w:val="11"/>
  </w:num>
  <w:num w:numId="18" w16cid:durableId="1619024528">
    <w:abstractNumId w:val="0"/>
  </w:num>
  <w:num w:numId="19" w16cid:durableId="24598536">
    <w:abstractNumId w:val="6"/>
  </w:num>
  <w:num w:numId="20" w16cid:durableId="209925762">
    <w:abstractNumId w:val="27"/>
  </w:num>
  <w:num w:numId="21" w16cid:durableId="1124349816">
    <w:abstractNumId w:val="7"/>
  </w:num>
  <w:num w:numId="22" w16cid:durableId="1325280745">
    <w:abstractNumId w:val="28"/>
  </w:num>
  <w:num w:numId="23" w16cid:durableId="380442351">
    <w:abstractNumId w:val="13"/>
  </w:num>
  <w:num w:numId="24" w16cid:durableId="1898011047">
    <w:abstractNumId w:val="2"/>
  </w:num>
  <w:num w:numId="25" w16cid:durableId="783425473">
    <w:abstractNumId w:val="10"/>
  </w:num>
  <w:num w:numId="26" w16cid:durableId="388966997">
    <w:abstractNumId w:val="12"/>
  </w:num>
  <w:num w:numId="27" w16cid:durableId="1754425413">
    <w:abstractNumId w:val="31"/>
  </w:num>
  <w:num w:numId="28" w16cid:durableId="280499751">
    <w:abstractNumId w:val="1"/>
  </w:num>
  <w:num w:numId="29" w16cid:durableId="99379358">
    <w:abstractNumId w:val="23"/>
  </w:num>
  <w:num w:numId="30" w16cid:durableId="1684017571">
    <w:abstractNumId w:val="5"/>
  </w:num>
  <w:num w:numId="31" w16cid:durableId="524681256">
    <w:abstractNumId w:val="26"/>
  </w:num>
  <w:num w:numId="32" w16cid:durableId="375395849">
    <w:abstractNumId w:val="30"/>
  </w:num>
  <w:num w:numId="33" w16cid:durableId="1646349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55B"/>
    <w:rsid w:val="00017FE4"/>
    <w:rsid w:val="00021F6C"/>
    <w:rsid w:val="000B1B64"/>
    <w:rsid w:val="000D4CF8"/>
    <w:rsid w:val="00121002"/>
    <w:rsid w:val="001663AA"/>
    <w:rsid w:val="001F2147"/>
    <w:rsid w:val="002262B8"/>
    <w:rsid w:val="00287D59"/>
    <w:rsid w:val="00297638"/>
    <w:rsid w:val="002C3C4B"/>
    <w:rsid w:val="002E2A1E"/>
    <w:rsid w:val="002F372F"/>
    <w:rsid w:val="00303DA5"/>
    <w:rsid w:val="00331592"/>
    <w:rsid w:val="0037773E"/>
    <w:rsid w:val="00387830"/>
    <w:rsid w:val="003B48E1"/>
    <w:rsid w:val="003C2B03"/>
    <w:rsid w:val="003E1DBD"/>
    <w:rsid w:val="004178AA"/>
    <w:rsid w:val="004F6C50"/>
    <w:rsid w:val="00525298"/>
    <w:rsid w:val="00561CF4"/>
    <w:rsid w:val="00561F64"/>
    <w:rsid w:val="00584429"/>
    <w:rsid w:val="00590D03"/>
    <w:rsid w:val="005F5E7B"/>
    <w:rsid w:val="00646C89"/>
    <w:rsid w:val="00650E7D"/>
    <w:rsid w:val="00657B98"/>
    <w:rsid w:val="00740CC8"/>
    <w:rsid w:val="007E23EF"/>
    <w:rsid w:val="007E3241"/>
    <w:rsid w:val="00834EF5"/>
    <w:rsid w:val="00857151"/>
    <w:rsid w:val="008A6A0D"/>
    <w:rsid w:val="008F2F7C"/>
    <w:rsid w:val="00921397"/>
    <w:rsid w:val="00967156"/>
    <w:rsid w:val="009678FD"/>
    <w:rsid w:val="00975AB2"/>
    <w:rsid w:val="00992C43"/>
    <w:rsid w:val="00A16D72"/>
    <w:rsid w:val="00A17B85"/>
    <w:rsid w:val="00A664FE"/>
    <w:rsid w:val="00AA5801"/>
    <w:rsid w:val="00B41036"/>
    <w:rsid w:val="00B63FB3"/>
    <w:rsid w:val="00BE355B"/>
    <w:rsid w:val="00BF537A"/>
    <w:rsid w:val="00C01FF5"/>
    <w:rsid w:val="00C06F95"/>
    <w:rsid w:val="00C350E0"/>
    <w:rsid w:val="00C36431"/>
    <w:rsid w:val="00D41102"/>
    <w:rsid w:val="00D429B0"/>
    <w:rsid w:val="00D74943"/>
    <w:rsid w:val="00D940B1"/>
    <w:rsid w:val="00DB21C3"/>
    <w:rsid w:val="00DB4E51"/>
    <w:rsid w:val="00DE3057"/>
    <w:rsid w:val="00E02854"/>
    <w:rsid w:val="00E04299"/>
    <w:rsid w:val="00E24521"/>
    <w:rsid w:val="00E46945"/>
    <w:rsid w:val="00E64A24"/>
    <w:rsid w:val="00E85B82"/>
    <w:rsid w:val="00E97DB2"/>
    <w:rsid w:val="00EF2B63"/>
    <w:rsid w:val="00F32BB4"/>
    <w:rsid w:val="00F3417D"/>
    <w:rsid w:val="00FB6A52"/>
    <w:rsid w:val="00FE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57DF0"/>
  <w15:docId w15:val="{4368BA44-89BB-3E4B-B76D-567E6A38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B32"/>
    <w:pPr>
      <w:autoSpaceDE w:val="0"/>
      <w:autoSpaceDN w:val="0"/>
    </w:pPr>
    <w:rPr>
      <w:lang w:bidi="en-US"/>
    </w:rPr>
  </w:style>
  <w:style w:type="paragraph" w:styleId="Heading1">
    <w:name w:val="heading 1"/>
    <w:basedOn w:val="Normal"/>
    <w:link w:val="Heading1Char"/>
    <w:uiPriority w:val="9"/>
    <w:qFormat/>
    <w:rsid w:val="00CB0B32"/>
    <w:pPr>
      <w:spacing w:before="100"/>
      <w:ind w:left="879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F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3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rsid w:val="00CB0B32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B0B32"/>
    <w:rPr>
      <w:rFonts w:ascii="Century Gothic" w:eastAsia="Century Gothic" w:hAnsi="Century Gothic" w:cs="Century Gothic"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CB0B32"/>
    <w:rPr>
      <w:rFonts w:ascii="Century Gothic" w:eastAsia="Century Gothic" w:hAnsi="Century Gothic" w:cs="Century Gothic"/>
      <w:b/>
      <w:bCs/>
      <w:sz w:val="30"/>
      <w:szCs w:val="30"/>
      <w:lang w:bidi="en-US"/>
    </w:rPr>
  </w:style>
  <w:style w:type="paragraph" w:styleId="ListParagraph">
    <w:name w:val="List Paragraph"/>
    <w:basedOn w:val="Normal"/>
    <w:uiPriority w:val="1"/>
    <w:qFormat/>
    <w:rsid w:val="00CB0B32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  <w:lang w:val="uk-UA" w:bidi="ar-SA"/>
    </w:rPr>
  </w:style>
  <w:style w:type="table" w:styleId="TableGrid">
    <w:name w:val="Table Grid"/>
    <w:basedOn w:val="TableNormal"/>
    <w:uiPriority w:val="39"/>
    <w:rsid w:val="00CB0B32"/>
    <w:pPr>
      <w:jc w:val="both"/>
    </w:pPr>
    <w:rPr>
      <w:rFonts w:eastAsiaTheme="minorEastAsia"/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32F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63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78"/>
    <w:rPr>
      <w:rFonts w:ascii="Segoe UI" w:eastAsia="Century Gothic" w:hAnsi="Segoe UI" w:cs="Segoe UI"/>
      <w:sz w:val="18"/>
      <w:szCs w:val="18"/>
      <w:lang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jc w:val="both"/>
    </w:pPr>
    <w:rPr>
      <w:sz w:val="20"/>
      <w:szCs w:val="20"/>
    </w:r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8A6A0D"/>
    <w:rPr>
      <w:color w:val="0000FF"/>
      <w:u w:val="single"/>
    </w:rPr>
  </w:style>
  <w:style w:type="paragraph" w:customStyle="1" w:styleId="Default">
    <w:name w:val="Default"/>
    <w:rsid w:val="00975AB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1F6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87D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6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D72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16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D72"/>
    <w:rPr>
      <w:lang w:bidi="en-US"/>
    </w:rPr>
  </w:style>
  <w:style w:type="character" w:styleId="Strong">
    <w:name w:val="Strong"/>
    <w:basedOn w:val="DefaultParagraphFont"/>
    <w:uiPriority w:val="22"/>
    <w:qFormat/>
    <w:rsid w:val="00E97DB2"/>
    <w:rPr>
      <w:b/>
      <w:bCs/>
    </w:rPr>
  </w:style>
  <w:style w:type="paragraph" w:styleId="NoSpacing">
    <w:name w:val="No Spacing"/>
    <w:link w:val="NoSpacingChar"/>
    <w:uiPriority w:val="1"/>
    <w:qFormat/>
    <w:rsid w:val="00E97DB2"/>
    <w:pPr>
      <w:autoSpaceDE w:val="0"/>
      <w:autoSpaceDN w:val="0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5298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5T13:57:41.81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af3/jZgA8y5wwWBMEELCvx4n9Q==">AMUW2mXWC/WP+H/HZLBpgSoyAD20pxtETUVWo5vlyYztjpiJDNCWHIDtANColjROE0pOo0yY0Bmlo6X3L+1xaOJGUYLIcPmm8xkofPok0slMD7j7CxPDF8tGfXH0L/aiIAAFzFjGUWn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4C5F32-2B87-4A81-B066-2B1D7EB2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uk Ruslan</dc:creator>
  <cp:lastModifiedBy>Ruslan Fomiuk</cp:lastModifiedBy>
  <cp:revision>40</cp:revision>
  <dcterms:created xsi:type="dcterms:W3CDTF">2019-09-23T17:53:00Z</dcterms:created>
  <dcterms:modified xsi:type="dcterms:W3CDTF">2022-09-26T13:16:00Z</dcterms:modified>
</cp:coreProperties>
</file>